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5BB3" w14:textId="77777777" w:rsidR="00785757" w:rsidRPr="00785757" w:rsidRDefault="00785757" w:rsidP="00785757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0" w:name="_Hlk167707549"/>
      <w:bookmarkEnd w:id="0"/>
      <w:r w:rsidRPr="007857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инистерство образования Республики Беларусь</w:t>
      </w:r>
    </w:p>
    <w:p w14:paraId="247ECA54" w14:textId="77777777" w:rsidR="00785757" w:rsidRPr="00785757" w:rsidRDefault="00785757" w:rsidP="00785757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F24CC5D" w14:textId="77777777" w:rsidR="00785757" w:rsidRPr="00785757" w:rsidRDefault="00785757" w:rsidP="00785757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857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реждение образования</w:t>
      </w:r>
    </w:p>
    <w:p w14:paraId="31C0C914" w14:textId="77777777" w:rsidR="00785757" w:rsidRPr="00785757" w:rsidRDefault="00785757" w:rsidP="00785757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8575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«БЕЛОРУССКИЙ ГОСУДАРСТВЕННЫЙ УНИВЕРСИТЕТ</w:t>
      </w:r>
    </w:p>
    <w:p w14:paraId="4BEECE12" w14:textId="77777777" w:rsidR="00785757" w:rsidRPr="00785757" w:rsidRDefault="00785757" w:rsidP="00785757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8575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ИНФОРМАТИКИ И РАДИОЭЛЕКТРОНИКИ»</w:t>
      </w:r>
    </w:p>
    <w:p w14:paraId="23645F29" w14:textId="77777777" w:rsidR="00785757" w:rsidRPr="00785757" w:rsidRDefault="00785757" w:rsidP="00785757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CA35A78" w14:textId="77777777" w:rsidR="00785757" w:rsidRPr="00785757" w:rsidRDefault="00785757" w:rsidP="00785757">
      <w:pPr>
        <w:spacing w:after="0" w:line="276" w:lineRule="auto"/>
        <w:ind w:firstLine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857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Факультет: Информационных Технологий и Управления</w:t>
      </w:r>
    </w:p>
    <w:p w14:paraId="01D29EBD" w14:textId="77777777" w:rsidR="00785757" w:rsidRPr="00785757" w:rsidRDefault="00785757" w:rsidP="00785757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857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Кафедра: Интеллектуальных Информационных Технологий</w:t>
      </w:r>
    </w:p>
    <w:p w14:paraId="082076C8" w14:textId="77777777" w:rsidR="00785757" w:rsidRPr="00785757" w:rsidRDefault="00785757" w:rsidP="00785757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0797A06" w14:textId="77777777" w:rsidR="00785757" w:rsidRPr="00785757" w:rsidRDefault="00785757" w:rsidP="00785757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F4B1ED3" w14:textId="77777777" w:rsidR="00785757" w:rsidRPr="00785757" w:rsidRDefault="00785757" w:rsidP="00785757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78575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ЯСНИТЕЛЬНАЯ ЗАПИСКА</w:t>
      </w:r>
    </w:p>
    <w:p w14:paraId="6FEA495C" w14:textId="77777777" w:rsidR="00785757" w:rsidRPr="00785757" w:rsidRDefault="00785757" w:rsidP="00785757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857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 курсовому проекту </w:t>
      </w:r>
    </w:p>
    <w:p w14:paraId="0A0D3DEB" w14:textId="77777777" w:rsidR="00785757" w:rsidRPr="00785757" w:rsidRDefault="00785757" w:rsidP="00785757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857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 предмету </w:t>
      </w:r>
      <w:r w:rsidRPr="0078575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«Основы алгоритмизации и программирования»</w:t>
      </w:r>
    </w:p>
    <w:p w14:paraId="390D1EA3" w14:textId="77777777" w:rsidR="00785757" w:rsidRPr="00785757" w:rsidRDefault="00785757" w:rsidP="00785757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857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тему:</w:t>
      </w:r>
    </w:p>
    <w:p w14:paraId="475D2AE1" w14:textId="77777777" w:rsidR="00785757" w:rsidRPr="00785757" w:rsidRDefault="00785757" w:rsidP="00785757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857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</w:t>
      </w:r>
      <w:r w:rsidRPr="0078575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Структура </w:t>
      </w:r>
      <w:r w:rsidRPr="0078575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дукции цехов завода</w:t>
      </w:r>
      <w:r w:rsidRPr="007857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5C42E782" w14:textId="096782B8" w:rsidR="00785757" w:rsidRPr="00785757" w:rsidRDefault="00785757" w:rsidP="00785757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7857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БГУИР КП 6-05-0611-03</w:t>
      </w:r>
      <w:r w:rsidR="00F37D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 076 </w:t>
      </w:r>
      <w:r w:rsidRPr="007857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З</w:t>
      </w:r>
    </w:p>
    <w:p w14:paraId="0DB8440A" w14:textId="77777777" w:rsidR="00785757" w:rsidRPr="00785757" w:rsidRDefault="00785757" w:rsidP="00785757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116F6FE" w14:textId="77777777" w:rsidR="00785757" w:rsidRPr="00785757" w:rsidRDefault="00785757" w:rsidP="00785757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0E536E" w14:textId="77777777" w:rsidR="00785757" w:rsidRPr="00785757" w:rsidRDefault="00785757" w:rsidP="00785757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pPr w:leftFromText="180" w:rightFromText="180" w:bottomFromText="160" w:vertAnchor="text" w:horzAnchor="margin" w:tblpY="2"/>
        <w:tblW w:w="0" w:type="dxa"/>
        <w:tblLayout w:type="fixed"/>
        <w:tblLook w:val="04A0" w:firstRow="1" w:lastRow="0" w:firstColumn="1" w:lastColumn="0" w:noHBand="0" w:noVBand="1"/>
      </w:tblPr>
      <w:tblGrid>
        <w:gridCol w:w="3023"/>
        <w:gridCol w:w="2789"/>
        <w:gridCol w:w="3402"/>
      </w:tblGrid>
      <w:tr w:rsidR="00785757" w:rsidRPr="00785757" w14:paraId="0D988293" w14:textId="77777777" w:rsidTr="00B7781A">
        <w:tc>
          <w:tcPr>
            <w:tcW w:w="3023" w:type="dxa"/>
            <w:hideMark/>
          </w:tcPr>
          <w:p w14:paraId="55A35ED4" w14:textId="77777777" w:rsidR="00785757" w:rsidRPr="00785757" w:rsidRDefault="00785757" w:rsidP="007857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789" w:type="dxa"/>
          </w:tcPr>
          <w:p w14:paraId="7779C9DF" w14:textId="77777777" w:rsidR="00785757" w:rsidRPr="00785757" w:rsidRDefault="00785757" w:rsidP="00785757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02" w:type="dxa"/>
            <w:hideMark/>
          </w:tcPr>
          <w:p w14:paraId="16426E92" w14:textId="77777777" w:rsidR="00785757" w:rsidRPr="00785757" w:rsidRDefault="00785757" w:rsidP="007857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857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   Выполнил:</w:t>
            </w:r>
          </w:p>
        </w:tc>
      </w:tr>
      <w:tr w:rsidR="00785757" w:rsidRPr="00785757" w14:paraId="5BB4AC62" w14:textId="77777777" w:rsidTr="00B7781A">
        <w:tc>
          <w:tcPr>
            <w:tcW w:w="3023" w:type="dxa"/>
          </w:tcPr>
          <w:p w14:paraId="2ED60956" w14:textId="77777777" w:rsidR="00785757" w:rsidRPr="00785757" w:rsidRDefault="00785757" w:rsidP="00785757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789" w:type="dxa"/>
          </w:tcPr>
          <w:p w14:paraId="6430EA1A" w14:textId="77777777" w:rsidR="00785757" w:rsidRPr="00785757" w:rsidRDefault="00785757" w:rsidP="00785757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02" w:type="dxa"/>
          </w:tcPr>
          <w:p w14:paraId="4391DAAF" w14:textId="77777777" w:rsidR="00785757" w:rsidRPr="00785757" w:rsidRDefault="00785757" w:rsidP="00785757">
            <w:pPr>
              <w:spacing w:after="0" w:line="276" w:lineRule="auto"/>
              <w:ind w:right="-2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857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дент группы 321702</w:t>
            </w:r>
          </w:p>
          <w:p w14:paraId="4D7F5359" w14:textId="77777777" w:rsidR="00785757" w:rsidRPr="00785757" w:rsidRDefault="00785757" w:rsidP="00785757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857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   Сергиевич Д. П.</w:t>
            </w:r>
          </w:p>
          <w:p w14:paraId="28AD6D20" w14:textId="77777777" w:rsidR="00785757" w:rsidRPr="00785757" w:rsidRDefault="00785757" w:rsidP="00785757">
            <w:pPr>
              <w:spacing w:after="0" w:line="276" w:lineRule="auto"/>
              <w:ind w:right="-2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0403EC4" w14:textId="77777777" w:rsidR="00785757" w:rsidRPr="00785757" w:rsidRDefault="00785757" w:rsidP="00785757">
            <w:pPr>
              <w:spacing w:after="0" w:line="276" w:lineRule="auto"/>
              <w:ind w:right="-2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85757" w:rsidRPr="00785757" w14:paraId="38FFD27C" w14:textId="77777777" w:rsidTr="00B7781A">
        <w:tc>
          <w:tcPr>
            <w:tcW w:w="3023" w:type="dxa"/>
            <w:hideMark/>
          </w:tcPr>
          <w:p w14:paraId="3D461ADF" w14:textId="77777777" w:rsidR="00785757" w:rsidRPr="00785757" w:rsidRDefault="00785757" w:rsidP="00785757">
            <w:pPr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857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789" w:type="dxa"/>
          </w:tcPr>
          <w:p w14:paraId="4581ACBC" w14:textId="77777777" w:rsidR="00785757" w:rsidRPr="00785757" w:rsidRDefault="00785757" w:rsidP="00785757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02" w:type="dxa"/>
            <w:hideMark/>
          </w:tcPr>
          <w:p w14:paraId="1ACC8C54" w14:textId="77777777" w:rsidR="00785757" w:rsidRPr="00785757" w:rsidRDefault="00785757" w:rsidP="00785757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857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   Руководитель:</w:t>
            </w:r>
          </w:p>
          <w:p w14:paraId="343038CD" w14:textId="77777777" w:rsidR="00785757" w:rsidRPr="00785757" w:rsidRDefault="00785757" w:rsidP="00785757">
            <w:pPr>
              <w:spacing w:after="0" w:line="27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857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   </w:t>
            </w:r>
            <w:proofErr w:type="spellStart"/>
            <w:r w:rsidRPr="007857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емижон</w:t>
            </w:r>
            <w:proofErr w:type="spellEnd"/>
            <w:r w:rsidRPr="007857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Е. А.</w:t>
            </w:r>
          </w:p>
        </w:tc>
      </w:tr>
      <w:tr w:rsidR="00785757" w:rsidRPr="00785757" w14:paraId="56BD42D2" w14:textId="77777777" w:rsidTr="00B7781A">
        <w:tc>
          <w:tcPr>
            <w:tcW w:w="3023" w:type="dxa"/>
          </w:tcPr>
          <w:p w14:paraId="493AB9DC" w14:textId="77777777" w:rsidR="00785757" w:rsidRPr="00785757" w:rsidRDefault="00785757" w:rsidP="00785757">
            <w:pPr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789" w:type="dxa"/>
          </w:tcPr>
          <w:p w14:paraId="6CF90C74" w14:textId="77777777" w:rsidR="00785757" w:rsidRPr="00785757" w:rsidRDefault="00785757" w:rsidP="00785757">
            <w:pPr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02" w:type="dxa"/>
          </w:tcPr>
          <w:p w14:paraId="295FAEAF" w14:textId="77777777" w:rsidR="00785757" w:rsidRPr="00785757" w:rsidRDefault="00785757" w:rsidP="007857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857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    </w:t>
            </w:r>
          </w:p>
        </w:tc>
      </w:tr>
    </w:tbl>
    <w:p w14:paraId="35B94490" w14:textId="77777777" w:rsidR="00785757" w:rsidRPr="00785757" w:rsidRDefault="00785757" w:rsidP="00785757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880CB9" w14:textId="77777777" w:rsidR="00785757" w:rsidRPr="00785757" w:rsidRDefault="00785757" w:rsidP="00785757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15CE8D4" w14:textId="77777777" w:rsidR="00785757" w:rsidRPr="00785757" w:rsidRDefault="00785757" w:rsidP="00785757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5CDBC4" w14:textId="330FE0D5" w:rsidR="00785757" w:rsidRPr="00785757" w:rsidRDefault="00785757" w:rsidP="0078575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857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    Минск </w:t>
      </w:r>
      <w:r w:rsidRPr="007857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fldChar w:fldCharType="begin"/>
      </w:r>
      <w:r w:rsidRPr="007857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instrText xml:space="preserve"> TIME \@ "yyyy" </w:instrText>
      </w:r>
      <w:r w:rsidRPr="007857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fldChar w:fldCharType="separate"/>
      </w:r>
      <w:r w:rsidR="00A36707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2024</w:t>
      </w:r>
      <w:r w:rsidRPr="007857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fldChar w:fldCharType="end"/>
      </w:r>
    </w:p>
    <w:p w14:paraId="1967C460" w14:textId="77777777" w:rsidR="00785757" w:rsidRPr="00785757" w:rsidRDefault="00785757" w:rsidP="00785757">
      <w:pPr>
        <w:spacing w:after="0" w:line="276" w:lineRule="auto"/>
        <w:ind w:right="-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CE54601" w14:textId="77777777" w:rsidR="00785757" w:rsidRPr="00785757" w:rsidRDefault="00785757" w:rsidP="00785757">
      <w:pPr>
        <w:spacing w:after="0" w:line="276" w:lineRule="auto"/>
        <w:ind w:right="-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2BB77DE" w14:textId="77777777" w:rsidR="00785757" w:rsidRPr="00785757" w:rsidRDefault="00785757" w:rsidP="00785757">
      <w:pPr>
        <w:spacing w:after="0" w:line="276" w:lineRule="auto"/>
        <w:ind w:right="-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984C43" w14:textId="77777777" w:rsidR="006A033E" w:rsidRPr="00785757" w:rsidRDefault="006A033E" w:rsidP="00EB2734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414DFA0" w14:textId="5963A02E" w:rsidR="00213D6E" w:rsidRPr="00213D6E" w:rsidRDefault="00F377FE" w:rsidP="00213D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7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490812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46861969" w14:textId="309A36B1" w:rsidR="00630E7F" w:rsidRPr="006A033E" w:rsidRDefault="00630E7F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14:paraId="6F9A828E" w14:textId="3318DD7C" w:rsidR="00802E89" w:rsidRPr="00802E89" w:rsidRDefault="00630E7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802E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02E8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2E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7711771" w:history="1">
            <w:r w:rsidR="00802E89" w:rsidRPr="00802E89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71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F634C" w14:textId="2A42AF17" w:rsidR="00802E89" w:rsidRPr="00802E89" w:rsidRDefault="00484E5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72" w:history="1">
            <w:r w:rsidR="00802E89" w:rsidRPr="00802E89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ТРУКТУРЫ И ФАЙЛЫ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72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108B1" w14:textId="670DF3F9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73" w:history="1">
            <w:r w:rsidR="00802E89" w:rsidRPr="00802E89">
              <w:rPr>
                <w:rStyle w:val="ac"/>
                <w:rFonts w:ascii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лассификация структур данных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73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73CFA" w14:textId="3EB382BA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74" w:history="1">
            <w:r w:rsidR="00802E89" w:rsidRPr="00802E89">
              <w:rPr>
                <w:rStyle w:val="ac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сновные функции структур данных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74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B1206" w14:textId="44FEFC20" w:rsidR="00802E89" w:rsidRPr="00802E89" w:rsidRDefault="00484E5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75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ГОРИТМЫ СОРТИРОВКИ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75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F236D" w14:textId="2A2AE954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76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ртировка методом "пузырька" (простого обмена)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76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F1618" w14:textId="26312E78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77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ртировка методом "шейкер"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77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F5630" w14:textId="72C23D9A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78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ртировка методом простого выбора (простой перебор)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78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A1D25" w14:textId="13AFB261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79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ртировка методом простого включения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79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CE6A3" w14:textId="1253D929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80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Сортировка методом </w:t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Quicksort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80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8DF05" w14:textId="32858E48" w:rsidR="00802E89" w:rsidRPr="00802E89" w:rsidRDefault="00484E5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81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ГОРИТМЫ ПОИСКА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81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09A8F" w14:textId="4B9A97FC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82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следовательный поиск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82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62E53" w14:textId="2B269F19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83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иск делением пополам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83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BFFD7" w14:textId="77309387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84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нтерполяционный поиск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84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2C534" w14:textId="42058E29" w:rsidR="00802E89" w:rsidRPr="00802E89" w:rsidRDefault="00484E5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85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ЛЬЗОВАТЕЛЬСКИЕ ФУНКЦИИ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85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43D86" w14:textId="6FACE5C7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86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Функция вывода меню в консоль </w:t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menu</w:t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).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86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90B27" w14:textId="3898C944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87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Функция создания необходимых файлов </w:t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createFile</w:t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).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87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DD054" w14:textId="0838D157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88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Функция записи данных в файлы </w:t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writeToFile</w:t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).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88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DF56A" w14:textId="5AA6AD46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7711789" </w:instrText>
          </w:r>
          <w:r w:rsidR="00A36707">
            <w:rPr>
              <w:noProof/>
            </w:rPr>
          </w:r>
          <w:r>
            <w:rPr>
              <w:noProof/>
            </w:rPr>
            <w:fldChar w:fldCharType="separate"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4.</w:t>
          </w:r>
          <w:r w:rsidR="00802E89" w:rsidRPr="00802E89"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  <w:tab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 xml:space="preserve">Функция добавления записи </w:t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val="en-US" w:eastAsia="ru-RU"/>
            </w:rPr>
            <w:t>addInfo</w:t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().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711789 \h </w:instrTex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A367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1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17CC79C" w14:textId="47CDE789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7711790" </w:instrText>
          </w:r>
          <w:r w:rsidR="00A36707">
            <w:rPr>
              <w:noProof/>
            </w:rPr>
          </w:r>
          <w:r>
            <w:rPr>
              <w:noProof/>
            </w:rPr>
            <w:fldChar w:fldCharType="separate"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5.</w:t>
          </w:r>
          <w:r w:rsidR="00802E89" w:rsidRPr="00802E89"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  <w:tab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Функция удаления записи</w:t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val="en-US" w:eastAsia="ru-RU"/>
            </w:rPr>
            <w:t xml:space="preserve"> delete()</w:t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.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711790 \h </w:instrTex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A367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2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B029F49" w14:textId="14FB53BC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7711791" </w:instrText>
          </w:r>
          <w:r w:rsidR="00A36707">
            <w:rPr>
              <w:noProof/>
            </w:rPr>
          </w:r>
          <w:r>
            <w:rPr>
              <w:noProof/>
            </w:rPr>
            <w:fldChar w:fldCharType="separate"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6.</w:t>
          </w:r>
          <w:r w:rsidR="00802E89" w:rsidRPr="00802E89"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  <w:tab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 xml:space="preserve">Функция просмотра (вывода) информации </w:t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val="en-US" w:eastAsia="ru-RU"/>
            </w:rPr>
            <w:t>viewInfo</w:t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().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711791 \h </w:instrTex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A367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4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EA597C5" w14:textId="74CAFD2A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7711792" </w:instrText>
          </w:r>
          <w:r w:rsidR="00A36707">
            <w:rPr>
              <w:noProof/>
            </w:rPr>
          </w:r>
          <w:r>
            <w:rPr>
              <w:noProof/>
            </w:rPr>
            <w:fldChar w:fldCharType="separate"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7.</w:t>
          </w:r>
          <w:r w:rsidR="00802E89" w:rsidRPr="00802E89"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  <w:tab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Функция линейного поиска linposhyk().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711792 \h </w:instrTex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A367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5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1BC621E" w14:textId="075E5E47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7711793" </w:instrText>
          </w:r>
          <w:r w:rsidR="00A36707">
            <w:rPr>
              <w:noProof/>
            </w:rPr>
          </w:r>
          <w:r>
            <w:rPr>
              <w:noProof/>
            </w:rPr>
            <w:fldChar w:fldCharType="separate"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8.</w:t>
          </w:r>
          <w:r w:rsidR="00802E89" w:rsidRPr="00802E89"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  <w:tab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Функция линейной сортировки lineynaysortirovka().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711793 \h </w:instrTex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A367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6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30CF4FD" w14:textId="16CA6264" w:rsidR="00802E89" w:rsidRPr="00802E89" w:rsidRDefault="00484E5B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7711794" </w:instrText>
          </w:r>
          <w:r w:rsidR="00A36707">
            <w:rPr>
              <w:noProof/>
            </w:rPr>
          </w:r>
          <w:r>
            <w:rPr>
              <w:noProof/>
            </w:rPr>
            <w:fldChar w:fldCharType="separate"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9.</w:t>
          </w:r>
          <w:r w:rsidR="00802E89" w:rsidRPr="00802E89"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  <w:tab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Функция сортировки и вывода информации по убыванию. (Метод линейной сортировки) reshenie().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711794 \h </w:instrTex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A367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8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31F4A73" w14:textId="14162157" w:rsidR="00802E89" w:rsidRPr="00802E89" w:rsidRDefault="00484E5B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7711795" </w:instrText>
          </w:r>
          <w:r w:rsidR="00A36707">
            <w:rPr>
              <w:noProof/>
            </w:rPr>
          </w:r>
          <w:r>
            <w:rPr>
              <w:noProof/>
            </w:rPr>
            <w:fldChar w:fldCharType="separate"/>
          </w:r>
          <w:r w:rsidR="00802E89" w:rsidRPr="00802E89">
            <w:rPr>
              <w:rStyle w:val="ac"/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0.</w:t>
          </w:r>
          <w:r w:rsidR="00802E89" w:rsidRPr="00802E89"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  <w:tab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Функция</w:t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val="en-US" w:eastAsia="ru-RU"/>
            </w:rPr>
            <w:t xml:space="preserve"> </w:t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сортировки</w:t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val="en-US" w:eastAsia="ru-RU"/>
            </w:rPr>
            <w:t xml:space="preserve"> Quicksort quicksort().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711795 \h </w:instrTex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A367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9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27814FE" w14:textId="3B1C5404" w:rsidR="00802E89" w:rsidRPr="00802E89" w:rsidRDefault="00484E5B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7711796" </w:instrText>
          </w:r>
          <w:r w:rsidR="00A36707">
            <w:rPr>
              <w:noProof/>
            </w:rPr>
          </w:r>
          <w:r>
            <w:rPr>
              <w:noProof/>
            </w:rPr>
            <w:fldChar w:fldCharType="separate"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11.</w:t>
          </w:r>
          <w:r w:rsidR="00802E89" w:rsidRPr="00802E89"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  <w:tab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Функция бинарного поиска binaryposhyk().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711796 \h </w:instrTex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A367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2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3CA0774" w14:textId="74B947C7" w:rsidR="00802E89" w:rsidRPr="00802E89" w:rsidRDefault="00484E5B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67711797" </w:instrText>
          </w:r>
          <w:r w:rsidR="00A36707">
            <w:rPr>
              <w:noProof/>
            </w:rPr>
          </w:r>
          <w:r>
            <w:rPr>
              <w:noProof/>
            </w:rPr>
            <w:fldChar w:fldCharType="separate"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12.</w:t>
          </w:r>
          <w:r w:rsidR="00802E89" w:rsidRPr="00802E89"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  <w:tab/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 xml:space="preserve">Основная функция </w:t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val="en-US" w:eastAsia="ru-RU"/>
            </w:rPr>
            <w:t>main()</w:t>
          </w:r>
          <w:r w:rsidR="00802E89" w:rsidRPr="00802E89">
            <w:rPr>
              <w:rStyle w:val="ac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.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67711797 \h </w:instrTex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A3670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3</w:t>
          </w:r>
          <w:r w:rsidR="00802E89" w:rsidRPr="00802E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88CA2F1" w14:textId="2131C144" w:rsidR="00802E89" w:rsidRPr="00802E89" w:rsidRDefault="00484E5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98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.</w:t>
            </w:r>
            <w:r w:rsidR="00802E89" w:rsidRPr="00802E89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РАБОТЫ ПРОГРАММЫ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98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3BB0F" w14:textId="07EB7374" w:rsidR="00802E89" w:rsidRPr="00802E89" w:rsidRDefault="00484E5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799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ПИСОК ЛИТЕРАТУРЫ: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799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C218A" w14:textId="132F9726" w:rsidR="00802E89" w:rsidRPr="00802E89" w:rsidRDefault="00484E5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800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</w:t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</w:t>
            </w:r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: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800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F84F8" w14:textId="211BB578" w:rsidR="00802E89" w:rsidRPr="00802E89" w:rsidRDefault="00484E5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7711801" w:history="1">
            <w:r w:rsidR="00802E89" w:rsidRPr="00802E8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В: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711801 \h </w:instrTex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802E89" w:rsidRPr="00802E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003CF" w14:textId="3FFD1621" w:rsidR="00F377FE" w:rsidRPr="00802E89" w:rsidRDefault="00630E7F" w:rsidP="0094642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2E8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6A8DC26" w14:textId="42B5B7F4" w:rsidR="00F57B61" w:rsidRPr="00984A4F" w:rsidRDefault="00F57B61" w:rsidP="004A2B96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7711771"/>
      <w:r w:rsidRPr="00984A4F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3B1A8D52" w14:textId="77777777" w:rsidR="00F57B61" w:rsidRDefault="00F57B61" w:rsidP="004A2B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01595C" w14:textId="76F0E905" w:rsidR="00CF40F5" w:rsidRPr="00CF40F5" w:rsidRDefault="00CF40F5" w:rsidP="00666EA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0F5">
        <w:rPr>
          <w:rFonts w:ascii="Times New Roman" w:hAnsi="Times New Roman" w:cs="Times New Roman"/>
          <w:sz w:val="28"/>
          <w:szCs w:val="28"/>
        </w:rPr>
        <w:t>Информация, как ключевой стратегический ресурс, играет огромную роль в современном мире. В наше время данные стали одним из самых ценных активов, и умение правильно и эффективно работать с ними стало важным навыком для успешного развития бизнеса, науки, образования и других сфер жизни.</w:t>
      </w:r>
    </w:p>
    <w:p w14:paraId="0EB22DF4" w14:textId="152D71B9" w:rsidR="00CF40F5" w:rsidRPr="00CF40F5" w:rsidRDefault="00CF40F5" w:rsidP="00FD5D7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0F5">
        <w:rPr>
          <w:rFonts w:ascii="Times New Roman" w:hAnsi="Times New Roman" w:cs="Times New Roman"/>
          <w:sz w:val="28"/>
          <w:szCs w:val="28"/>
        </w:rPr>
        <w:t>Современные технологии позволяют не только создавать и хранить большие объемы информации, но и обрабатывать её быстро и эффективно. Анализ данных, машинное обучение, искусственный интеллект – все это инструменты, которые помогают извлечь ценные знания из информации и принимать обоснованные решения.</w:t>
      </w:r>
    </w:p>
    <w:p w14:paraId="74D41211" w14:textId="0CCA0465" w:rsidR="00CF40F5" w:rsidRPr="00CF40F5" w:rsidRDefault="00CF40F5" w:rsidP="00FD5D7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0F5">
        <w:rPr>
          <w:rFonts w:ascii="Times New Roman" w:hAnsi="Times New Roman" w:cs="Times New Roman"/>
          <w:sz w:val="28"/>
          <w:szCs w:val="28"/>
        </w:rPr>
        <w:t>Высокий уровень информатизации обеспечивает не только конкурентоспособность предприятий, но и повышает эффективность управления в различных сферах общественной жизни. Он позволяет автоматизировать процессы, улучшить коммуникацию, повысить качество услуг и товаров, а также оптимизировать ресурсы.</w:t>
      </w:r>
    </w:p>
    <w:p w14:paraId="594B3C21" w14:textId="6D52A1CC" w:rsidR="00C216CF" w:rsidRDefault="00CF40F5" w:rsidP="00FD5D7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0F5">
        <w:rPr>
          <w:rFonts w:ascii="Times New Roman" w:hAnsi="Times New Roman" w:cs="Times New Roman"/>
          <w:sz w:val="28"/>
          <w:szCs w:val="28"/>
        </w:rPr>
        <w:t>Таким образом, информатизация становится неотъемлемой частью успешного развития предприятий и организаций в целом. Рациональное использование информации и технологий помогает улучшить производительность труда, сократить издержки, увеличить доходы и обеспечить устойчивое развитие в условиях быстро меняющегося мира.</w:t>
      </w:r>
    </w:p>
    <w:p w14:paraId="1616098C" w14:textId="6678EBD7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C88D9" w14:textId="3E1ABC55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7D801" w14:textId="01E67103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A40FB" w14:textId="52EB9C33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43826" w14:textId="6F7AD88D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295C1" w14:textId="67C7E2C1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2F78D" w14:textId="5BEFDC93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EDD317" w14:textId="0DC7CB1C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7BC06" w14:textId="3D851DA1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12CA5" w14:textId="77777777" w:rsidR="004960DB" w:rsidRPr="00213D6E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7651B1" w14:textId="52123879" w:rsidR="004960DB" w:rsidRPr="00984A4F" w:rsidRDefault="004960DB" w:rsidP="00984A4F">
      <w:pPr>
        <w:pStyle w:val="1"/>
        <w:numPr>
          <w:ilvl w:val="0"/>
          <w:numId w:val="25"/>
        </w:numPr>
        <w:spacing w:line="23" w:lineRule="atLeas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67711772"/>
      <w:r w:rsidRPr="00984A4F">
        <w:rPr>
          <w:rFonts w:ascii="Times New Roman" w:hAnsi="Times New Roman" w:cs="Times New Roman"/>
          <w:b/>
          <w:bCs/>
          <w:color w:val="auto"/>
        </w:rPr>
        <w:lastRenderedPageBreak/>
        <w:t>СТРУКТУРЫ И ФАЙЛЫ</w:t>
      </w:r>
      <w:bookmarkEnd w:id="2"/>
    </w:p>
    <w:p w14:paraId="28728B13" w14:textId="77777777" w:rsidR="004960DB" w:rsidRDefault="004960DB" w:rsidP="004A2B96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3D1096" w14:textId="7E3AA91A" w:rsidR="00FE210A" w:rsidRDefault="00FE210A" w:rsidP="00FD5D78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10A">
        <w:rPr>
          <w:rFonts w:ascii="Times New Roman" w:hAnsi="Times New Roman" w:cs="Times New Roman"/>
          <w:sz w:val="28"/>
          <w:szCs w:val="28"/>
        </w:rPr>
        <w:t>В информатике структура данных — программная единица, позволяющая хранить и обрабатывать данные, а также обеспечивающая их эффективное использование. Данные при этом должны быть однотипными или логически связанными.</w:t>
      </w:r>
    </w:p>
    <w:p w14:paraId="74B6AEF1" w14:textId="3A41CDFF" w:rsidR="00FE210A" w:rsidRDefault="00FE210A" w:rsidP="00FD5D78">
      <w:pPr>
        <w:spacing w:line="2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2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работке программного обеспечения сложность реализации и качество работы программ существенно зависят не только от выбора алгоритма, но и от правильного выбора структур данных. Одни и те же данные можно сохранить в структурах, требующих различного объема памяти, а алгоритмы работы с разными структурами данных могут иметь различную эффективность. Структура данных, наиболее подходящая для решения конкретной задачи, позволяет выполнять большое количество различных операций, используя как можно меньший объем ресурсов.</w:t>
      </w:r>
    </w:p>
    <w:p w14:paraId="37412936" w14:textId="77777777" w:rsidR="004960DB" w:rsidRDefault="004960DB" w:rsidP="00FD5D78">
      <w:pPr>
        <w:pStyle w:val="ab"/>
        <w:shd w:val="clear" w:color="auto" w:fill="FFFFFF"/>
        <w:spacing w:before="0" w:beforeAutospacing="0" w:line="23" w:lineRule="atLeast"/>
        <w:ind w:firstLine="708"/>
        <w:jc w:val="both"/>
        <w:rPr>
          <w:color w:val="000000"/>
          <w:sz w:val="28"/>
          <w:szCs w:val="28"/>
        </w:rPr>
      </w:pPr>
      <w:r w:rsidRPr="004960DB">
        <w:rPr>
          <w:color w:val="000000"/>
          <w:sz w:val="28"/>
          <w:szCs w:val="28"/>
        </w:rPr>
        <w:t>Ни одна профессиональная программа сегодня не пишется без использования структур данных, поэтому многие из них содержатся в стандартных библиотеках современных языков программирования (например, STL для С++).</w:t>
      </w:r>
    </w:p>
    <w:p w14:paraId="7B4B0315" w14:textId="4B69DC9C" w:rsidR="004960DB" w:rsidRPr="004960DB" w:rsidRDefault="004960DB" w:rsidP="00FD5D78">
      <w:pPr>
        <w:pStyle w:val="ab"/>
        <w:shd w:val="clear" w:color="auto" w:fill="FFFFFF"/>
        <w:spacing w:before="0" w:beforeAutospacing="0" w:line="23" w:lineRule="atLeast"/>
        <w:ind w:firstLine="708"/>
        <w:jc w:val="both"/>
        <w:rPr>
          <w:color w:val="000000"/>
          <w:sz w:val="28"/>
          <w:szCs w:val="28"/>
        </w:rPr>
      </w:pPr>
      <w:r w:rsidRPr="004960DB">
        <w:rPr>
          <w:color w:val="000000"/>
          <w:sz w:val="28"/>
          <w:szCs w:val="28"/>
        </w:rPr>
        <w:t>Структура данных представляет собой набор значений данных, отношения между ними, а также функции и (или) операции, которые могут быть применены к данным.</w:t>
      </w:r>
    </w:p>
    <w:p w14:paraId="2C71AFE4" w14:textId="208514BA" w:rsidR="00FE210A" w:rsidRPr="004A33AB" w:rsidRDefault="00D11612" w:rsidP="00984A4F">
      <w:pPr>
        <w:pStyle w:val="aa"/>
        <w:numPr>
          <w:ilvl w:val="0"/>
          <w:numId w:val="26"/>
        </w:numPr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3" w:name="_Toc167711773"/>
      <w:r w:rsidRPr="004A33A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Классификация структур данных</w:t>
      </w:r>
      <w:bookmarkEnd w:id="3"/>
      <w:r w:rsidRPr="004A33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59F541D7" w14:textId="77777777" w:rsidR="00FE210A" w:rsidRPr="00FE210A" w:rsidRDefault="00FE210A" w:rsidP="00FD5D78">
      <w:pPr>
        <w:spacing w:after="100" w:afterAutospacing="1" w:line="23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инейные:</w:t>
      </w:r>
    </w:p>
    <w:p w14:paraId="399F60F8" w14:textId="77777777" w:rsidR="00FE210A" w:rsidRDefault="00FE210A" w:rsidP="004A2B96">
      <w:pPr>
        <w:pStyle w:val="aa"/>
        <w:numPr>
          <w:ilvl w:val="0"/>
          <w:numId w:val="5"/>
        </w:numPr>
        <w:spacing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сив;</w:t>
      </w:r>
    </w:p>
    <w:p w14:paraId="70461FB3" w14:textId="77777777" w:rsidR="00FE210A" w:rsidRDefault="00FE210A" w:rsidP="004A2B96">
      <w:pPr>
        <w:pStyle w:val="aa"/>
        <w:numPr>
          <w:ilvl w:val="0"/>
          <w:numId w:val="5"/>
        </w:numPr>
        <w:spacing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ок;</w:t>
      </w:r>
    </w:p>
    <w:p w14:paraId="6FA55D9C" w14:textId="77777777" w:rsidR="00FE210A" w:rsidRDefault="00FE210A" w:rsidP="004A2B96">
      <w:pPr>
        <w:pStyle w:val="aa"/>
        <w:numPr>
          <w:ilvl w:val="0"/>
          <w:numId w:val="5"/>
        </w:numPr>
        <w:spacing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ный список;</w:t>
      </w:r>
    </w:p>
    <w:p w14:paraId="5348DEEF" w14:textId="77777777" w:rsidR="0050596C" w:rsidRDefault="00FE210A" w:rsidP="004A2B96">
      <w:pPr>
        <w:pStyle w:val="aa"/>
        <w:numPr>
          <w:ilvl w:val="0"/>
          <w:numId w:val="5"/>
        </w:numPr>
        <w:spacing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к;</w:t>
      </w:r>
    </w:p>
    <w:p w14:paraId="7AA95BA5" w14:textId="098876F9" w:rsidR="00FE210A" w:rsidRDefault="00FE210A" w:rsidP="004A2B96">
      <w:pPr>
        <w:pStyle w:val="aa"/>
        <w:numPr>
          <w:ilvl w:val="0"/>
          <w:numId w:val="5"/>
        </w:numPr>
        <w:spacing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ередь;</w:t>
      </w:r>
    </w:p>
    <w:p w14:paraId="6DAF05C2" w14:textId="36050BFB" w:rsidR="00FE210A" w:rsidRPr="00FE210A" w:rsidRDefault="00FE210A" w:rsidP="004A2B96">
      <w:pPr>
        <w:pStyle w:val="aa"/>
        <w:numPr>
          <w:ilvl w:val="0"/>
          <w:numId w:val="5"/>
        </w:numPr>
        <w:spacing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эш-таблица.</w:t>
      </w:r>
    </w:p>
    <w:p w14:paraId="469C4E60" w14:textId="2F361757" w:rsidR="00FE210A" w:rsidRPr="00FE210A" w:rsidRDefault="00FE210A" w:rsidP="00FD5D78">
      <w:pPr>
        <w:spacing w:after="100" w:afterAutospacing="1" w:line="23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ерархические:</w:t>
      </w:r>
    </w:p>
    <w:p w14:paraId="4CAD0C39" w14:textId="77777777" w:rsidR="00FE210A" w:rsidRPr="00FE210A" w:rsidRDefault="00FE210A" w:rsidP="004A2B96">
      <w:pPr>
        <w:pStyle w:val="aa"/>
        <w:numPr>
          <w:ilvl w:val="0"/>
          <w:numId w:val="6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оичные деревья;</w:t>
      </w:r>
    </w:p>
    <w:p w14:paraId="57D2F7D3" w14:textId="77777777" w:rsidR="00FE210A" w:rsidRDefault="00FE210A" w:rsidP="004A2B96">
      <w:pPr>
        <w:pStyle w:val="aa"/>
        <w:numPr>
          <w:ilvl w:val="0"/>
          <w:numId w:val="6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n-</w:t>
      </w:r>
      <w:proofErr w:type="spellStart"/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рные</w:t>
      </w:r>
      <w:proofErr w:type="spellEnd"/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еревья;</w:t>
      </w:r>
    </w:p>
    <w:p w14:paraId="6B134E06" w14:textId="54ABA482" w:rsidR="00FE210A" w:rsidRPr="00FE210A" w:rsidRDefault="00FE210A" w:rsidP="004A2B96">
      <w:pPr>
        <w:pStyle w:val="aa"/>
        <w:numPr>
          <w:ilvl w:val="0"/>
          <w:numId w:val="6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ерархический список.</w:t>
      </w:r>
    </w:p>
    <w:p w14:paraId="02FEF974" w14:textId="7B6CABF9" w:rsidR="00FE210A" w:rsidRPr="00FE210A" w:rsidRDefault="00FE210A" w:rsidP="00FD5D78">
      <w:pPr>
        <w:spacing w:after="100" w:afterAutospacing="1" w:line="23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етевые:</w:t>
      </w:r>
    </w:p>
    <w:p w14:paraId="562A7EE5" w14:textId="77777777" w:rsidR="00FE210A" w:rsidRDefault="00FE210A" w:rsidP="004A2B96">
      <w:pPr>
        <w:pStyle w:val="aa"/>
        <w:numPr>
          <w:ilvl w:val="0"/>
          <w:numId w:val="7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риентированный граф;</w:t>
      </w:r>
    </w:p>
    <w:p w14:paraId="4D2DAA71" w14:textId="79DE09CA" w:rsidR="00FE210A" w:rsidRPr="00FE210A" w:rsidRDefault="00FE210A" w:rsidP="004A2B96">
      <w:pPr>
        <w:pStyle w:val="aa"/>
        <w:numPr>
          <w:ilvl w:val="0"/>
          <w:numId w:val="7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риентированный граф.</w:t>
      </w:r>
    </w:p>
    <w:p w14:paraId="04D65076" w14:textId="330C715D" w:rsidR="00FE210A" w:rsidRPr="00FE210A" w:rsidRDefault="00FE210A" w:rsidP="00FD5D78">
      <w:pPr>
        <w:spacing w:after="100" w:afterAutospacing="1" w:line="23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абличные:</w:t>
      </w:r>
    </w:p>
    <w:p w14:paraId="2707B8BF" w14:textId="77777777" w:rsidR="00FE210A" w:rsidRDefault="00FE210A" w:rsidP="004A2B96">
      <w:pPr>
        <w:pStyle w:val="aa"/>
        <w:numPr>
          <w:ilvl w:val="0"/>
          <w:numId w:val="8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блица реляционной базы данных;</w:t>
      </w:r>
    </w:p>
    <w:p w14:paraId="44DF054C" w14:textId="0AE9D40B" w:rsidR="00984A4F" w:rsidRDefault="00FE210A" w:rsidP="00984A4F">
      <w:pPr>
        <w:pStyle w:val="aa"/>
        <w:numPr>
          <w:ilvl w:val="0"/>
          <w:numId w:val="8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мерный массив.</w:t>
      </w:r>
    </w:p>
    <w:p w14:paraId="47785F92" w14:textId="77777777" w:rsidR="00984A4F" w:rsidRPr="00984A4F" w:rsidRDefault="00984A4F" w:rsidP="00984A4F">
      <w:pPr>
        <w:pStyle w:val="aa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202361" w14:textId="09F80A1B" w:rsidR="00D11612" w:rsidRDefault="00D11612" w:rsidP="00984A4F">
      <w:pPr>
        <w:pStyle w:val="aa"/>
        <w:numPr>
          <w:ilvl w:val="0"/>
          <w:numId w:val="26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" w:name="_Toc167711774"/>
      <w:r w:rsidRPr="004A33A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Основные функции структур данных</w:t>
      </w:r>
      <w:bookmarkEnd w:id="4"/>
      <w:r w:rsidRPr="004A33A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0BA86110" w14:textId="77777777" w:rsidR="004A33AB" w:rsidRPr="004A33AB" w:rsidRDefault="004A33AB" w:rsidP="004A33AB">
      <w:pPr>
        <w:pStyle w:val="aa"/>
        <w:spacing w:before="100" w:beforeAutospacing="1" w:after="100" w:afterAutospacing="1" w:line="23" w:lineRule="atLeast"/>
        <w:ind w:left="106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5B04F4D" w14:textId="57DEFCA9" w:rsidR="00D11612" w:rsidRPr="00D11612" w:rsidRDefault="00D11612" w:rsidP="004A2B96">
      <w:pPr>
        <w:pStyle w:val="aa"/>
        <w:numPr>
          <w:ilvl w:val="0"/>
          <w:numId w:val="9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Хранение данных:</w:t>
      </w: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6C49724" w14:textId="323A67E3" w:rsidR="00D11612" w:rsidRPr="00D11612" w:rsidRDefault="00D11612" w:rsidP="004A2B96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й из основных функций структур данных является хранение данных. Структуры данных позволяют организовать данные таким образом, чтобы они занимали минимальное количество памяти и были легко доступны для обработки.</w:t>
      </w:r>
    </w:p>
    <w:p w14:paraId="0EE70DEF" w14:textId="77777777" w:rsidR="00D11612" w:rsidRPr="00D11612" w:rsidRDefault="00D11612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A7103C" w14:textId="6C26BF3C" w:rsidR="00D11612" w:rsidRPr="00D11612" w:rsidRDefault="00D11612" w:rsidP="004A2B96">
      <w:pPr>
        <w:pStyle w:val="aa"/>
        <w:numPr>
          <w:ilvl w:val="0"/>
          <w:numId w:val="9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порядочение данных:</w:t>
      </w: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10E32BC" w14:textId="30C74B78" w:rsidR="00D11612" w:rsidRPr="00D11612" w:rsidRDefault="00D11612" w:rsidP="004A2B96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торые структуры данных предназначены для упорядочения данных в определенном порядке, что упрощает поиск, сортировку и обработку данных.</w:t>
      </w:r>
    </w:p>
    <w:p w14:paraId="28BD36E2" w14:textId="77777777" w:rsidR="00D11612" w:rsidRPr="00D11612" w:rsidRDefault="00D11612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3C0D561" w14:textId="47C6E9D7" w:rsidR="00D11612" w:rsidRPr="00D11612" w:rsidRDefault="00D11612" w:rsidP="004A2B96">
      <w:pPr>
        <w:pStyle w:val="aa"/>
        <w:numPr>
          <w:ilvl w:val="0"/>
          <w:numId w:val="9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ыстрый доступ к данным:</w:t>
      </w: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DEF34BE" w14:textId="4A1DC950" w:rsidR="00D11612" w:rsidRPr="00D11612" w:rsidRDefault="00D11612" w:rsidP="004A2B96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ы данных должны обеспечивать быстрый доступ к данным, чтобы операции чтения и записи были эффективными.</w:t>
      </w:r>
    </w:p>
    <w:p w14:paraId="5CC76983" w14:textId="77777777" w:rsidR="00D11612" w:rsidRPr="00D11612" w:rsidRDefault="00D11612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DE671D" w14:textId="68269D86" w:rsidR="00D11612" w:rsidRPr="00D11612" w:rsidRDefault="00D11612" w:rsidP="004A2B96">
      <w:pPr>
        <w:pStyle w:val="aa"/>
        <w:numPr>
          <w:ilvl w:val="0"/>
          <w:numId w:val="9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Эффективность использования ресурсов:</w:t>
      </w: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927B69B" w14:textId="2537199D" w:rsidR="00D11612" w:rsidRPr="00D11612" w:rsidRDefault="00D11612" w:rsidP="004A2B96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рошая структура данных должна быть эффективной в использовании ресурсов, таких как память и процессорное время.</w:t>
      </w:r>
    </w:p>
    <w:p w14:paraId="3395475A" w14:textId="77777777" w:rsidR="00D11612" w:rsidRPr="00D11612" w:rsidRDefault="00D11612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D8C4B8" w14:textId="50FF772C" w:rsidR="00D11612" w:rsidRPr="00D11612" w:rsidRDefault="00D11612" w:rsidP="004A2B96">
      <w:pPr>
        <w:pStyle w:val="aa"/>
        <w:numPr>
          <w:ilvl w:val="0"/>
          <w:numId w:val="9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ддержка операций:</w:t>
      </w: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8C8F1B9" w14:textId="74E46F62" w:rsidR="00FE210A" w:rsidRDefault="00D11612" w:rsidP="004A2B96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ы данных должны поддерживать различные операции, такие как добавление, удаление, поиск, сортировка и обновление данных.</w:t>
      </w:r>
    </w:p>
    <w:p w14:paraId="7A9201FA" w14:textId="4E62CBEE" w:rsidR="00785757" w:rsidRDefault="00785757" w:rsidP="00785757">
      <w:pPr>
        <w:pStyle w:val="aa"/>
        <w:spacing w:before="100" w:beforeAutospacing="1" w:after="100" w:afterAutospacing="1" w:line="23" w:lineRule="atLeast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86DF052" w14:textId="77777777" w:rsidR="00785757" w:rsidRPr="006A033E" w:rsidRDefault="00785757" w:rsidP="00785757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7857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мер</w:t>
      </w:r>
      <w:r w:rsidRPr="006A03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ы</w:t>
      </w:r>
      <w:r w:rsidRPr="006A03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:</w:t>
      </w:r>
    </w:p>
    <w:p w14:paraId="6A5DACAC" w14:textId="77777777" w:rsidR="00785757" w:rsidRPr="00785757" w:rsidRDefault="00785757" w:rsidP="00785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85757">
        <w:rPr>
          <w:rFonts w:ascii="Courier New" w:hAnsi="Courier New" w:cs="Courier New"/>
          <w:color w:val="0000FF"/>
          <w:kern w:val="0"/>
          <w:sz w:val="24"/>
          <w:szCs w:val="24"/>
          <w:lang w:val="en-US"/>
        </w:rPr>
        <w:t>struct</w:t>
      </w:r>
      <w:r w:rsidRPr="00785757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785757">
        <w:rPr>
          <w:rFonts w:ascii="Courier New" w:hAnsi="Courier New" w:cs="Courier New"/>
          <w:color w:val="2B91AF"/>
          <w:kern w:val="0"/>
          <w:sz w:val="24"/>
          <w:szCs w:val="24"/>
          <w:lang w:val="en-US"/>
        </w:rPr>
        <w:t>zavod</w:t>
      </w:r>
      <w:proofErr w:type="spellEnd"/>
      <w:r w:rsidRPr="00785757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{</w:t>
      </w:r>
    </w:p>
    <w:p w14:paraId="26B62A90" w14:textId="77777777" w:rsidR="00785757" w:rsidRPr="00785757" w:rsidRDefault="00785757" w:rsidP="00785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785757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lastRenderedPageBreak/>
        <w:t xml:space="preserve">    </w:t>
      </w:r>
      <w:r w:rsidRPr="00785757">
        <w:rPr>
          <w:rFonts w:ascii="Courier New" w:hAnsi="Courier New" w:cs="Courier New"/>
          <w:color w:val="2B91AF"/>
          <w:kern w:val="0"/>
          <w:sz w:val="24"/>
          <w:szCs w:val="24"/>
          <w:lang w:val="en-US"/>
        </w:rPr>
        <w:t>string</w:t>
      </w:r>
      <w:r w:rsidRPr="00785757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name;</w:t>
      </w:r>
    </w:p>
    <w:p w14:paraId="358B9541" w14:textId="77777777" w:rsidR="00785757" w:rsidRPr="00785757" w:rsidRDefault="00785757" w:rsidP="00785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785757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</w:t>
      </w:r>
      <w:r w:rsidRPr="00785757">
        <w:rPr>
          <w:rFonts w:ascii="Courier New" w:hAnsi="Courier New" w:cs="Courier New"/>
          <w:color w:val="0000FF"/>
          <w:kern w:val="0"/>
          <w:sz w:val="24"/>
          <w:szCs w:val="24"/>
          <w:lang w:val="en-US"/>
        </w:rPr>
        <w:t>int</w:t>
      </w:r>
      <w:r w:rsidRPr="00785757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785757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>kol_vo</w:t>
      </w:r>
      <w:proofErr w:type="spellEnd"/>
      <w:r w:rsidRPr="00785757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>;</w:t>
      </w:r>
    </w:p>
    <w:p w14:paraId="46E9A845" w14:textId="77777777" w:rsidR="00785757" w:rsidRPr="006A033E" w:rsidRDefault="00785757" w:rsidP="00785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</w:pPr>
      <w:r w:rsidRPr="00785757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   </w:t>
      </w:r>
      <w:r w:rsidRPr="006A033E">
        <w:rPr>
          <w:rFonts w:ascii="Courier New" w:hAnsi="Courier New" w:cs="Courier New"/>
          <w:color w:val="0000FF"/>
          <w:kern w:val="0"/>
          <w:sz w:val="24"/>
          <w:szCs w:val="24"/>
          <w:lang w:val="en-US"/>
        </w:rPr>
        <w:t>int</w:t>
      </w:r>
      <w:r w:rsidRPr="006A033E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 xml:space="preserve"> </w:t>
      </w:r>
      <w:proofErr w:type="spellStart"/>
      <w:r w:rsidRPr="006A033E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>nomer</w:t>
      </w:r>
      <w:proofErr w:type="spellEnd"/>
      <w:r w:rsidRPr="006A033E">
        <w:rPr>
          <w:rFonts w:ascii="Courier New" w:hAnsi="Courier New" w:cs="Courier New"/>
          <w:color w:val="000000"/>
          <w:kern w:val="0"/>
          <w:sz w:val="24"/>
          <w:szCs w:val="24"/>
          <w:lang w:val="en-US"/>
        </w:rPr>
        <w:t>;</w:t>
      </w:r>
    </w:p>
    <w:p w14:paraId="278F7E0E" w14:textId="5CE9EC9A" w:rsidR="004960DB" w:rsidRPr="00785757" w:rsidRDefault="00785757" w:rsidP="00785757">
      <w:pPr>
        <w:spacing w:before="100" w:beforeAutospacing="1" w:after="100" w:afterAutospacing="1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785757">
        <w:rPr>
          <w:rFonts w:ascii="Courier New" w:hAnsi="Courier New" w:cs="Courier New"/>
          <w:color w:val="000000"/>
          <w:kern w:val="0"/>
          <w:sz w:val="24"/>
          <w:szCs w:val="24"/>
        </w:rPr>
        <w:t>};</w:t>
      </w:r>
    </w:p>
    <w:p w14:paraId="7D30D810" w14:textId="77777777" w:rsidR="00785757" w:rsidRPr="000E0F63" w:rsidRDefault="00785757" w:rsidP="00785757">
      <w:pPr>
        <w:pStyle w:val="ad"/>
        <w:rPr>
          <w:iCs/>
          <w:szCs w:val="28"/>
        </w:rPr>
      </w:pPr>
      <w:r w:rsidRPr="000E0F63">
        <w:rPr>
          <w:iCs/>
          <w:szCs w:val="28"/>
        </w:rPr>
        <w:t xml:space="preserve">В </w:t>
      </w:r>
      <w:r w:rsidRPr="00DC0BC5">
        <w:rPr>
          <w:i/>
          <w:szCs w:val="28"/>
        </w:rPr>
        <w:t>C</w:t>
      </w:r>
      <w:r w:rsidRPr="000E0F63">
        <w:rPr>
          <w:iCs/>
          <w:szCs w:val="28"/>
        </w:rPr>
        <w:t xml:space="preserve">++ файлы служат средством для общения программы с файлами, расположенными на диске. Они используются для получения данных, сохранения результатов и поддержания состояния программы между сессиями. Для управления файлами применяется библиотека </w:t>
      </w:r>
      <w:r>
        <w:rPr>
          <w:iCs/>
          <w:szCs w:val="28"/>
        </w:rPr>
        <w:t>«</w:t>
      </w:r>
      <w:proofErr w:type="spellStart"/>
      <w:r w:rsidRPr="00DC0BC5">
        <w:rPr>
          <w:i/>
          <w:szCs w:val="28"/>
        </w:rPr>
        <w:t>fstream</w:t>
      </w:r>
      <w:proofErr w:type="spellEnd"/>
      <w:r>
        <w:rPr>
          <w:iCs/>
          <w:szCs w:val="28"/>
        </w:rPr>
        <w:t>»</w:t>
      </w:r>
      <w:r w:rsidRPr="000E0F63">
        <w:rPr>
          <w:iCs/>
          <w:szCs w:val="28"/>
        </w:rPr>
        <w:t>, включающая в себя необходимые классы.</w:t>
      </w:r>
    </w:p>
    <w:p w14:paraId="55DDD446" w14:textId="77777777" w:rsidR="00785757" w:rsidRDefault="00785757" w:rsidP="00785757">
      <w:pPr>
        <w:pStyle w:val="ad"/>
        <w:rPr>
          <w:iCs/>
          <w:szCs w:val="28"/>
        </w:rPr>
      </w:pPr>
      <w:r w:rsidRPr="000E0F63">
        <w:rPr>
          <w:iCs/>
          <w:szCs w:val="28"/>
        </w:rPr>
        <w:t xml:space="preserve">Файлы бывают текстовыми и бинарными. Текстовые файлы хранят информацию в читаемом виде, тогда как бинарные </w:t>
      </w:r>
      <w:r>
        <w:rPr>
          <w:iCs/>
          <w:szCs w:val="28"/>
        </w:rPr>
        <w:t>–</w:t>
      </w:r>
      <w:r w:rsidRPr="000E0F63">
        <w:rPr>
          <w:iCs/>
          <w:szCs w:val="28"/>
        </w:rPr>
        <w:t xml:space="preserve"> в форме байтов.</w:t>
      </w:r>
    </w:p>
    <w:p w14:paraId="3A256203" w14:textId="77777777" w:rsidR="00785757" w:rsidRPr="000E0F63" w:rsidRDefault="00785757" w:rsidP="00785757">
      <w:pPr>
        <w:pStyle w:val="ad"/>
        <w:rPr>
          <w:iCs/>
          <w:szCs w:val="28"/>
        </w:rPr>
      </w:pPr>
      <w:r>
        <w:rPr>
          <w:iCs/>
          <w:szCs w:val="28"/>
        </w:rPr>
        <w:t>В</w:t>
      </w:r>
      <w:r w:rsidRPr="00C138B8">
        <w:rPr>
          <w:iCs/>
          <w:szCs w:val="28"/>
        </w:rPr>
        <w:t xml:space="preserve"> C++, когда созда</w:t>
      </w:r>
      <w:r>
        <w:rPr>
          <w:iCs/>
          <w:szCs w:val="28"/>
        </w:rPr>
        <w:t>ётся</w:t>
      </w:r>
      <w:r w:rsidRPr="00C138B8">
        <w:rPr>
          <w:iCs/>
          <w:szCs w:val="28"/>
        </w:rPr>
        <w:t xml:space="preserve"> объект </w:t>
      </w:r>
      <w:proofErr w:type="spellStart"/>
      <w:r w:rsidRPr="00C138B8">
        <w:rPr>
          <w:i/>
          <w:szCs w:val="28"/>
        </w:rPr>
        <w:t>ofstream</w:t>
      </w:r>
      <w:proofErr w:type="spellEnd"/>
      <w:r w:rsidRPr="00C138B8">
        <w:rPr>
          <w:iCs/>
          <w:szCs w:val="28"/>
        </w:rPr>
        <w:t xml:space="preserve"> и передаете имя файла в качестве параметра, это приводит к созданию файла с указанным именем. Если файл уже существует, его содержимое будет очищено.</w:t>
      </w:r>
    </w:p>
    <w:p w14:paraId="472DEC19" w14:textId="77777777" w:rsidR="00785757" w:rsidRPr="000E0F63" w:rsidRDefault="00785757" w:rsidP="00785757">
      <w:pPr>
        <w:pStyle w:val="ad"/>
        <w:rPr>
          <w:iCs/>
          <w:szCs w:val="28"/>
        </w:rPr>
      </w:pPr>
      <w:r w:rsidRPr="000E0F63">
        <w:rPr>
          <w:iCs/>
          <w:szCs w:val="28"/>
        </w:rPr>
        <w:t xml:space="preserve">Для открытия файлов используются различные режимы: </w:t>
      </w:r>
      <w:r>
        <w:rPr>
          <w:iCs/>
          <w:szCs w:val="28"/>
        </w:rPr>
        <w:t>«</w:t>
      </w:r>
      <w:proofErr w:type="spellStart"/>
      <w:proofErr w:type="gramStart"/>
      <w:r w:rsidRPr="00DC0BC5">
        <w:rPr>
          <w:i/>
          <w:szCs w:val="28"/>
        </w:rPr>
        <w:t>ios</w:t>
      </w:r>
      <w:proofErr w:type="spellEnd"/>
      <w:r w:rsidRPr="000E0F63">
        <w:rPr>
          <w:iCs/>
          <w:szCs w:val="28"/>
        </w:rPr>
        <w:t>::</w:t>
      </w:r>
      <w:proofErr w:type="spellStart"/>
      <w:proofErr w:type="gramEnd"/>
      <w:r w:rsidRPr="00DC0BC5">
        <w:rPr>
          <w:i/>
          <w:szCs w:val="28"/>
        </w:rPr>
        <w:t>in</w:t>
      </w:r>
      <w:proofErr w:type="spellEnd"/>
      <w:r>
        <w:rPr>
          <w:iCs/>
          <w:szCs w:val="28"/>
        </w:rPr>
        <w:t>»</w:t>
      </w:r>
      <w:r w:rsidRPr="000E0F63">
        <w:rPr>
          <w:iCs/>
          <w:szCs w:val="28"/>
        </w:rPr>
        <w:t xml:space="preserve"> для чтения, </w:t>
      </w:r>
      <w:r>
        <w:rPr>
          <w:iCs/>
          <w:szCs w:val="28"/>
        </w:rPr>
        <w:t>«</w:t>
      </w:r>
      <w:proofErr w:type="spellStart"/>
      <w:r w:rsidRPr="00DC0BC5">
        <w:rPr>
          <w:i/>
          <w:szCs w:val="28"/>
        </w:rPr>
        <w:t>ios</w:t>
      </w:r>
      <w:proofErr w:type="spellEnd"/>
      <w:r w:rsidRPr="000E0F63">
        <w:rPr>
          <w:iCs/>
          <w:szCs w:val="28"/>
        </w:rPr>
        <w:t>::</w:t>
      </w:r>
      <w:proofErr w:type="spellStart"/>
      <w:r w:rsidRPr="00DC0BC5">
        <w:rPr>
          <w:i/>
          <w:szCs w:val="28"/>
        </w:rPr>
        <w:t>out</w:t>
      </w:r>
      <w:proofErr w:type="spellEnd"/>
      <w:r>
        <w:rPr>
          <w:iCs/>
          <w:szCs w:val="28"/>
        </w:rPr>
        <w:t>»</w:t>
      </w:r>
      <w:r w:rsidRPr="000E0F63">
        <w:rPr>
          <w:iCs/>
          <w:szCs w:val="28"/>
        </w:rPr>
        <w:t xml:space="preserve"> для записи, </w:t>
      </w:r>
      <w:r>
        <w:rPr>
          <w:iCs/>
          <w:szCs w:val="28"/>
        </w:rPr>
        <w:t>«</w:t>
      </w:r>
      <w:proofErr w:type="spellStart"/>
      <w:r w:rsidRPr="00DC0BC5">
        <w:rPr>
          <w:i/>
          <w:szCs w:val="28"/>
        </w:rPr>
        <w:t>ios</w:t>
      </w:r>
      <w:proofErr w:type="spellEnd"/>
      <w:r w:rsidRPr="000E0F63">
        <w:rPr>
          <w:iCs/>
          <w:szCs w:val="28"/>
        </w:rPr>
        <w:t>::</w:t>
      </w:r>
      <w:proofErr w:type="spellStart"/>
      <w:r w:rsidRPr="00DC0BC5">
        <w:rPr>
          <w:i/>
          <w:szCs w:val="28"/>
        </w:rPr>
        <w:t>binary</w:t>
      </w:r>
      <w:proofErr w:type="spellEnd"/>
      <w:r>
        <w:rPr>
          <w:iCs/>
          <w:szCs w:val="28"/>
        </w:rPr>
        <w:t>»</w:t>
      </w:r>
      <w:r w:rsidRPr="000E0F63">
        <w:rPr>
          <w:iCs/>
          <w:szCs w:val="28"/>
        </w:rPr>
        <w:t xml:space="preserve"> для бинарных файлов, </w:t>
      </w:r>
      <w:r>
        <w:rPr>
          <w:iCs/>
          <w:szCs w:val="28"/>
        </w:rPr>
        <w:t>«</w:t>
      </w:r>
      <w:proofErr w:type="spellStart"/>
      <w:r w:rsidRPr="00DC0BC5">
        <w:rPr>
          <w:i/>
          <w:szCs w:val="28"/>
        </w:rPr>
        <w:t>ios</w:t>
      </w:r>
      <w:proofErr w:type="spellEnd"/>
      <w:r w:rsidRPr="000E0F63">
        <w:rPr>
          <w:iCs/>
          <w:szCs w:val="28"/>
        </w:rPr>
        <w:t>::</w:t>
      </w:r>
      <w:proofErr w:type="spellStart"/>
      <w:r w:rsidRPr="00DC0BC5">
        <w:rPr>
          <w:i/>
          <w:szCs w:val="28"/>
        </w:rPr>
        <w:t>app</w:t>
      </w:r>
      <w:proofErr w:type="spellEnd"/>
      <w:r>
        <w:rPr>
          <w:iCs/>
          <w:szCs w:val="28"/>
        </w:rPr>
        <w:t>»</w:t>
      </w:r>
      <w:r w:rsidRPr="000E0F63">
        <w:rPr>
          <w:iCs/>
          <w:szCs w:val="28"/>
        </w:rPr>
        <w:t xml:space="preserve"> для добавления в конец файла и </w:t>
      </w:r>
      <w:r>
        <w:rPr>
          <w:iCs/>
          <w:szCs w:val="28"/>
        </w:rPr>
        <w:t>«</w:t>
      </w:r>
      <w:proofErr w:type="spellStart"/>
      <w:r w:rsidRPr="00DC0BC5">
        <w:rPr>
          <w:i/>
          <w:szCs w:val="28"/>
        </w:rPr>
        <w:t>ios</w:t>
      </w:r>
      <w:proofErr w:type="spellEnd"/>
      <w:r w:rsidRPr="000E0F63">
        <w:rPr>
          <w:iCs/>
          <w:szCs w:val="28"/>
        </w:rPr>
        <w:t>::</w:t>
      </w:r>
      <w:proofErr w:type="spellStart"/>
      <w:r w:rsidRPr="00DC0BC5">
        <w:rPr>
          <w:i/>
          <w:szCs w:val="28"/>
        </w:rPr>
        <w:t>ate</w:t>
      </w:r>
      <w:proofErr w:type="spellEnd"/>
      <w:r>
        <w:rPr>
          <w:iCs/>
          <w:szCs w:val="28"/>
        </w:rPr>
        <w:t>»</w:t>
      </w:r>
      <w:r w:rsidRPr="000E0F63">
        <w:rPr>
          <w:iCs/>
          <w:szCs w:val="28"/>
        </w:rPr>
        <w:t xml:space="preserve"> для перемещения курсора в конец файла при его открытии.</w:t>
      </w:r>
    </w:p>
    <w:p w14:paraId="47C76136" w14:textId="77777777" w:rsidR="00785757" w:rsidRPr="000E0F63" w:rsidRDefault="00785757" w:rsidP="00785757">
      <w:pPr>
        <w:pStyle w:val="ad"/>
        <w:rPr>
          <w:iCs/>
          <w:szCs w:val="28"/>
        </w:rPr>
      </w:pPr>
      <w:r w:rsidRPr="000E0F63">
        <w:rPr>
          <w:iCs/>
          <w:szCs w:val="28"/>
        </w:rPr>
        <w:t xml:space="preserve">Классы </w:t>
      </w:r>
      <w:r>
        <w:rPr>
          <w:iCs/>
          <w:szCs w:val="28"/>
        </w:rPr>
        <w:t>«</w:t>
      </w:r>
      <w:proofErr w:type="spellStart"/>
      <w:r w:rsidRPr="00DC0BC5">
        <w:rPr>
          <w:i/>
          <w:szCs w:val="28"/>
        </w:rPr>
        <w:t>ifstream</w:t>
      </w:r>
      <w:proofErr w:type="spellEnd"/>
      <w:r>
        <w:rPr>
          <w:iCs/>
          <w:szCs w:val="28"/>
        </w:rPr>
        <w:t>»</w:t>
      </w:r>
      <w:r w:rsidRPr="000E0F63">
        <w:rPr>
          <w:iCs/>
          <w:szCs w:val="28"/>
        </w:rPr>
        <w:t xml:space="preserve">, </w:t>
      </w:r>
      <w:r>
        <w:rPr>
          <w:iCs/>
          <w:szCs w:val="28"/>
        </w:rPr>
        <w:t>«</w:t>
      </w:r>
      <w:proofErr w:type="spellStart"/>
      <w:r w:rsidRPr="00DC0BC5">
        <w:rPr>
          <w:i/>
          <w:szCs w:val="28"/>
        </w:rPr>
        <w:t>ofstream</w:t>
      </w:r>
      <w:proofErr w:type="spellEnd"/>
      <w:r>
        <w:rPr>
          <w:iCs/>
          <w:szCs w:val="28"/>
        </w:rPr>
        <w:t>»</w:t>
      </w:r>
      <w:r w:rsidRPr="000E0F63">
        <w:rPr>
          <w:iCs/>
          <w:szCs w:val="28"/>
        </w:rPr>
        <w:t xml:space="preserve"> и </w:t>
      </w:r>
      <w:r>
        <w:rPr>
          <w:iCs/>
          <w:szCs w:val="28"/>
        </w:rPr>
        <w:t>«</w:t>
      </w:r>
      <w:proofErr w:type="spellStart"/>
      <w:r w:rsidRPr="00DC0BC5">
        <w:rPr>
          <w:i/>
          <w:szCs w:val="28"/>
        </w:rPr>
        <w:t>fstream</w:t>
      </w:r>
      <w:proofErr w:type="spellEnd"/>
      <w:r>
        <w:rPr>
          <w:iCs/>
          <w:szCs w:val="28"/>
        </w:rPr>
        <w:t>»</w:t>
      </w:r>
      <w:r w:rsidRPr="000E0F63">
        <w:rPr>
          <w:iCs/>
          <w:szCs w:val="28"/>
        </w:rPr>
        <w:t xml:space="preserve"> предназначены для чтения, записи и одновременно чтения и записи соответственно. Открытие файла происходит через конструктора класса с указанием имени файла и режима.</w:t>
      </w:r>
    </w:p>
    <w:p w14:paraId="46E91E32" w14:textId="77777777" w:rsidR="00785757" w:rsidRPr="000E0F63" w:rsidRDefault="00785757" w:rsidP="00785757">
      <w:pPr>
        <w:pStyle w:val="ad"/>
        <w:rPr>
          <w:iCs/>
          <w:szCs w:val="28"/>
        </w:rPr>
      </w:pPr>
      <w:r w:rsidRPr="000E0F63">
        <w:rPr>
          <w:iCs/>
          <w:szCs w:val="28"/>
        </w:rPr>
        <w:t xml:space="preserve">Для работы с бинарными файлами применяются методы </w:t>
      </w:r>
      <w:r>
        <w:rPr>
          <w:iCs/>
          <w:szCs w:val="28"/>
        </w:rPr>
        <w:t>«</w:t>
      </w:r>
      <w:proofErr w:type="spellStart"/>
      <w:r w:rsidRPr="00DC0BC5">
        <w:rPr>
          <w:i/>
          <w:szCs w:val="28"/>
        </w:rPr>
        <w:t>read</w:t>
      </w:r>
      <w:proofErr w:type="spellEnd"/>
      <w:r>
        <w:rPr>
          <w:iCs/>
          <w:szCs w:val="28"/>
        </w:rPr>
        <w:t>»</w:t>
      </w:r>
      <w:r w:rsidRPr="000E0F63">
        <w:rPr>
          <w:iCs/>
          <w:szCs w:val="28"/>
        </w:rPr>
        <w:t xml:space="preserve"> и </w:t>
      </w:r>
      <w:r>
        <w:rPr>
          <w:iCs/>
          <w:szCs w:val="28"/>
        </w:rPr>
        <w:t>«</w:t>
      </w:r>
      <w:proofErr w:type="spellStart"/>
      <w:r w:rsidRPr="00DC0BC5">
        <w:rPr>
          <w:i/>
          <w:szCs w:val="28"/>
        </w:rPr>
        <w:t>write</w:t>
      </w:r>
      <w:proofErr w:type="spellEnd"/>
      <w:r>
        <w:rPr>
          <w:iCs/>
          <w:szCs w:val="28"/>
        </w:rPr>
        <w:t>»</w:t>
      </w:r>
      <w:r w:rsidRPr="000E0F63">
        <w:rPr>
          <w:iCs/>
          <w:szCs w:val="28"/>
        </w:rPr>
        <w:t xml:space="preserve"> класса </w:t>
      </w:r>
      <w:r>
        <w:rPr>
          <w:iCs/>
          <w:szCs w:val="28"/>
        </w:rPr>
        <w:t>«</w:t>
      </w:r>
      <w:proofErr w:type="spellStart"/>
      <w:r w:rsidRPr="00DC0BC5">
        <w:rPr>
          <w:i/>
          <w:szCs w:val="28"/>
        </w:rPr>
        <w:t>fstream</w:t>
      </w:r>
      <w:proofErr w:type="spellEnd"/>
      <w:r>
        <w:rPr>
          <w:iCs/>
          <w:szCs w:val="28"/>
        </w:rPr>
        <w:t>»</w:t>
      </w:r>
      <w:r w:rsidRPr="000E0F63">
        <w:rPr>
          <w:iCs/>
          <w:szCs w:val="28"/>
        </w:rPr>
        <w:t>, позволяющие обрабатывать данные в бинарном виде.</w:t>
      </w:r>
    </w:p>
    <w:p w14:paraId="78384C3D" w14:textId="0A6E3E7E" w:rsidR="00785757" w:rsidRDefault="00785757" w:rsidP="00785757">
      <w:pPr>
        <w:pStyle w:val="ad"/>
        <w:ind w:firstLine="0"/>
        <w:rPr>
          <w:iCs/>
          <w:szCs w:val="28"/>
        </w:rPr>
      </w:pPr>
      <w:r>
        <w:rPr>
          <w:iCs/>
          <w:szCs w:val="28"/>
        </w:rPr>
        <w:t xml:space="preserve"> </w:t>
      </w:r>
    </w:p>
    <w:p w14:paraId="5B739BE7" w14:textId="77777777" w:rsidR="00785757" w:rsidRPr="00785757" w:rsidRDefault="00785757" w:rsidP="00785757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2A91CA" w14:textId="4D3E8200" w:rsidR="004960DB" w:rsidRDefault="004960DB" w:rsidP="00213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0E21EC" w14:textId="77777777" w:rsidR="004A2B96" w:rsidRPr="00213D6E" w:rsidRDefault="004A2B96" w:rsidP="00213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1863677" w14:textId="77777777" w:rsidR="00785757" w:rsidRDefault="00785757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6CFE18F7" w14:textId="61A0666C" w:rsidR="004960DB" w:rsidRPr="00984A4F" w:rsidRDefault="004960DB" w:rsidP="00984A4F">
      <w:pPr>
        <w:pStyle w:val="1"/>
        <w:numPr>
          <w:ilvl w:val="0"/>
          <w:numId w:val="25"/>
        </w:numPr>
        <w:spacing w:line="23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5" w:name="_Toc167711775"/>
      <w:r w:rsidRPr="00984A4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АЛГОРИТМЫ СОРТИРОВКИ</w:t>
      </w:r>
      <w:bookmarkEnd w:id="5"/>
    </w:p>
    <w:p w14:paraId="4A2E8137" w14:textId="77777777" w:rsidR="004960DB" w:rsidRPr="004960DB" w:rsidRDefault="004960DB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ортировка</w:t>
      </w: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– это упорядочивание набора однотипных данных по возрастанию или убыванию.</w:t>
      </w:r>
    </w:p>
    <w:p w14:paraId="751FE768" w14:textId="525374CA" w:rsidR="004960DB" w:rsidRPr="004960DB" w:rsidRDefault="004960DB" w:rsidP="006A033E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общем случае сортировку следует понимать как процесс перегруппировки заданного множества объектов в определенном порядке. Часто при сортировке больших объемов данных нецелесообразно переставлять сами элементы, поэтому для решения задачи выполняется упорядочивание элементов по индексам. То есть индексы элементов выстраивают в такой последовательности, что соответствующие им значения элементов оказываются отсортированными по условию задачи.</w:t>
      </w:r>
    </w:p>
    <w:p w14:paraId="63FD651C" w14:textId="2CEE0E98" w:rsidR="004960DB" w:rsidRDefault="004960DB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ртировка применяется для облегчения поиска элементов в упорядоченном множестве. Задача сортировки одна из фундаментных в программировании.</w:t>
      </w:r>
    </w:p>
    <w:p w14:paraId="69651988" w14:textId="067759B9" w:rsidR="004960DB" w:rsidRDefault="004960DB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ще всего при сортировке данных лишь часть их используется в качестве </w:t>
      </w:r>
      <w:r w:rsidRPr="004960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ключа сортировки</w:t>
      </w: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</w:t>
      </w:r>
      <w:r w:rsidRPr="004960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Ключ сортировки</w:t>
      </w: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– это часть данных, определяющая порядок элементов. Таким образом, ключ участвует в сравнениях, но при обмене элементов происходит перемещение всей структуры данных. Например, в списке почтовой рассылки в качестве ключа может использоваться почтовый индекс, но сортируется весь адрес. При решении задач сортировок массивов ключ и данные совпадают.</w:t>
      </w:r>
    </w:p>
    <w:p w14:paraId="040FE820" w14:textId="77777777" w:rsidR="004960DB" w:rsidRPr="004960DB" w:rsidRDefault="004960DB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ествует множество различных алгоритмов сортировки, каждый из которых имеет свои плюсы и минусы. Для оценки алгоритмов сортировки используются следующие критерии:</w:t>
      </w:r>
    </w:p>
    <w:p w14:paraId="7148C84C" w14:textId="25995930" w:rsidR="004960DB" w:rsidRPr="004960DB" w:rsidRDefault="00FD5D78" w:rsidP="00FD5D78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ind w:left="141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4960DB"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ффективность алгоритма, определяемая количеством сравнений и обменов элементов в процессе сортировки. Обмены требуют больше времени, чем сравнения. Некоторые алгоритмы имеют экспоненциальную зависимость времени работы, в то время как у других время работы логарифмически зависит от количества элементов.</w:t>
      </w:r>
    </w:p>
    <w:p w14:paraId="4BBF5F7F" w14:textId="47027542" w:rsidR="00C97F29" w:rsidRDefault="00FD5D78" w:rsidP="004A2B96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4960DB"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 работы в лучшем и худшем случаях. Этот критерий важен для оценки производительности алгоритма в случае, если одно из крайних условий встречается часто. Некоторые алгоритмы могут иметь хорошее среднее время работы, но работать очень медленно в худшем случае.</w:t>
      </w:r>
    </w:p>
    <w:p w14:paraId="218C44D0" w14:textId="3849861F" w:rsidR="004960DB" w:rsidRPr="00C97F29" w:rsidRDefault="00FD5D78" w:rsidP="004A2B96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4960DB"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ведение алгоритма сортировки. Естественное поведение алгоритма означает, что время сортировки минимально для уже упорядоченного списка элементов, увеличивается по мере неупорядоченности списка и достигает максимума, когда </w:t>
      </w:r>
      <w:r w:rsidR="004960DB"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элементы расположены в обратном порядке. Оценка объема работы алгоритма основана на количестве сравнений и обменов.</w:t>
      </w:r>
    </w:p>
    <w:p w14:paraId="74294F97" w14:textId="2427B5A0" w:rsidR="00C97F29" w:rsidRPr="00C97F29" w:rsidRDefault="00C97F29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F29">
        <w:rPr>
          <w:rFonts w:ascii="Times New Roman" w:hAnsi="Times New Roman" w:cs="Times New Roman"/>
          <w:sz w:val="28"/>
          <w:szCs w:val="28"/>
          <w:lang w:eastAsia="ru-RU"/>
        </w:rPr>
        <w:t>Существуют различные методы сортировки массивов, которые различаются по скорости выполнения. Простые методы сортировки требуют квадратичное количество сравнений, в то время как быстрые методы сортировки требуют линейно-логарифмическое количество сравнений. Простые методы удобны для понимания основных принципов сортировки из-за своей простоты и краткости. Более сложные методы требуют меньшего количества операций, но сами операции более сложные, поэтому для небольших массивов простые методы могут быть более эффективными.</w:t>
      </w:r>
    </w:p>
    <w:p w14:paraId="6FDF48D1" w14:textId="77777777" w:rsidR="00C97F29" w:rsidRPr="00C97F29" w:rsidRDefault="00C97F29" w:rsidP="00FD5D78">
      <w:pPr>
        <w:spacing w:before="100" w:beforeAutospacing="1" w:after="100" w:afterAutospacing="1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F29">
        <w:rPr>
          <w:rFonts w:ascii="Times New Roman" w:hAnsi="Times New Roman" w:cs="Times New Roman"/>
          <w:sz w:val="28"/>
          <w:szCs w:val="28"/>
          <w:lang w:eastAsia="ru-RU"/>
        </w:rPr>
        <w:t>Простые методы сортировки можно разделить на три основные категории:</w:t>
      </w:r>
    </w:p>
    <w:p w14:paraId="63F96898" w14:textId="29DB85A2" w:rsidR="00C97F29" w:rsidRPr="00C97F29" w:rsidRDefault="00C97F29" w:rsidP="004A2B96">
      <w:pPr>
        <w:pStyle w:val="aa"/>
        <w:numPr>
          <w:ilvl w:val="0"/>
          <w:numId w:val="13"/>
        </w:numPr>
        <w:spacing w:before="100" w:beforeAutospacing="1" w:after="100" w:afterAutospacing="1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F29">
        <w:rPr>
          <w:rFonts w:ascii="Times New Roman" w:hAnsi="Times New Roman" w:cs="Times New Roman"/>
          <w:sz w:val="28"/>
          <w:szCs w:val="28"/>
          <w:lang w:eastAsia="ru-RU"/>
        </w:rPr>
        <w:t>Сортировка пузырьком (простой обмен элементов).</w:t>
      </w:r>
    </w:p>
    <w:p w14:paraId="722E73FF" w14:textId="6EEA0209" w:rsidR="00C97F29" w:rsidRPr="00C97F29" w:rsidRDefault="00C97F29" w:rsidP="004A2B96">
      <w:pPr>
        <w:pStyle w:val="aa"/>
        <w:numPr>
          <w:ilvl w:val="0"/>
          <w:numId w:val="13"/>
        </w:numPr>
        <w:spacing w:before="100" w:beforeAutospacing="1" w:after="100" w:afterAutospacing="1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F29">
        <w:rPr>
          <w:rFonts w:ascii="Times New Roman" w:hAnsi="Times New Roman" w:cs="Times New Roman"/>
          <w:sz w:val="28"/>
          <w:szCs w:val="28"/>
          <w:lang w:eastAsia="ru-RU"/>
        </w:rPr>
        <w:t>Сортировка выбором (перебор элементов).</w:t>
      </w:r>
    </w:p>
    <w:p w14:paraId="25384046" w14:textId="045E54DF" w:rsidR="00C97F29" w:rsidRPr="00C97F29" w:rsidRDefault="00C97F29" w:rsidP="004A2B96">
      <w:pPr>
        <w:pStyle w:val="aa"/>
        <w:numPr>
          <w:ilvl w:val="0"/>
          <w:numId w:val="13"/>
        </w:numPr>
        <w:spacing w:before="100" w:beforeAutospacing="1" w:after="100" w:afterAutospacing="1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F29">
        <w:rPr>
          <w:rFonts w:ascii="Times New Roman" w:hAnsi="Times New Roman" w:cs="Times New Roman"/>
          <w:sz w:val="28"/>
          <w:szCs w:val="28"/>
          <w:lang w:eastAsia="ru-RU"/>
        </w:rPr>
        <w:t>Сортировка вставками (вставка и сдвиг элементов).</w:t>
      </w:r>
    </w:p>
    <w:p w14:paraId="43B2B795" w14:textId="77777777" w:rsidR="004960DB" w:rsidRPr="004960DB" w:rsidRDefault="004960DB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822932" w14:textId="646EBBC2" w:rsidR="00C97F29" w:rsidRPr="00213D6E" w:rsidRDefault="00C97F29" w:rsidP="00984A4F">
      <w:pPr>
        <w:pStyle w:val="2"/>
        <w:numPr>
          <w:ilvl w:val="0"/>
          <w:numId w:val="27"/>
        </w:num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67711776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ртировка методом "пузырька" (простого обмена)</w:t>
      </w:r>
      <w:bookmarkEnd w:id="6"/>
    </w:p>
    <w:p w14:paraId="4F734A31" w14:textId="75357A76" w:rsidR="00C97F29" w:rsidRPr="00C97F29" w:rsidRDefault="00C97F29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ый известный алгоритм – </w:t>
      </w:r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узырьковая сортировка</w:t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(</w:t>
      </w:r>
      <w:proofErr w:type="spellStart"/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bubble</w:t>
      </w:r>
      <w:proofErr w:type="spellEnd"/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sort</w:t>
      </w:r>
      <w:proofErr w:type="spellEnd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ортировка методом пузырька или просто сортировка пузырьком). Его популярность объясняется интересным названием и простотой самого алгоритма.</w:t>
      </w:r>
    </w:p>
    <w:p w14:paraId="14F20A47" w14:textId="1FA7FF93" w:rsidR="00C97F29" w:rsidRPr="00C97F29" w:rsidRDefault="00C97F29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горитм попарного сравнения элементов массива в литературе часто называют "методом пузырька", проводя аналогию с пузырьком, поднимающимся со дна бокала с газированной водой. По мере всплывания пузырек сталкивается с другими пузырьками и, сливаясь с ними, увеличивается в объеме. Чтобы аналогия стала очевидной, нужно считать, что элементы массива расположены вертикально друг над другом, и их нужно так упорядочить, чтобы они увеличивались сверху вниз.</w:t>
      </w:r>
    </w:p>
    <w:p w14:paraId="555E80B9" w14:textId="77777777" w:rsidR="00C97F29" w:rsidRPr="00C97F29" w:rsidRDefault="00C97F29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лгоритм состоит в повторяющихся проходах по сортируемому массиву. За каждый проход элементы последовательно сравниваются попарно и, если порядок в паре неверный, выполняется обмен элементов. </w:t>
      </w:r>
    </w:p>
    <w:p w14:paraId="257D1BAA" w14:textId="39CA0121" w:rsidR="00C97F29" w:rsidRDefault="00C97F29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ходы по массиву повторяются до тех пор, пока на очередном проходе не окажется, что обмены больше не нужны, что означает – массив отсортирован. При проходе алгоритма элемент, стоящий не на своём месте, "всплывает" до нужной позиции</w:t>
      </w:r>
      <w:r w:rsidR="00905D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(см. Рисунок 2.1)</w:t>
      </w:r>
    </w:p>
    <w:p w14:paraId="4AF8D809" w14:textId="77777777" w:rsidR="00785757" w:rsidRPr="00785757" w:rsidRDefault="0050596C" w:rsidP="00785757">
      <w:pPr>
        <w:keepNext/>
        <w:spacing w:before="100" w:beforeAutospacing="1" w:after="100" w:afterAutospacing="1" w:line="23" w:lineRule="atLeast"/>
        <w:jc w:val="center"/>
      </w:pPr>
      <w:r w:rsidRPr="00785757">
        <w:rPr>
          <w:noProof/>
        </w:rPr>
        <w:lastRenderedPageBreak/>
        <w:drawing>
          <wp:inline distT="0" distB="0" distL="0" distR="0" wp14:anchorId="2139AA2B" wp14:editId="0C431638">
            <wp:extent cx="4571774" cy="2561901"/>
            <wp:effectExtent l="0" t="0" r="635" b="0"/>
            <wp:docPr id="2" name="Рисунок 2" descr="Сортировка обме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ртировка обмен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14" cy="25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76CA" w14:textId="549D1E46" w:rsidR="00C97F29" w:rsidRPr="00785757" w:rsidRDefault="00785757" w:rsidP="00785757">
      <w:pPr>
        <w:pStyle w:val="af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ru-RU"/>
          <w14:ligatures w14:val="none"/>
        </w:rPr>
      </w:pPr>
      <w:r w:rsidRPr="007857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05D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</w:t>
      </w:r>
      <w:r w:rsidRPr="007857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метод пузырька</w:t>
      </w:r>
    </w:p>
    <w:p w14:paraId="0106099E" w14:textId="25E891A7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исание функции сортировки методом </w:t>
      </w:r>
      <w:r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зырька</w:t>
      </w:r>
    </w:p>
    <w:p w14:paraId="66288929" w14:textId="77777777" w:rsidR="004A33AB" w:rsidRDefault="004A33AB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B928B3C" w14:textId="77777777" w:rsidR="004A33AB" w:rsidRPr="006A033E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id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ubbleSort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proofErr w:type="spellEnd"/>
      <w:proofErr w:type="gram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x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x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</w:t>
      </w:r>
    </w:p>
    <w:p w14:paraId="6FF45D4D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{ </w:t>
      </w:r>
    </w:p>
    <w:p w14:paraId="0CAC5161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nt </w:t>
      </w:r>
      <w:proofErr w:type="spellStart"/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,j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buf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9BABA3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for 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k-</w:t>
      </w: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1;i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0;i--)</w:t>
      </w:r>
    </w:p>
    <w:p w14:paraId="1B8606B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for (j=</w:t>
      </w: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0;j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;j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++) </w:t>
      </w:r>
    </w:p>
    <w:p w14:paraId="7FBBE88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if (x[j]&gt;x[j+1])</w:t>
      </w:r>
    </w:p>
    <w:p w14:paraId="66D370C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{ </w:t>
      </w:r>
    </w:p>
    <w:p w14:paraId="589A9347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uf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x[j];</w:t>
      </w:r>
    </w:p>
    <w:p w14:paraId="3D10F6D7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x[j]=x[j+1]; </w:t>
      </w:r>
    </w:p>
    <w:p w14:paraId="4EDA6D19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x[j+</w:t>
      </w: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1]=</w:t>
      </w:r>
      <w:proofErr w:type="spellStart"/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uf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C982D8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} </w:t>
      </w:r>
    </w:p>
    <w:p w14:paraId="1FB73CBA" w14:textId="3C22CD66" w:rsidR="00707BBC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1E2EA44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22A4DBC2" w14:textId="683B90DE" w:rsidR="0050596C" w:rsidRPr="00213D6E" w:rsidRDefault="0050596C" w:rsidP="00984A4F">
      <w:pPr>
        <w:pStyle w:val="2"/>
        <w:numPr>
          <w:ilvl w:val="0"/>
          <w:numId w:val="27"/>
        </w:num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67711777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ртировка методом "шейкер"</w:t>
      </w:r>
      <w:bookmarkEnd w:id="7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26C51128" w14:textId="14CA7E1A" w:rsidR="0050596C" w:rsidRPr="0050596C" w:rsidRDefault="0050596C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ейкер-сортировка</w:t>
      </w:r>
      <w:r w:rsidRPr="005059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является усовершенствованным методом пузырьковой сортировки.</w:t>
      </w:r>
    </w:p>
    <w:p w14:paraId="56A78916" w14:textId="375460B8" w:rsidR="0050596C" w:rsidRPr="0050596C" w:rsidRDefault="0050596C" w:rsidP="00FD5D78">
      <w:pPr>
        <w:spacing w:before="100" w:beforeAutospacing="1" w:after="100" w:afterAutospacing="1" w:line="23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059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ализируя метод сортировки «пузырьком», можно отметить два обстоятельства:</w:t>
      </w:r>
    </w:p>
    <w:p w14:paraId="70A6FB13" w14:textId="1A1F3D65" w:rsidR="00044216" w:rsidRPr="00044216" w:rsidRDefault="00FD5D78" w:rsidP="004A2B96">
      <w:pPr>
        <w:pStyle w:val="aa"/>
        <w:numPr>
          <w:ilvl w:val="0"/>
          <w:numId w:val="14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50596C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при движении по части массива перестановки не происходят, то эта часть массива уже отсортирована и, следовательно, ее можно исключить из рассмотрения.</w:t>
      </w:r>
    </w:p>
    <w:p w14:paraId="450CCC80" w14:textId="13A52D74" w:rsidR="0050596C" w:rsidRPr="00044216" w:rsidRDefault="00FD5D78" w:rsidP="004A2B96">
      <w:pPr>
        <w:pStyle w:val="aa"/>
        <w:numPr>
          <w:ilvl w:val="0"/>
          <w:numId w:val="14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50596C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 движении от конца массива к началу минимальный элемент «всплывает» на первую позицию, а максимальный элемент сдвигается только на одну позицию вправо.</w:t>
      </w:r>
    </w:p>
    <w:p w14:paraId="170E2AA3" w14:textId="77777777" w:rsidR="0050596C" w:rsidRPr="0050596C" w:rsidRDefault="0050596C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86646B" w14:textId="1E6521F3" w:rsidR="0050596C" w:rsidRPr="0050596C" w:rsidRDefault="0050596C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059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Эти две идеи приводят к модификациям в методе пузырьковой сортировки.</w:t>
      </w:r>
      <w:r w:rsidR="00905D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см. Рисунок 2.2)</w:t>
      </w:r>
    </w:p>
    <w:p w14:paraId="5FC70EFF" w14:textId="05FD598E" w:rsidR="0050596C" w:rsidRPr="00044216" w:rsidRDefault="00FD5D78" w:rsidP="004A2B96">
      <w:pPr>
        <w:pStyle w:val="aa"/>
        <w:numPr>
          <w:ilvl w:val="0"/>
          <w:numId w:val="15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50596C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последней перестановки до конца (начала) массива находятся отсортированные элементы. Учитывая данный факт, просмотр осуществляется не до конца (начала) массива, а до конкретной позиции. Границы сортируемой части массива сдвигаются на 1 позицию на каждой итерации.</w:t>
      </w:r>
    </w:p>
    <w:p w14:paraId="72973A54" w14:textId="60653885" w:rsidR="0050596C" w:rsidRPr="00044216" w:rsidRDefault="00FD5D78" w:rsidP="004A2B96">
      <w:pPr>
        <w:pStyle w:val="aa"/>
        <w:numPr>
          <w:ilvl w:val="0"/>
          <w:numId w:val="15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50596C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сив просматривается поочередно справа налево и слева направо.</w:t>
      </w:r>
    </w:p>
    <w:p w14:paraId="2EA5A5B9" w14:textId="221949CE" w:rsidR="0050596C" w:rsidRPr="00044216" w:rsidRDefault="00FD5D78" w:rsidP="004A2B96">
      <w:pPr>
        <w:pStyle w:val="aa"/>
        <w:numPr>
          <w:ilvl w:val="0"/>
          <w:numId w:val="15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50596C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мотр массива осуществляется до тех пор, пока все элементы не встанут в порядке возрастания (убывания).</w:t>
      </w:r>
    </w:p>
    <w:p w14:paraId="6B5988E7" w14:textId="5A047776" w:rsidR="0050596C" w:rsidRDefault="00FD5D78" w:rsidP="004A2B96">
      <w:pPr>
        <w:pStyle w:val="aa"/>
        <w:numPr>
          <w:ilvl w:val="0"/>
          <w:numId w:val="15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50596C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 просмотров элементов массива определяется моментом упорядочивания его элементов.</w:t>
      </w:r>
    </w:p>
    <w:p w14:paraId="4B8ECD15" w14:textId="77777777" w:rsidR="00905DF0" w:rsidRDefault="00044216" w:rsidP="00905DF0">
      <w:pPr>
        <w:keepNext/>
        <w:spacing w:before="100" w:beforeAutospacing="1" w:after="100" w:afterAutospacing="1" w:line="23" w:lineRule="atLeast"/>
        <w:jc w:val="center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B6FF89A" wp14:editId="531641A2">
            <wp:extent cx="5038156" cy="26282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72" cy="2637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D5203" w14:textId="14205F20" w:rsidR="0050596C" w:rsidRPr="00905DF0" w:rsidRDefault="00905DF0" w:rsidP="00905DF0">
      <w:pPr>
        <w:pStyle w:val="af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ru-RU"/>
          <w14:ligatures w14:val="none"/>
        </w:rPr>
      </w:pPr>
      <w:r w:rsidRPr="00905D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</w:t>
      </w:r>
      <w:r w:rsidRPr="00905D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шейкер-сортировка</w:t>
      </w:r>
    </w:p>
    <w:p w14:paraId="73AC9564" w14:textId="7D3ED176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исание функции </w:t>
      </w:r>
      <w:r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йкер-</w:t>
      </w: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ортировки </w:t>
      </w:r>
    </w:p>
    <w:p w14:paraId="6DF688BC" w14:textId="77777777" w:rsidR="004A33AB" w:rsidRDefault="004A33AB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6A48D85" w14:textId="77777777" w:rsidR="004A33AB" w:rsidRPr="006A033E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</w:t>
      </w:r>
    </w:p>
    <w:p w14:paraId="71D5DA0A" w14:textId="77777777" w:rsidR="004A33AB" w:rsidRPr="006A033E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{</w:t>
      </w:r>
    </w:p>
    <w:p w14:paraId="341AB0B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xchange = false; </w:t>
      </w:r>
    </w:p>
    <w:p w14:paraId="7EFA125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r(</w:t>
      </w:r>
      <w:proofErr w:type="spellStart"/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=k-1;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 0; --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</w:p>
    <w:p w14:paraId="5A9EF789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{</w:t>
      </w:r>
    </w:p>
    <w:p w14:paraId="1F8B31E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if(x[i-1] &gt; 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) </w:t>
      </w:r>
    </w:p>
    <w:p w14:paraId="3A05B99E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{</w:t>
      </w:r>
    </w:p>
    <w:p w14:paraId="08AEA84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t = x[i-1]; </w:t>
      </w:r>
    </w:p>
    <w:p w14:paraId="2F7BA43C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x[i-1] = 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35585AD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t;</w:t>
      </w:r>
    </w:p>
    <w:p w14:paraId="19A23ADC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exchange = true; </w:t>
      </w:r>
    </w:p>
    <w:p w14:paraId="7FB8BF5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}</w:t>
      </w:r>
    </w:p>
    <w:p w14:paraId="6D91805D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} </w:t>
      </w:r>
    </w:p>
    <w:p w14:paraId="01F6511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} </w:t>
      </w:r>
    </w:p>
    <w:p w14:paraId="6192C3F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for(</w:t>
      </w:r>
      <w:proofErr w:type="spellStart"/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=1;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k; ++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</w:p>
    <w:p w14:paraId="5673B87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{</w:t>
      </w:r>
    </w:p>
    <w:p w14:paraId="307780E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if(x[i-1] &gt; 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</w:t>
      </w:r>
    </w:p>
    <w:p w14:paraId="7398B3B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{</w:t>
      </w:r>
    </w:p>
    <w:p w14:paraId="4433949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t = x[i-1];</w:t>
      </w:r>
    </w:p>
    <w:p w14:paraId="09D7B9A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x[i-1] = 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; </w:t>
      </w:r>
    </w:p>
    <w:p w14:paraId="33F8EA05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t;</w:t>
      </w:r>
    </w:p>
    <w:p w14:paraId="6F3692D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xchange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true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</w:p>
    <w:p w14:paraId="1BAB1CF7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  <w:t xml:space="preserve"> }</w:t>
      </w:r>
    </w:p>
    <w:p w14:paraId="6C040519" w14:textId="792E586D" w:rsidR="00707BBC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  <w:t xml:space="preserve"> } </w:t>
      </w:r>
    </w:p>
    <w:p w14:paraId="020345DD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1A2247EC" w14:textId="0A33755F" w:rsidR="00044216" w:rsidRPr="00213D6E" w:rsidRDefault="00044216" w:rsidP="00984A4F">
      <w:pPr>
        <w:pStyle w:val="2"/>
        <w:numPr>
          <w:ilvl w:val="0"/>
          <w:numId w:val="27"/>
        </w:num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67711778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ртировка методом простого выбора (простой перебор)</w:t>
      </w:r>
      <w:bookmarkEnd w:id="8"/>
    </w:p>
    <w:p w14:paraId="0D5B5834" w14:textId="77777777" w:rsidR="00044216" w:rsidRPr="00044216" w:rsidRDefault="00044216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наиболее естественный алгоритм упорядочивания. При данной сортировке из массива выбирается элемент с наименьшим значением и обменивается с первым элементом. Затем из оставшихся n - 1 элементов снова выбирается элемент с наименьшим ключом и обменивается со вторым элементом, и т.д.</w:t>
      </w:r>
    </w:p>
    <w:p w14:paraId="04537552" w14:textId="705B0FE5" w:rsidR="00044216" w:rsidRPr="00044216" w:rsidRDefault="00044216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аги алгоритма</w:t>
      </w:r>
      <w:r w:rsidR="00905D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см. Рисунок 2.3)</w:t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0C887A2" w14:textId="5D4B7057" w:rsidR="00044216" w:rsidRPr="00044216" w:rsidRDefault="00044216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находим минимальное значение в текущей части массива; </w:t>
      </w:r>
    </w:p>
    <w:p w14:paraId="78081835" w14:textId="77777777" w:rsidR="00044216" w:rsidRPr="00044216" w:rsidRDefault="00044216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производим обмен этого значения со значением на первой неотсортированной позиции;</w:t>
      </w:r>
    </w:p>
    <w:p w14:paraId="69959898" w14:textId="32219F6F" w:rsidR="00044216" w:rsidRPr="00044216" w:rsidRDefault="00044216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далее сортируем хвост массива, исключив из рассмотрения уже отсортированные элементы.</w:t>
      </w:r>
    </w:p>
    <w:p w14:paraId="3C01EC91" w14:textId="77777777" w:rsidR="0058653E" w:rsidRDefault="00044216" w:rsidP="0058653E">
      <w:pPr>
        <w:keepNext/>
        <w:spacing w:before="100" w:beforeAutospacing="1" w:after="100" w:afterAutospacing="1" w:line="23" w:lineRule="atLeast"/>
        <w:jc w:val="both"/>
      </w:pPr>
      <w:r>
        <w:rPr>
          <w:noProof/>
        </w:rPr>
        <w:drawing>
          <wp:inline distT="0" distB="0" distL="0" distR="0" wp14:anchorId="244E74C5" wp14:editId="2352E170">
            <wp:extent cx="5940425" cy="1529715"/>
            <wp:effectExtent l="0" t="0" r="3175" b="0"/>
            <wp:docPr id="6" name="Рисунок 6" descr="Сортировка выбором - Java программирование | ExamClo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ртировка выбором - Java программирование | ExamClou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618D" w14:textId="1BA991FD" w:rsidR="00044216" w:rsidRPr="0058653E" w:rsidRDefault="0058653E" w:rsidP="0058653E">
      <w:pPr>
        <w:pStyle w:val="af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ru-RU"/>
          <w14:ligatures w14:val="none"/>
        </w:rPr>
      </w:pPr>
      <w:r w:rsidRPr="005865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3 - метод простого выбора</w:t>
      </w:r>
    </w:p>
    <w:p w14:paraId="21FEBF4F" w14:textId="15D05B6B" w:rsidR="00044216" w:rsidRDefault="00044216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88917EC" w14:textId="77777777" w:rsidR="004A33AB" w:rsidRDefault="00044216" w:rsidP="004A33A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 функции сортировки методом простого выбора</w:t>
      </w:r>
    </w:p>
    <w:p w14:paraId="25569A3C" w14:textId="16F7B936" w:rsidR="004A33AB" w:rsidRPr="004A33AB" w:rsidRDefault="004A33AB" w:rsidP="004A33A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lectionSort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int </w:t>
      </w:r>
      <w:proofErr w:type="spellStart"/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,int</w:t>
      </w:r>
      <w:proofErr w:type="spellEnd"/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x[max])</w:t>
      </w:r>
    </w:p>
    <w:p w14:paraId="0667AF4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{ </w:t>
      </w:r>
    </w:p>
    <w:p w14:paraId="52BB7169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ab/>
        <w:t xml:space="preserve">int </w:t>
      </w:r>
      <w:proofErr w:type="spellStart"/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,j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min,temp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; </w:t>
      </w:r>
    </w:p>
    <w:p w14:paraId="7BFA9B5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i=</w:t>
      </w: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0;i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lt;k-1;i++) </w:t>
      </w:r>
    </w:p>
    <w:p w14:paraId="58263C69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  <w:t xml:space="preserve">{ </w:t>
      </w:r>
    </w:p>
    <w:p w14:paraId="4DE85FE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min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=i; //устанавливаем начальное значение мин. индекса </w:t>
      </w:r>
    </w:p>
    <w:p w14:paraId="66B355D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j=i+</w:t>
      </w: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1;j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;j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++) //ищем мин. индекс элемента </w:t>
      </w:r>
    </w:p>
    <w:p w14:paraId="08F0F2CC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1E9F3FD9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x[j]&lt;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min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])</w:t>
      </w:r>
    </w:p>
    <w:p w14:paraId="5E612319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min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=j; //меняем значения местами </w:t>
      </w:r>
    </w:p>
    <w:p w14:paraId="4F8C69EC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} </w:t>
      </w:r>
    </w:p>
    <w:p w14:paraId="58C85587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emp=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1886113C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=x[min]; </w:t>
      </w:r>
    </w:p>
    <w:p w14:paraId="6A4FE191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min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]=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temp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; </w:t>
      </w:r>
    </w:p>
    <w:p w14:paraId="158D6F6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} </w:t>
      </w:r>
    </w:p>
    <w:p w14:paraId="23ACF777" w14:textId="3BAFA3B1" w:rsidR="00044216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6C57C9BF" w14:textId="77777777" w:rsidR="00707BBC" w:rsidRDefault="00707BBC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2176E2" w14:textId="76064344" w:rsidR="00044216" w:rsidRPr="00984A4F" w:rsidRDefault="00044216" w:rsidP="00984A4F">
      <w:pPr>
        <w:pStyle w:val="aa"/>
        <w:numPr>
          <w:ilvl w:val="0"/>
          <w:numId w:val="27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9" w:name="_Toc167711779"/>
      <w:r w:rsidRPr="00984A4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ртировка методом простого включения</w:t>
      </w:r>
      <w:bookmarkEnd w:id="9"/>
      <w:r w:rsidRPr="00984A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984A4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сдвиг-вставка, вставками, вставка и сдвиг)</w:t>
      </w:r>
    </w:p>
    <w:p w14:paraId="269FA3F4" w14:textId="77777777" w:rsidR="00044216" w:rsidRPr="00044216" w:rsidRDefault="00044216" w:rsidP="00FD5D78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тя этот метод сортировки намного менее эффективен, чем сложные алгоритмы (такие как быстрая сортировка), у него есть ряд преимуществ:</w:t>
      </w:r>
    </w:p>
    <w:p w14:paraId="55619EEE" w14:textId="77777777" w:rsidR="00044216" w:rsidRPr="00044216" w:rsidRDefault="00044216" w:rsidP="004A2B96">
      <w:pPr>
        <w:pStyle w:val="aa"/>
        <w:numPr>
          <w:ilvl w:val="0"/>
          <w:numId w:val="17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 в реализации;</w:t>
      </w:r>
    </w:p>
    <w:p w14:paraId="1D1B01C1" w14:textId="77777777" w:rsidR="00044216" w:rsidRPr="00044216" w:rsidRDefault="00044216" w:rsidP="004A2B96">
      <w:pPr>
        <w:pStyle w:val="aa"/>
        <w:numPr>
          <w:ilvl w:val="0"/>
          <w:numId w:val="17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ффективен на небольших наборах данных, на наборах данных до десятков элементов может оказаться лучшим;</w:t>
      </w:r>
    </w:p>
    <w:p w14:paraId="301F152B" w14:textId="77777777" w:rsidR="00044216" w:rsidRPr="00044216" w:rsidRDefault="00044216" w:rsidP="004A2B96">
      <w:pPr>
        <w:pStyle w:val="aa"/>
        <w:numPr>
          <w:ilvl w:val="0"/>
          <w:numId w:val="17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ффективен на наборах данных, которые уже частично отсортированы;</w:t>
      </w:r>
    </w:p>
    <w:p w14:paraId="337BD41C" w14:textId="77777777" w:rsidR="00044216" w:rsidRPr="00044216" w:rsidRDefault="00044216" w:rsidP="004A2B96">
      <w:pPr>
        <w:pStyle w:val="aa"/>
        <w:numPr>
          <w:ilvl w:val="0"/>
          <w:numId w:val="17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 </w:t>
      </w:r>
      <w:r w:rsidRPr="0004421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устойчивый алгоритм</w:t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сортировки (не меняет порядок элементов, которые уже отсортированы);</w:t>
      </w:r>
    </w:p>
    <w:p w14:paraId="30850692" w14:textId="77777777" w:rsidR="00044216" w:rsidRPr="00044216" w:rsidRDefault="00044216" w:rsidP="004A2B96">
      <w:pPr>
        <w:pStyle w:val="aa"/>
        <w:numPr>
          <w:ilvl w:val="0"/>
          <w:numId w:val="17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 сортировать массив по мере его получения;</w:t>
      </w:r>
    </w:p>
    <w:p w14:paraId="7A59E50E" w14:textId="77777777" w:rsidR="00044216" w:rsidRPr="00044216" w:rsidRDefault="00044216" w:rsidP="004A2B96">
      <w:pPr>
        <w:pStyle w:val="aa"/>
        <w:numPr>
          <w:ilvl w:val="0"/>
          <w:numId w:val="17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требует временной памяти, даже под стек.</w:t>
      </w:r>
    </w:p>
    <w:p w14:paraId="7EF3C1C1" w14:textId="2EB0EEF0" w:rsidR="00044216" w:rsidRDefault="00044216" w:rsidP="00FD5D78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каждом шаге алгоритма выбираем один из элементов входных данных и вставляем его на нужную позицию в уже отсортированной последовательности до тех пор, пока набор входных данных не будет исчерпан. </w:t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Метод выбора очередного элемента из исходного массива произволен; может использоваться практически любой алгоритм выбора.</w:t>
      </w:r>
      <w:r w:rsidR="00905D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см. Рисунок 2.4)</w:t>
      </w:r>
    </w:p>
    <w:p w14:paraId="12FFF8F7" w14:textId="77777777" w:rsidR="00DE4EB3" w:rsidRDefault="00DE4EB3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E4CA914" w14:textId="77777777" w:rsidR="0058653E" w:rsidRDefault="00044216" w:rsidP="0058653E">
      <w:pPr>
        <w:keepNext/>
        <w:spacing w:after="0" w:line="23" w:lineRule="atLeast"/>
        <w:jc w:val="center"/>
      </w:pPr>
      <w:r w:rsidRPr="00044216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5B9EC5FF" wp14:editId="08D065DB">
            <wp:extent cx="3573659" cy="3619500"/>
            <wp:effectExtent l="0" t="0" r="8255" b="0"/>
            <wp:docPr id="2253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03CF209-6912-495A-9099-60BE488FCB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Рисунок 2">
                      <a:extLst>
                        <a:ext uri="{FF2B5EF4-FFF2-40B4-BE49-F238E27FC236}">
                          <a16:creationId xmlns:a16="http://schemas.microsoft.com/office/drawing/2014/main" id="{103CF209-6912-495A-9099-60BE488FCB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753" cy="36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033D" w14:textId="29666F54" w:rsidR="00044216" w:rsidRPr="0058653E" w:rsidRDefault="0058653E" w:rsidP="0058653E">
      <w:pPr>
        <w:pStyle w:val="af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ru-RU"/>
          <w14:ligatures w14:val="none"/>
        </w:rPr>
      </w:pPr>
      <w:r w:rsidRPr="005865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4 - метод простого включения</w:t>
      </w:r>
    </w:p>
    <w:p w14:paraId="4520F1AE" w14:textId="277EF081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DD4287" w14:textId="04DB5535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 функции сортировки методом простого включения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6D6084AE" w14:textId="77777777" w:rsidR="00DE4EB3" w:rsidRDefault="00DE4EB3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5604BC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sertSort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int </w:t>
      </w:r>
      <w:proofErr w:type="spellStart"/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,int</w:t>
      </w:r>
      <w:proofErr w:type="spellEnd"/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x[max]) </w:t>
      </w:r>
    </w:p>
    <w:p w14:paraId="4A4817F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{ </w:t>
      </w:r>
    </w:p>
    <w:p w14:paraId="4ACB3BB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nt </w:t>
      </w:r>
      <w:proofErr w:type="spellStart"/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,j</w:t>
      </w:r>
      <w:proofErr w:type="spellEnd"/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temp; </w:t>
      </w:r>
    </w:p>
    <w:p w14:paraId="71BD9F2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for 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0;i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;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++) </w:t>
      </w:r>
    </w:p>
    <w:p w14:paraId="1290BC8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559D0A4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  <w:t xml:space="preserve"> //цикл проходов, i - номер прохода </w:t>
      </w:r>
    </w:p>
    <w:p w14:paraId="049FA547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temp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=x[i]; //поиск места элемента </w:t>
      </w:r>
    </w:p>
    <w:p w14:paraId="7B944EB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or (j=i-1; j&gt;=0 &amp;&amp; x[j]&gt;temp; j--) </w:t>
      </w:r>
    </w:p>
    <w:p w14:paraId="039C859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x[j+</w:t>
      </w: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1]=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x[j];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</w:p>
    <w:p w14:paraId="26BECEA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//сдвигаем элемент вправо, пока не дошли</w:t>
      </w:r>
    </w:p>
    <w:p w14:paraId="010A7E6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//место найдено, вставить элемент </w:t>
      </w:r>
    </w:p>
    <w:p w14:paraId="0A9F6BC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  <w:t>x[j+</w:t>
      </w: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1]=</w:t>
      </w:r>
      <w:proofErr w:type="spellStart"/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temp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; </w:t>
      </w:r>
    </w:p>
    <w:p w14:paraId="04186636" w14:textId="0CB120A7" w:rsidR="00044216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  <w:t xml:space="preserve">} </w:t>
      </w:r>
    </w:p>
    <w:p w14:paraId="7D03140C" w14:textId="77777777" w:rsidR="00707BBC" w:rsidRDefault="00707BBC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EF30F0" w14:textId="4E76EAB3" w:rsidR="00044216" w:rsidRPr="00213D6E" w:rsidRDefault="00044216" w:rsidP="00984A4F">
      <w:pPr>
        <w:pStyle w:val="2"/>
        <w:numPr>
          <w:ilvl w:val="0"/>
          <w:numId w:val="27"/>
        </w:num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67711780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ортировка методом 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Quicksort</w:t>
      </w:r>
      <w:bookmarkEnd w:id="10"/>
    </w:p>
    <w:p w14:paraId="44796A9E" w14:textId="77777777" w:rsidR="00044216" w:rsidRP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7EA7169" w14:textId="77777777" w:rsidR="00044216" w:rsidRPr="00044216" w:rsidRDefault="00044216" w:rsidP="00FD5D78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Быстрая сортировка (англ. </w:t>
      </w:r>
      <w:proofErr w:type="spellStart"/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quicksort</w:t>
      </w:r>
      <w:proofErr w:type="spellEnd"/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 – это метод сортировки значений в списке в последовательные списки с помощью повторяющейся процедуры.</w:t>
      </w:r>
    </w:p>
    <w:p w14:paraId="180D8A09" w14:textId="77777777" w:rsidR="00044216" w:rsidRP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методе быстрой сортировки выбирается значение из основного списка, которое называется опорным значением. Остальные значения разделяются на два списка:</w:t>
      </w:r>
    </w:p>
    <w:p w14:paraId="5A753A48" w14:textId="77777777" w:rsidR="00044216" w:rsidRP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ервый список содержит значения, которые меньше либо равны опорному значению. Эти значения располагаются слева от опорного значения.</w:t>
      </w:r>
    </w:p>
    <w:p w14:paraId="5E49D324" w14:textId="7867D04B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Второй список содержит значения, которые больше опорного значения. Эти значения располагаются справа от опорного значения.</w:t>
      </w:r>
    </w:p>
    <w:p w14:paraId="41AEB2B3" w14:textId="77777777" w:rsidR="00FD5D78" w:rsidRPr="00044216" w:rsidRDefault="00FD5D78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135F700" w14:textId="77777777" w:rsidR="00044216" w:rsidRPr="00044216" w:rsidRDefault="00044216" w:rsidP="00FD5D78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етод быстрой сортировки повторяется для всех результирующих списков, пока не останется только одно значение или пустой список значений.</w:t>
      </w:r>
    </w:p>
    <w:p w14:paraId="1E519C8F" w14:textId="64AD6939" w:rsidR="00044216" w:rsidRP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осле этого вы выбираете последнее одиночное значение, </w:t>
      </w:r>
      <w:proofErr w:type="gramStart"/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</w:t>
      </w:r>
      <w:proofErr w:type="gramEnd"/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если значение располагается слева от опорного значения, оно остается таким, пока вы не дойдете до первого опорного значения вверху.</w:t>
      </w:r>
      <w:r w:rsidR="00905D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905D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м. Рисунок 2.5)</w:t>
      </w:r>
    </w:p>
    <w:p w14:paraId="3C14B342" w14:textId="278076FB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CF5CF83" w14:textId="77777777" w:rsidR="0058653E" w:rsidRDefault="00044216" w:rsidP="0058653E">
      <w:pPr>
        <w:keepNext/>
        <w:spacing w:after="0" w:line="23" w:lineRule="atLeast"/>
        <w:jc w:val="center"/>
      </w:pPr>
      <w:r>
        <w:rPr>
          <w:noProof/>
        </w:rPr>
        <w:drawing>
          <wp:inline distT="0" distB="0" distL="0" distR="0" wp14:anchorId="4FFBFB54" wp14:editId="304206E6">
            <wp:extent cx="2727960" cy="2727960"/>
            <wp:effectExtent l="0" t="0" r="0" b="0"/>
            <wp:docPr id="7" name="Рисунок 7" descr="Быстрая сортировка и способы ее реализации в программировании - Ле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ыстрая сортировка и способы ее реализации в программировании - Лекц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96" cy="273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4810" w14:textId="202176D7" w:rsidR="00044216" w:rsidRPr="0058653E" w:rsidRDefault="0058653E" w:rsidP="0058653E">
      <w:pPr>
        <w:pStyle w:val="af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ru-RU"/>
          <w14:ligatures w14:val="none"/>
        </w:rPr>
      </w:pPr>
      <w:r w:rsidRPr="005865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5 - быстрая сортировка</w:t>
      </w:r>
    </w:p>
    <w:p w14:paraId="7585C611" w14:textId="07E4CB2B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52F0AF" w14:textId="3DEA973D" w:rsidR="00044216" w:rsidRDefault="00643C7A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исание функции сортировки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Quicksort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6BB8D76C" w14:textId="77777777" w:rsidR="00643C7A" w:rsidRDefault="00643C7A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CAA1F47" w14:textId="77777777" w:rsidR="004A33AB" w:rsidRPr="006A033E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id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sort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57ED98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E6B2DA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nt </w:t>
      </w:r>
      <w:proofErr w:type="spellStart"/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,x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i,j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0C399A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l;</w:t>
      </w:r>
    </w:p>
    <w:p w14:paraId="2AE9FBF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j=r;</w:t>
      </w:r>
    </w:p>
    <w:p w14:paraId="6D745FA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x=a[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+r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/2];</w:t>
      </w:r>
    </w:p>
    <w:p w14:paraId="2486DF4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while 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lt;=j)</w:t>
      </w:r>
    </w:p>
    <w:p w14:paraId="6530EE5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{</w:t>
      </w:r>
    </w:p>
    <w:p w14:paraId="2133DB31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while (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&lt;x)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;</w:t>
      </w:r>
    </w:p>
    <w:p w14:paraId="5D6CB60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while (x&lt;a[j]) j--;</w:t>
      </w:r>
    </w:p>
    <w:p w14:paraId="2E8EF79E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if 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lt;=j)</w:t>
      </w:r>
    </w:p>
    <w:p w14:paraId="3DBE252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{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</w:p>
    <w:p w14:paraId="42A4A20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w=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 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=a[j]; a[j]=w;</w:t>
      </w:r>
    </w:p>
    <w:p w14:paraId="40E81A31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; j--;</w:t>
      </w:r>
    </w:p>
    <w:p w14:paraId="2341A01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}</w:t>
      </w:r>
    </w:p>
    <w:p w14:paraId="27A88255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}</w:t>
      </w:r>
    </w:p>
    <w:p w14:paraId="069CABC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f (l&lt;j)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sort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,j</w:t>
      </w:r>
      <w:proofErr w:type="spellEnd"/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65177555" w14:textId="2CEDB878" w:rsidR="00984A4F" w:rsidRPr="00EB2734" w:rsidRDefault="004A33AB" w:rsidP="00EB2734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if 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r)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sort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,r</w:t>
      </w:r>
      <w:proofErr w:type="spellEnd"/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}</w:t>
      </w:r>
    </w:p>
    <w:p w14:paraId="475CBF61" w14:textId="34CE3C47" w:rsidR="00643C7A" w:rsidRPr="00984A4F" w:rsidRDefault="00643C7A" w:rsidP="00984A4F">
      <w:pPr>
        <w:pStyle w:val="1"/>
        <w:numPr>
          <w:ilvl w:val="0"/>
          <w:numId w:val="25"/>
        </w:numPr>
        <w:spacing w:line="23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1" w:name="_Toc167711781"/>
      <w:r w:rsidRPr="00984A4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АЛГОРИТМЫ ПОИСКА</w:t>
      </w:r>
      <w:bookmarkEnd w:id="11"/>
    </w:p>
    <w:p w14:paraId="75B55334" w14:textId="4845E6EE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A379B50" w14:textId="6E061DD5" w:rsidR="00707BBC" w:rsidRPr="00DE4EB3" w:rsidRDefault="00707BBC" w:rsidP="00FD5D7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EB3">
        <w:rPr>
          <w:rFonts w:ascii="Times New Roman" w:hAnsi="Times New Roman" w:cs="Times New Roman"/>
          <w:sz w:val="28"/>
          <w:szCs w:val="28"/>
        </w:rPr>
        <w:t>Одними из важнейших процедур обработки структурированной информации является поиск. Задача поиска привлекала большое внимание ученых (программистов) еще на заре компьютерной эры. С 50-х годов началось решение проблемы поиска элементов, обладающих определенным свойством в заданном множестве.</w:t>
      </w:r>
    </w:p>
    <w:p w14:paraId="7BB36F55" w14:textId="0DFD4615" w:rsidR="00707BBC" w:rsidRPr="00DE4EB3" w:rsidRDefault="00707BBC" w:rsidP="00DE4E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876459B" w14:textId="557CAC87" w:rsidR="00707BBC" w:rsidRPr="00DE4EB3" w:rsidRDefault="00707BBC" w:rsidP="00FD5D7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EB3">
        <w:rPr>
          <w:rFonts w:ascii="Times New Roman" w:hAnsi="Times New Roman" w:cs="Times New Roman"/>
          <w:sz w:val="28"/>
          <w:szCs w:val="28"/>
        </w:rPr>
        <w:t>У каждого алгоритма есть свои преимущества и недостатки. Поэтому важно выбрать тот алгоритм, который лучше всего подходит для решения конкретной задачи.</w:t>
      </w:r>
    </w:p>
    <w:p w14:paraId="2FBA0276" w14:textId="77777777" w:rsidR="00707BBC" w:rsidRPr="00DE4EB3" w:rsidRDefault="00707BBC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EB7CAC" w14:textId="1677AFEE" w:rsidR="00643C7A" w:rsidRPr="00DE4EB3" w:rsidRDefault="00643C7A" w:rsidP="00984A4F">
      <w:pPr>
        <w:pStyle w:val="2"/>
        <w:numPr>
          <w:ilvl w:val="0"/>
          <w:numId w:val="28"/>
        </w:num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67711782"/>
      <w:r w:rsidRPr="00DE4E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следовательный поиск</w:t>
      </w:r>
      <w:bookmarkEnd w:id="12"/>
    </w:p>
    <w:p w14:paraId="4DC5C0FE" w14:textId="0003128E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следовательный (линейный) поиск</w:t>
      </w: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это простейший вид поиска заданного элемента на некотором множестве, осуществляемый путем последовательного сравнения очередного рассматриваемого значения с искомым до тех пор, пока эти значения не совпадут.</w:t>
      </w:r>
    </w:p>
    <w:p w14:paraId="3689A35F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4D37D8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я этого метода заключается в следующем. Множество элементов просматривается последовательно в некотором порядке, гарантирующем, что будут просмотрены все элементы множества (например, слева направо). Если в ходе просмотра множества будет найден искомый элемент, просмотр прекращается с положительным результатом; если же будет просмотрено все множество, а элемент не будет найден, алгоритм должен выдать отрицательный результат.</w:t>
      </w:r>
    </w:p>
    <w:p w14:paraId="02644C7D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D703EB" w14:textId="733C6D6E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горитм последовательного поиска</w:t>
      </w:r>
      <w:r w:rsidR="00905D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см. Рисунок </w:t>
      </w:r>
      <w:r w:rsidR="005865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905D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1)</w:t>
      </w: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3FBE242B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7E4F46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Шаг 1.</w:t>
      </w: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лагаем, что значение переменной цикла i=0.</w:t>
      </w:r>
    </w:p>
    <w:p w14:paraId="14B41F7A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28464A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Шаг 2.</w:t>
      </w: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сли значение элемента массива x[i] равно значению ключа </w:t>
      </w:r>
      <w:proofErr w:type="spellStart"/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key</w:t>
      </w:r>
      <w:proofErr w:type="spellEnd"/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то возвращаем значение, равное номеру искомого элемента, и алгоритм завершает работу. В противном случае значение переменной цикла увеличивается на единицу i=i+1.</w:t>
      </w:r>
    </w:p>
    <w:p w14:paraId="6D1D5CD9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7FD41D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Шаг 3.</w:t>
      </w: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сли </w:t>
      </w:r>
      <w:proofErr w:type="gramStart"/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&lt;</w:t>
      </w:r>
      <w:proofErr w:type="gramEnd"/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k, где k – число элементов массива x, то выполняется Шаг 2, в противном случае – работа алгоритма завершена и возвращается значение равное -1.</w:t>
      </w:r>
    </w:p>
    <w:p w14:paraId="34F929F0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B907CF" w14:textId="5779F4E4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наличии в массиве нескольких элементов со значением </w:t>
      </w:r>
      <w:proofErr w:type="spellStart"/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key</w:t>
      </w:r>
      <w:proofErr w:type="spellEnd"/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анный алгоритм находит только первый из них (с наименьшим индексом).</w:t>
      </w:r>
    </w:p>
    <w:p w14:paraId="7CB4C55C" w14:textId="3E046843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A5C62ED" w14:textId="77777777" w:rsidR="0058653E" w:rsidRDefault="00643C7A" w:rsidP="0058653E">
      <w:pPr>
        <w:keepNext/>
        <w:spacing w:after="0" w:line="23" w:lineRule="atLeast"/>
        <w:jc w:val="center"/>
      </w:pPr>
      <w:r w:rsidRPr="00DE4E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926F96" wp14:editId="76F72683">
            <wp:extent cx="5600800" cy="1191491"/>
            <wp:effectExtent l="0" t="0" r="0" b="8890"/>
            <wp:docPr id="8" name="Рисунок 8" descr="Последовательный поиск — Problem Solving with Algorithms and Data Stru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следовательный поиск — Problem Solving with Algorithms and Data Structur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66" cy="12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A656" w14:textId="1384EBD2" w:rsidR="00643C7A" w:rsidRPr="0058653E" w:rsidRDefault="0058653E" w:rsidP="0058653E">
      <w:pPr>
        <w:pStyle w:val="af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ru-RU"/>
          <w14:ligatures w14:val="none"/>
        </w:rPr>
      </w:pPr>
      <w:r w:rsidRPr="005865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.1 - последовательны</w:t>
      </w:r>
      <w:r w:rsidRPr="0058653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й поиск</w:t>
      </w:r>
    </w:p>
    <w:p w14:paraId="0742EDB5" w14:textId="406B901E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D12CAD" w14:textId="6310DB1A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 функции линейного (последовательного поиска):</w:t>
      </w:r>
    </w:p>
    <w:p w14:paraId="18B250C2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54DCAE2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nt p_lin1(int </w:t>
      </w: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[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,int  n, int x)</w:t>
      </w:r>
    </w:p>
    <w:p w14:paraId="646D088E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5EE223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r(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nt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=0;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n;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++) </w:t>
      </w:r>
    </w:p>
    <w:p w14:paraId="5BA3E17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==x) return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90D564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return -1;</w:t>
      </w:r>
    </w:p>
    <w:p w14:paraId="4FB345D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B8B52D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nt p_lin2(int </w:t>
      </w: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[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,int  n, int x)</w:t>
      </w:r>
    </w:p>
    <w:p w14:paraId="1AF53CF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D2FF70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a[n]=x;</w:t>
      </w:r>
    </w:p>
    <w:p w14:paraId="44242BE5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nt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0;</w:t>
      </w:r>
    </w:p>
    <w:p w14:paraId="3AB4C90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while (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!=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x)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;</w:t>
      </w:r>
    </w:p>
    <w:p w14:paraId="44920842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if 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n) return -1;</w:t>
      </w:r>
    </w:p>
    <w:p w14:paraId="3153B49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  else return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3435B1E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19A07E97" w14:textId="73977AC5" w:rsidR="00707BBC" w:rsidRPr="004A33AB" w:rsidRDefault="00707BBC" w:rsidP="00DE4EB3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5A7AC82E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984A7D6" w14:textId="00976E19" w:rsidR="00643C7A" w:rsidRPr="00DE4EB3" w:rsidRDefault="00643C7A" w:rsidP="00984A4F">
      <w:pPr>
        <w:pStyle w:val="2"/>
        <w:numPr>
          <w:ilvl w:val="0"/>
          <w:numId w:val="28"/>
        </w:num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67711783"/>
      <w:r w:rsidRPr="00DE4E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иск делением пополам</w:t>
      </w:r>
      <w:bookmarkEnd w:id="13"/>
    </w:p>
    <w:p w14:paraId="00820344" w14:textId="16C3F3B0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57964B7" w14:textId="77777777" w:rsidR="00643C7A" w:rsidRPr="00DE4EB3" w:rsidRDefault="00643C7A" w:rsidP="00FD5D78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Двоичный(бинарный) поиск — </w:t>
      </w: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лгоритм поиска элемента в отсортированном массиве. </w:t>
      </w:r>
    </w:p>
    <w:p w14:paraId="0D199A66" w14:textId="092F23BF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Двоичный поиск можно использовать только в том случае, если есть массив, все элементы которого упорядочены (отсортированы). Бинарный поиск не используется для поиска максимального или минимального элементов, так как в отсортированном массиве эти элементы содержатся в начале и в конце массива соответственно, в зависимости </w:t>
      </w:r>
      <w:proofErr w:type="gramStart"/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тога</w:t>
      </w:r>
      <w:proofErr w:type="gramEnd"/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 отсортирован массив, по возрастанию или по убыванию. Поэтому алгоритм бинарного поиска применим, если необходимо найти некоторый ключевой элемент в массиве. То есть организовать поиск по ключу, где ключ — это определённое значение в массиве. </w:t>
      </w:r>
      <w:r w:rsidR="005865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м. Рисунок 3.2)</w:t>
      </w:r>
    </w:p>
    <w:p w14:paraId="2BCFCC77" w14:textId="058DEC1D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B93442" w14:textId="77777777" w:rsidR="0058653E" w:rsidRDefault="00643C7A" w:rsidP="0058653E">
      <w:pPr>
        <w:keepNext/>
        <w:spacing w:after="0" w:line="23" w:lineRule="atLeast"/>
        <w:jc w:val="center"/>
      </w:pPr>
      <w:r w:rsidRPr="00DE4E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19510A" wp14:editId="2BD02221">
            <wp:extent cx="3191749" cy="2470150"/>
            <wp:effectExtent l="0" t="0" r="8890" b="6350"/>
            <wp:docPr id="9" name="Рисунок 9" descr="Бинарный поиск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инарный поиск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95" cy="249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D8CC" w14:textId="570BDA45" w:rsidR="00643C7A" w:rsidRPr="0058653E" w:rsidRDefault="0058653E" w:rsidP="0058653E">
      <w:pPr>
        <w:pStyle w:val="af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ru-RU"/>
          <w14:ligatures w14:val="none"/>
        </w:rPr>
      </w:pPr>
      <w:r w:rsidRPr="005865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.2 - бинарный поиск</w:t>
      </w:r>
    </w:p>
    <w:p w14:paraId="2F1475BD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70AF0D" w14:textId="5DE3C16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 функции бинарного поиска</w:t>
      </w:r>
    </w:p>
    <w:p w14:paraId="057F73E6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0000DFA" w14:textId="77777777" w:rsidR="004A33AB" w:rsidRPr="006A033E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</w:t>
      </w: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v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[],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x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0D24ED91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CBA7A9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nt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0, j=n-1, m;</w:t>
      </w:r>
    </w:p>
    <w:p w14:paraId="78FCCA9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while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j)   </w:t>
      </w:r>
    </w:p>
    <w:p w14:paraId="14F3F7DE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{</w:t>
      </w:r>
    </w:p>
    <w:p w14:paraId="6E78B55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m=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+j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/2;</w:t>
      </w:r>
    </w:p>
    <w:p w14:paraId="27D2E06B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if (x &gt; a[m]) </w:t>
      </w:r>
    </w:p>
    <w:p w14:paraId="5FF839B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m+1;</w:t>
      </w:r>
    </w:p>
    <w:p w14:paraId="50CB214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else j=m;   </w:t>
      </w:r>
    </w:p>
    <w:p w14:paraId="1BC9A8E5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}</w:t>
      </w:r>
    </w:p>
    <w:p w14:paraId="226120D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==x) return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3350B02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else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-1;</w:t>
      </w:r>
    </w:p>
    <w:p w14:paraId="546175B0" w14:textId="4DAE1AED" w:rsidR="00707BBC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6F12F62A" w14:textId="457AAAE2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FA833C" w14:textId="1D44F4B6" w:rsidR="00643C7A" w:rsidRPr="00DE4EB3" w:rsidRDefault="00643C7A" w:rsidP="00984A4F">
      <w:pPr>
        <w:pStyle w:val="2"/>
        <w:numPr>
          <w:ilvl w:val="0"/>
          <w:numId w:val="28"/>
        </w:num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67711784"/>
      <w:r w:rsidRPr="00DE4E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нтерполяционный поиск</w:t>
      </w:r>
      <w:bookmarkEnd w:id="14"/>
    </w:p>
    <w:p w14:paraId="100628D1" w14:textId="575894BE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D368EB7" w14:textId="13791CC0" w:rsidR="00643C7A" w:rsidRPr="00DE4EB3" w:rsidRDefault="00643C7A" w:rsidP="00FD5D78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полирующий поиск, напоминает двоичный поиск, за исключением того, что вместо деления области поиска на две части, интерполирующий поиск производит оценку новой области поиска по расстоянию между ключом поиска и текущим значением элемента. Иными словами, двоичный поиск учитывает лишь знак разности между ключом поиска и текущим значением, а интерполирующий поиск еще учитывает и модуль этой разности и по данному значению производит предсказание позиции следующего элемента для проверки.</w:t>
      </w:r>
      <w:r w:rsidR="005865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см. Рисунок 3.3)</w:t>
      </w:r>
    </w:p>
    <w:p w14:paraId="210DCE9C" w14:textId="707B1CF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По скорости поиска интерполирующий поиск превосходит двоичный. Также существенным отличием от двоичного является то, что с помощью алгоритма интерполирующего поиска можно искать не только числовые значения, но и, к примеру, текстовую информацию.</w:t>
      </w:r>
      <w:r w:rsidR="005865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44F6991" w14:textId="5591DD2E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DF1111" w14:textId="3EB9EDCF" w:rsidR="00643C7A" w:rsidRPr="00DE4EB3" w:rsidRDefault="00643C7A" w:rsidP="0058653E">
      <w:pPr>
        <w:spacing w:after="0" w:line="23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5A2D0D" wp14:editId="360EB791">
            <wp:extent cx="3473774" cy="1263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56" cy="127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F9D5" w14:textId="75D5F45D" w:rsidR="00643C7A" w:rsidRPr="00DE4EB3" w:rsidRDefault="00643C7A" w:rsidP="0058653E">
      <w:pPr>
        <w:spacing w:after="0" w:line="23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hAnsi="Times New Roman" w:cs="Times New Roman"/>
          <w:noProof/>
        </w:rPr>
        <w:drawing>
          <wp:inline distT="0" distB="0" distL="0" distR="0" wp14:anchorId="4BDA0267" wp14:editId="30E8C852">
            <wp:extent cx="3454400" cy="125660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61" cy="12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39EC" w14:textId="77777777" w:rsidR="0058653E" w:rsidRDefault="00643C7A" w:rsidP="0058653E">
      <w:pPr>
        <w:keepNext/>
        <w:spacing w:after="0" w:line="23" w:lineRule="atLeast"/>
        <w:jc w:val="center"/>
      </w:pPr>
      <w:r w:rsidRPr="00DE4EB3">
        <w:rPr>
          <w:rFonts w:ascii="Times New Roman" w:hAnsi="Times New Roman" w:cs="Times New Roman"/>
          <w:noProof/>
        </w:rPr>
        <w:drawing>
          <wp:inline distT="0" distB="0" distL="0" distR="0" wp14:anchorId="0A11D11F" wp14:editId="1678C222">
            <wp:extent cx="3543300" cy="1288941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61" cy="12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8860" w14:textId="36FBC308" w:rsidR="00643C7A" w:rsidRPr="0058653E" w:rsidRDefault="0058653E" w:rsidP="0058653E">
      <w:pPr>
        <w:pStyle w:val="af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eastAsia="ru-RU"/>
          <w14:ligatures w14:val="none"/>
        </w:rPr>
      </w:pPr>
      <w:r w:rsidRPr="005865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.3 - интерполяционный поиск</w:t>
      </w:r>
    </w:p>
    <w:p w14:paraId="776D6161" w14:textId="3A3DC75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152D3E" w14:textId="2B4BDF00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 функции интерполяционного по</w:t>
      </w:r>
      <w:r w:rsidR="004A33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ка</w:t>
      </w:r>
    </w:p>
    <w:p w14:paraId="7BF4CFFC" w14:textId="79DBF15A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4F44E94" w14:textId="77777777" w:rsidR="004A33AB" w:rsidRPr="006A033E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</w:t>
      </w: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v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[],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x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B776E0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{  </w:t>
      </w:r>
    </w:p>
    <w:p w14:paraId="6FC458A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nt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0, j=n-1, m;</w:t>
      </w:r>
    </w:p>
    <w:p w14:paraId="5A8A10A1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while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j)  </w:t>
      </w:r>
    </w:p>
    <w:p w14:paraId="7DACC40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{</w:t>
      </w:r>
    </w:p>
    <w:p w14:paraId="67E9550C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if (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==a[j])    </w:t>
      </w:r>
    </w:p>
    <w:p w14:paraId="7D70AE2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if (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==x) return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6D63DF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                           else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</w:p>
    <w:p w14:paraId="4413723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return -1;</w:t>
      </w:r>
    </w:p>
    <w:p w14:paraId="391160C7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m=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(j-</w:t>
      </w:r>
      <w:proofErr w:type="spellStart"/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*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x-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/(a[j]-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;</w:t>
      </w:r>
    </w:p>
    <w:p w14:paraId="6ABA7FFE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if (a[m]==x) return m;</w:t>
      </w:r>
    </w:p>
    <w:p w14:paraId="0FCD1AF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else </w:t>
      </w:r>
    </w:p>
    <w:p w14:paraId="4A90AB4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f (x &gt; a[m])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=m+1; </w:t>
      </w:r>
    </w:p>
    <w:p w14:paraId="2B07C76B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else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</w:p>
    <w:p w14:paraId="647A1AAD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j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-1;</w:t>
      </w:r>
    </w:p>
    <w:p w14:paraId="3B5E51A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}</w:t>
      </w:r>
    </w:p>
    <w:p w14:paraId="2C6EBE8C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-1;</w:t>
      </w:r>
    </w:p>
    <w:p w14:paraId="2F90BCA7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7C4F2D6A" w14:textId="29239412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BD82AB5" w14:textId="0EEB4915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35F709C" w14:textId="2F70038A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C6E987" w14:textId="77777777" w:rsidR="00984A4F" w:rsidRDefault="00984A4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54C663A8" w14:textId="782CBF1D" w:rsidR="00707BBC" w:rsidRPr="00984A4F" w:rsidRDefault="002F266A" w:rsidP="00984A4F">
      <w:pPr>
        <w:pStyle w:val="1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5" w:name="_Toc167711785"/>
      <w:r w:rsidRPr="00984A4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ПОЛЬЗОВАТЕЛЬСКИЕ ФУНКЦИИ</w:t>
      </w:r>
      <w:bookmarkEnd w:id="15"/>
    </w:p>
    <w:p w14:paraId="34F579F9" w14:textId="4855090B" w:rsidR="002F266A" w:rsidRPr="00C25B96" w:rsidRDefault="002F266A" w:rsidP="002F266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48BEB2" w14:textId="3A5D418E" w:rsidR="002F266A" w:rsidRPr="00C25B96" w:rsidRDefault="002F266A" w:rsidP="00FD5D7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5B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моём курсовом проекте были разработаны пользовательские функции работы с файлами, записи и редактирования данных, а также функции с применением вышеупомянутых алгоритмов сортировки и поиска. </w:t>
      </w:r>
    </w:p>
    <w:p w14:paraId="26A8A540" w14:textId="27EBD79A" w:rsidR="001E16C4" w:rsidRPr="00C25B96" w:rsidRDefault="001E16C4" w:rsidP="002F266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BAF4B5" w14:textId="6F2E2A81" w:rsidR="001E16C4" w:rsidRDefault="001E16C4" w:rsidP="00213D6E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67711786"/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Функция вывода меню в консоль </w:t>
      </w:r>
      <w:proofErr w:type="gramStart"/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menu</w:t>
      </w:r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</w:t>
      </w:r>
      <w:proofErr w:type="gramEnd"/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.</w:t>
      </w:r>
      <w:bookmarkEnd w:id="16"/>
    </w:p>
    <w:p w14:paraId="452445D9" w14:textId="170B7D4F" w:rsidR="00390070" w:rsidRPr="00390070" w:rsidRDefault="00390070" w:rsidP="00FD5D78">
      <w:pPr>
        <w:spacing w:line="276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390070">
        <w:rPr>
          <w:rFonts w:ascii="Times New Roman" w:hAnsi="Times New Roman" w:cs="Times New Roman"/>
          <w:sz w:val="28"/>
          <w:szCs w:val="28"/>
          <w:lang w:eastAsia="ru-RU"/>
        </w:rPr>
        <w:t xml:space="preserve">ункция </w:t>
      </w:r>
      <w:proofErr w:type="spellStart"/>
      <w:proofErr w:type="gramStart"/>
      <w:r w:rsidRPr="00390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enu</w:t>
      </w:r>
      <w:proofErr w:type="spellEnd"/>
      <w:r w:rsidRPr="00390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390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90070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а для отображения меню с различными опциями и предоставляет пользователю возможность выбрать одну из них. Сначала функция выводит на экран нумерованный список опций от 1 до 11 с соответствующими описания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070">
        <w:rPr>
          <w:rFonts w:ascii="Times New Roman" w:hAnsi="Times New Roman" w:cs="Times New Roman"/>
          <w:sz w:val="28"/>
          <w:szCs w:val="28"/>
          <w:lang w:eastAsia="ru-RU"/>
        </w:rPr>
        <w:t>После этого она ждет ввода пользователя с клавиатур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070">
        <w:rPr>
          <w:rFonts w:ascii="Times New Roman" w:hAnsi="Times New Roman" w:cs="Times New Roman"/>
          <w:sz w:val="28"/>
          <w:szCs w:val="28"/>
          <w:lang w:eastAsia="ru-RU"/>
        </w:rPr>
        <w:t>Пользователь вводит число, соответствующее выбранной оп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070">
        <w:rPr>
          <w:rFonts w:ascii="Times New Roman" w:hAnsi="Times New Roman" w:cs="Times New Roman"/>
          <w:sz w:val="28"/>
          <w:szCs w:val="28"/>
          <w:lang w:eastAsia="ru-RU"/>
        </w:rPr>
        <w:t>Функция считывает это число и возвращает его в качестве результата.</w:t>
      </w:r>
    </w:p>
    <w:p w14:paraId="59217CB1" w14:textId="77777777" w:rsidR="00390070" w:rsidRPr="00390070" w:rsidRDefault="00390070" w:rsidP="00390070">
      <w:pPr>
        <w:rPr>
          <w:lang w:eastAsia="ru-RU"/>
        </w:rPr>
      </w:pPr>
    </w:p>
    <w:p w14:paraId="12E673C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nt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enu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DF335A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65E74F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ыбер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0BA79D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1. Создание файла "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CE0A02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2. Ввод данных "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06C750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3. Добавление данных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BD228E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4. Удаление данных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877983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5. Просмотр данных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F16F9E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6. Линейный поиск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F7CF14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7. Линейная сортировка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741D22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8. Бинарный поиск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328824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9.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виксорт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41AC2A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10. Решение(вывод по убыванию)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1AA208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11.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ыход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"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6AE230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1816F9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DA2133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DC7593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return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3B6F93C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BBDFF58" w14:textId="77777777" w:rsidR="00390070" w:rsidRPr="00C25B96" w:rsidRDefault="00390070" w:rsidP="002F266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E45FEF" w14:textId="0EDF92C3" w:rsidR="002F266A" w:rsidRPr="00C25B96" w:rsidRDefault="002F266A" w:rsidP="00213D6E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67711787"/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 создания необходимых файлов</w:t>
      </w:r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proofErr w:type="gramStart"/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createFile</w:t>
      </w:r>
      <w:proofErr w:type="spellEnd"/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</w:t>
      </w:r>
      <w:proofErr w:type="gramEnd"/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17"/>
    </w:p>
    <w:p w14:paraId="6DD3A478" w14:textId="10B3CE32" w:rsidR="00390070" w:rsidRPr="00390070" w:rsidRDefault="00390070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начала функция </w:t>
      </w:r>
      <w:r w:rsid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ёт или 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рывает несколько файлов для записи:</w:t>
      </w:r>
    </w:p>
    <w:p w14:paraId="6B598B99" w14:textId="3CD9741E" w:rsidR="00390070" w:rsidRPr="00390070" w:rsidRDefault="00390070" w:rsidP="00390070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- "</w:t>
      </w:r>
      <w:r w:rsidR="00230DFA"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file</w:t>
      </w:r>
      <w:r w:rsidR="00230DFA"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_</w:t>
      </w:r>
      <w:r w:rsidR="00230DFA"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n</w:t>
      </w:r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txt</w:t>
      </w:r>
      <w:proofErr w:type="spellEnd"/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 с флагами </w:t>
      </w:r>
      <w:proofErr w:type="spellStart"/>
      <w:proofErr w:type="gram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:</w:t>
      </w:r>
      <w:proofErr w:type="spellStart"/>
      <w:proofErr w:type="gramEnd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out</w:t>
      </w:r>
      <w:proofErr w:type="spellEnd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| </w:t>
      </w:r>
      <w:proofErr w:type="spell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:</w:t>
      </w:r>
      <w:proofErr w:type="spell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открытие файла для записи в конец файла)</w:t>
      </w:r>
    </w:p>
    <w:p w14:paraId="654D5E19" w14:textId="77777777" w:rsidR="00390070" w:rsidRPr="00390070" w:rsidRDefault="00390070" w:rsidP="00390070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- "</w:t>
      </w:r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Sorted.txt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 с теми же флагами</w:t>
      </w:r>
    </w:p>
    <w:p w14:paraId="641FC61D" w14:textId="77777777" w:rsidR="00390070" w:rsidRPr="00390070" w:rsidRDefault="00390070" w:rsidP="00390070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- "</w:t>
      </w:r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Reshenie.txt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 с теми же флагами</w:t>
      </w:r>
    </w:p>
    <w:p w14:paraId="320028FE" w14:textId="7C4AFDD9" w:rsidR="00390070" w:rsidRPr="00390070" w:rsidRDefault="00390070" w:rsidP="00390070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- "</w:t>
      </w:r>
      <w:r w:rsid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file</w:t>
      </w:r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txt</w:t>
      </w:r>
      <w:proofErr w:type="spellEnd"/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 с флагом </w:t>
      </w:r>
      <w:proofErr w:type="spellStart"/>
      <w:proofErr w:type="gram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:</w:t>
      </w:r>
      <w:proofErr w:type="spellStart"/>
      <w:proofErr w:type="gramEnd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out</w:t>
      </w:r>
      <w:proofErr w:type="spellEnd"/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открытие файла для записи)</w:t>
      </w:r>
    </w:p>
    <w:p w14:paraId="44568362" w14:textId="40AA5932" w:rsidR="00390070" w:rsidRPr="00230DFA" w:rsidRDefault="00390070" w:rsidP="00230DFA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- "</w:t>
      </w:r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Quicksort.txt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" 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лагами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ios</w:t>
      </w:r>
      <w:proofErr w:type="spellEnd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::</w:t>
      </w:r>
      <w:proofErr w:type="gramEnd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out | </w:t>
      </w:r>
      <w:proofErr w:type="spell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ios</w:t>
      </w:r>
      <w:proofErr w:type="spellEnd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::app</w:t>
      </w:r>
    </w:p>
    <w:p w14:paraId="0C635C28" w14:textId="6AE1B196" w:rsidR="002F266A" w:rsidRPr="00C25B96" w:rsidRDefault="00230DFA" w:rsidP="00390070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Далее функция </w:t>
      </w:r>
      <w:r w:rsidR="00390070"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 успешность операций открытия и закрытия файлов. В случае успеха она выводит сообщение о создании файла, а в случае неудачи — сообщение об ошибке.</w:t>
      </w:r>
    </w:p>
    <w:p w14:paraId="01791661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reate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D5C2FC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74A1B16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7A1FC63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Sorted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3003E0F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Resheni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1FD9DAA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out);</w:t>
      </w:r>
    </w:p>
    <w:p w14:paraId="03A6866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Quicksort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267FAED5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) </w:t>
      </w:r>
    </w:p>
    <w:p w14:paraId="0B62F3C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6E2FD1D1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is_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</w:t>
      </w:r>
    </w:p>
    <w:p w14:paraId="3B9130A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{</w:t>
      </w:r>
    </w:p>
    <w:p w14:paraId="4C04DFC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720965A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6D8C9BE4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se</w:t>
      </w:r>
    </w:p>
    <w:p w14:paraId="464561E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EC9C04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создан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CE2F43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39C0665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2523929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создан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0BC7DE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3A370433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lse</w:t>
      </w:r>
      <w:proofErr w:type="spellEnd"/>
    </w:p>
    <w:p w14:paraId="6BA8E6F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49B1E57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создан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8BD5F7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403885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B1522CA" w14:textId="77777777" w:rsidR="00230DFA" w:rsidRPr="00C25B96" w:rsidRDefault="00230DFA" w:rsidP="002F266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2FF1A1" w14:textId="5571F069" w:rsidR="002F266A" w:rsidRPr="00C25B96" w:rsidRDefault="008C245B" w:rsidP="00213D6E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67711788"/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 записи данных в файлы</w:t>
      </w:r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proofErr w:type="gramStart"/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writeToFile</w:t>
      </w:r>
      <w:proofErr w:type="spellEnd"/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</w:t>
      </w:r>
      <w:proofErr w:type="gramEnd"/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18"/>
    </w:p>
    <w:p w14:paraId="48E15F9E" w14:textId="77777777" w:rsidR="00230DFA" w:rsidRPr="00230DFA" w:rsidRDefault="00230DFA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нная функция </w:t>
      </w:r>
      <w:proofErr w:type="spellStart"/>
      <w:proofErr w:type="gramStart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writeToFile</w:t>
      </w:r>
      <w:proofErr w:type="spellEnd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назначена для записи информации об изделиях в два различных файла: один файл для хранения данных в формате простого списка (</w:t>
      </w:r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 а другой файл для хранения данных в виде структурированного отчета (</w:t>
      </w:r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091DFEC7" w14:textId="77777777" w:rsidR="00230DFA" w:rsidRPr="00230DFA" w:rsidRDefault="00230DFA" w:rsidP="00230DFA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DF57B9" w14:textId="0FFCDA74" w:rsidR="00230DFA" w:rsidRDefault="00230DFA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начала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крывается файл </w:t>
      </w:r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записи данных в конец файла, используя режим </w:t>
      </w:r>
      <w:proofErr w:type="spellStart"/>
      <w:proofErr w:type="gramStart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:</w:t>
      </w:r>
      <w:proofErr w:type="spellStart"/>
      <w:proofErr w:type="gramEnd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out</w:t>
      </w:r>
      <w:proofErr w:type="spellEnd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| </w:t>
      </w:r>
      <w:proofErr w:type="spellStart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:</w:t>
      </w:r>
      <w:proofErr w:type="spellStart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веряется успешность открытия файла </w:t>
      </w:r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файл успешно открыт, пользователю предлагается ввести количество изделий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лее цикл </w:t>
      </w:r>
      <w:proofErr w:type="spellStart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or</w:t>
      </w:r>
      <w:proofErr w:type="spellEnd"/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ыполняется </w:t>
      </w:r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n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, где на каждой итерации запрашивается ввод информации об изделии (наименование, количество деталей, номер цеха) с клавиатуры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каждого изделия введенная информация записывается в файл </w:t>
      </w:r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file_n.txt 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формате "наименование количество </w:t>
      </w:r>
      <w:proofErr w:type="spellStart"/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_цеха</w:t>
      </w:r>
      <w:proofErr w:type="spellEnd"/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же для каждого изделия введенная информация записывается в файл </w:t>
      </w:r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формате структурированного отчета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 завершения цикла все файлы закрываютс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25552C7" w14:textId="77777777" w:rsidR="00230DFA" w:rsidRPr="00230DFA" w:rsidRDefault="00230DFA" w:rsidP="00230DFA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83FC65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void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riteToFile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) </w:t>
      </w:r>
    </w:p>
    <w:p w14:paraId="3F7663BE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3BDD3A94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11D1AC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449A1EE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67A0B4D2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.is_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)</w:t>
      </w:r>
    </w:p>
    <w:p w14:paraId="1B45D6E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6151092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Введите количество издели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CD8AC0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n;</w:t>
      </w:r>
    </w:p>
    <w:p w14:paraId="1F4B7AD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n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)</w:t>
      </w:r>
    </w:p>
    <w:p w14:paraId="2DB4EAF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10A6E38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D740ED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 наименование: ";</w:t>
      </w:r>
    </w:p>
    <w:p w14:paraId="186ACCB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gt;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gt; zv.name;</w:t>
      </w:r>
    </w:p>
    <w:p w14:paraId="543C445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 количество деталей: ";</w:t>
      </w:r>
    </w:p>
    <w:p w14:paraId="2716E93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gt;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4FCD4F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 номер цеха: ";</w:t>
      </w:r>
    </w:p>
    <w:p w14:paraId="6283E618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gt;&g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proofErr w:type="gram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91F0E0B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376AA85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i &lt;&lt; zv.name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1C904A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7C31AA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Наименование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2E18EA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22A28F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67210C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0F9761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5D34DA4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4FA6A1E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469EA331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EE75B14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lse</w:t>
      </w:r>
      <w:proofErr w:type="spellEnd"/>
    </w:p>
    <w:p w14:paraId="1C9DE4A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7059EB6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4A9B21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7E23C175" w14:textId="55747025" w:rsidR="008C245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6EFF14FA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CDA9A43" w14:textId="41A3E92E" w:rsidR="008C245B" w:rsidRPr="00C25B96" w:rsidRDefault="008C245B" w:rsidP="00946424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9" w:name="_Toc167711789"/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 добавления записи</w:t>
      </w:r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proofErr w:type="gramStart"/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addInfo</w:t>
      </w:r>
      <w:proofErr w:type="spellEnd"/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</w:t>
      </w:r>
      <w:proofErr w:type="gramEnd"/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19"/>
    </w:p>
    <w:p w14:paraId="32845FE8" w14:textId="70EBBDC1" w:rsidR="00F3069A" w:rsidRPr="00F3069A" w:rsidRDefault="00F3069A" w:rsidP="00FD5D78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нкция </w:t>
      </w:r>
      <w:proofErr w:type="spellStart"/>
      <w:proofErr w:type="gramStart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addInfo</w:t>
      </w:r>
      <w:proofErr w:type="spellEnd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назначена для добавления информации об изделии, введенной пользователем, в два различных файла: </w:t>
      </w:r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25FB75E6" w14:textId="77777777" w:rsidR="00F3069A" w:rsidRPr="00F3069A" w:rsidRDefault="00F3069A" w:rsidP="00F3069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4406513" w14:textId="71DBDDCA" w:rsidR="00F3069A" w:rsidRDefault="00F3069A" w:rsidP="00FD5D78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открывает файлы </w:t>
      </w:r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записи данных в конец файлов, используя режим </w:t>
      </w:r>
      <w:proofErr w:type="spellStart"/>
      <w:proofErr w:type="gramStart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:</w:t>
      </w:r>
      <w:proofErr w:type="spellStart"/>
      <w:proofErr w:type="gramEnd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out</w:t>
      </w:r>
      <w:proofErr w:type="spellEnd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| </w:t>
      </w:r>
      <w:proofErr w:type="spellStart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:</w:t>
      </w:r>
      <w:proofErr w:type="spellStart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ся успешность открытия фай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фай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спешно открыт, пользователю предлагается ввести информацию об изделии: наименование (</w:t>
      </w:r>
      <w:proofErr w:type="spellStart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name</w:t>
      </w:r>
      <w:proofErr w:type="spellEnd"/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 количество деталей (</w:t>
      </w:r>
      <w:proofErr w:type="spellStart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и номер цеха (</w:t>
      </w:r>
      <w:proofErr w:type="spellStart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nomer</w:t>
      </w:r>
      <w:proofErr w:type="spellEnd"/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веденная пользователем информация записывается в файл file_n.txt в формате "наименование количество </w:t>
      </w:r>
      <w:proofErr w:type="spellStart"/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_цеха</w:t>
      </w:r>
      <w:proofErr w:type="spellEnd"/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файл </w:t>
      </w:r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file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виде структурированного отче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 записи информации в оба файла они закрываются.</w:t>
      </w:r>
    </w:p>
    <w:p w14:paraId="1AD8738A" w14:textId="77777777" w:rsidR="00F3069A" w:rsidRDefault="00F3069A" w:rsidP="00F3069A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E16061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id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ddInfo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723B331D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6424E37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7637E0F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58BD4FAC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is_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) </w:t>
      </w:r>
    </w:p>
    <w:p w14:paraId="71A6565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54A63A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1DDCBD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ame: ";</w:t>
      </w:r>
    </w:p>
    <w:p w14:paraId="14E0FC1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zv.name;</w:t>
      </w:r>
    </w:p>
    <w:p w14:paraId="1633350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;</w:t>
      </w:r>
    </w:p>
    <w:p w14:paraId="4585218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F63504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;</w:t>
      </w:r>
    </w:p>
    <w:p w14:paraId="400B2AF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77B9BD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C16991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i &lt;&lt; zv.name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9FAF4B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B8B24F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Наименование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416D85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B76B16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38001C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0CFF3F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4CF6D6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64A4C90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20C026B3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069953C2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lse</w:t>
      </w:r>
      <w:proofErr w:type="spellEnd"/>
    </w:p>
    <w:p w14:paraId="432EEBD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7A1A004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288881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5AD9C97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5F04A43" w14:textId="0E5DAF8E" w:rsidR="008C245B" w:rsidRPr="00C25B96" w:rsidRDefault="008C245B" w:rsidP="008C245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B248B71" w14:textId="080DBD1A" w:rsidR="008C245B" w:rsidRPr="00F3069A" w:rsidRDefault="008C245B" w:rsidP="00F3069A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167711790"/>
      <w:r w:rsidRPr="00F306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 удаления записи</w:t>
      </w:r>
      <w:r w:rsidR="001E16C4" w:rsidRPr="00F306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proofErr w:type="gramStart"/>
      <w:r w:rsidR="001E16C4" w:rsidRPr="00F306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delete(</w:t>
      </w:r>
      <w:proofErr w:type="gramEnd"/>
      <w:r w:rsidR="001E16C4" w:rsidRPr="00F306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)</w:t>
      </w:r>
      <w:r w:rsidRPr="00F306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20"/>
    </w:p>
    <w:p w14:paraId="4E017AAC" w14:textId="581E14C7" w:rsidR="00F3069A" w:rsidRPr="00F3069A" w:rsidRDefault="00C00FE2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="00F3069A"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нкция </w:t>
      </w:r>
      <w:proofErr w:type="spellStart"/>
      <w:proofErr w:type="gramStart"/>
      <w:r w:rsidR="00F3069A"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eletel</w:t>
      </w:r>
      <w:proofErr w:type="spellEnd"/>
      <w:r w:rsidR="00F3069A"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="00F3069A"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F3069A"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назначена для удаления позиции из файла </w:t>
      </w:r>
      <w:r w:rsidR="00F3069A"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="00F3069A"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основе введенного пользователем значения количества деталей (</w:t>
      </w:r>
      <w:proofErr w:type="spellStart"/>
      <w:r w:rsidR="00F3069A"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="00F3069A"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29CC0A9A" w14:textId="77777777" w:rsidR="00F3069A" w:rsidRPr="00F3069A" w:rsidRDefault="00F3069A" w:rsidP="00F3069A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D4CC9B" w14:textId="373F53FE" w:rsidR="00F3069A" w:rsidRDefault="00F3069A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открывает файлы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временный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temp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чтения и записи данных соответственно.</w:t>
      </w:r>
      <w:r w:rsid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веряется успешность открытия файлов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файлы успешно открыты, пользователю предлагается ввести значение количества деталей (</w:t>
      </w:r>
      <w:proofErr w:type="spellStart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 по которому будет производиться удаление.</w:t>
      </w:r>
      <w:r w:rsid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лее происходит чтение данных из файла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структуру </w:t>
      </w:r>
      <w:proofErr w:type="spellStart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zavod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одержащую наименование (</w:t>
      </w:r>
      <w:proofErr w:type="spellStart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name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 количество деталей (</w:t>
      </w:r>
      <w:proofErr w:type="spellStart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и номер цеха (</w:t>
      </w:r>
      <w:proofErr w:type="spellStart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nomer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  <w:r w:rsid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сли значение количества деталей совпадает с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введенным пользователем значением, позиция удаляется из файла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а информация записывается в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сли значение количества деталей не совпадает с введенным пользователем значением, данные записываются во временный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temp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а также в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 завершения прохода по данным, файлы закрываются.</w:t>
      </w:r>
      <w:r w:rsid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сходный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даляется, а временный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temp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ереименовывается в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ни одна позиция не была найдена для удаления, выводится соответствующее сообщение.</w:t>
      </w:r>
    </w:p>
    <w:p w14:paraId="13861AC8" w14:textId="77777777" w:rsidR="00C00FE2" w:rsidRPr="00C00FE2" w:rsidRDefault="00C00FE2" w:rsidP="00C00FE2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0DABDB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lete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2AE3E8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1A26BE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("file_n.txt");</w:t>
      </w:r>
    </w:p>
    <w:p w14:paraId="0F1378F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("file.txt");</w:t>
      </w:r>
    </w:p>
    <w:p w14:paraId="79140D4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emp("temp.txt");</w:t>
      </w:r>
    </w:p>
    <w:p w14:paraId="114DE7B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4BFDED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7FD53CF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328FCB2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17297A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342FAEE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24552B8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273DDE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62154E38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666B00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C7CF0A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3028781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1B9463F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6CB275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AB0E1B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ECFEA4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95C1DA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DEA8AC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</w:t>
      </w:r>
    </w:p>
    <w:p w14:paraId="29DAB87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6E4058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4B5B4E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39EA1B7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52BC53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5B39E94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 1;</w:t>
      </w:r>
    </w:p>
    <w:p w14:paraId="57B662B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Позиция удалена."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AF6DDB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}</w:t>
      </w:r>
    </w:p>
    <w:p w14:paraId="3BA5061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lse</w:t>
      </w:r>
      <w:proofErr w:type="spellEnd"/>
    </w:p>
    <w:p w14:paraId="44E7217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{</w:t>
      </w:r>
    </w:p>
    <w:p w14:paraId="71FC3AF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// Записываем данные во временный файл, исключая удаляемую позицию</w:t>
      </w:r>
    </w:p>
    <w:p w14:paraId="746EA99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emp &lt;&lt; zv.name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46CBE9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AD7FA9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Наименование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AB4A5D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F4A9A5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C10043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f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D7DF77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248B491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E803F1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9021F1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117084B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24A0FB0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emp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4ECB60D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B4EC00A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//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Удаляем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исходные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ы</w:t>
      </w:r>
    </w:p>
    <w:p w14:paraId="472A38B8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move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x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");</w:t>
      </w:r>
    </w:p>
    <w:p w14:paraId="39CEB2B3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49AA5E4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// Заменяем исходный файл okno.txt временным файлом temp.txt</w:t>
      </w:r>
    </w:p>
    <w:p w14:paraId="27EFE78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name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"temp.txt", "file_n.txt");</w:t>
      </w:r>
    </w:p>
    <w:p w14:paraId="39919A5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1DB620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= 0)</w:t>
      </w:r>
    </w:p>
    <w:p w14:paraId="784BD57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{</w:t>
      </w:r>
    </w:p>
    <w:p w14:paraId="1049484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Не найдено введенного количества изделий."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666334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058318E" w14:textId="42E28AC9" w:rsidR="001E16C4" w:rsidRDefault="004A33AB" w:rsidP="004A33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79BD68B" w14:textId="77777777" w:rsidR="00C00FE2" w:rsidRPr="00C25B96" w:rsidRDefault="00C00FE2" w:rsidP="00C00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95BC9B" w14:textId="17C7ED9D" w:rsidR="001E16C4" w:rsidRPr="00C00FE2" w:rsidRDefault="001E16C4" w:rsidP="00946424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167711791"/>
      <w:r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Функция просмотра </w:t>
      </w:r>
      <w:r w:rsidR="00833148"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(вывода) информации </w:t>
      </w:r>
      <w:proofErr w:type="spellStart"/>
      <w:proofErr w:type="gramStart"/>
      <w:r w:rsidR="00833148"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viewInfo</w:t>
      </w:r>
      <w:proofErr w:type="spellEnd"/>
      <w:r w:rsidR="00833148"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</w:t>
      </w:r>
      <w:proofErr w:type="gramEnd"/>
      <w:r w:rsidR="00833148"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.</w:t>
      </w:r>
      <w:bookmarkEnd w:id="21"/>
    </w:p>
    <w:p w14:paraId="74D65B0B" w14:textId="39C0394D" w:rsidR="00C00FE2" w:rsidRPr="00C00FE2" w:rsidRDefault="00C00FE2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нкция </w:t>
      </w:r>
      <w:proofErr w:type="spellStart"/>
      <w:proofErr w:type="gramStart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viewInfo</w:t>
      </w:r>
      <w:proofErr w:type="spellEnd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)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дназначена для просмотра содержимого файла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E6FB7D2" w14:textId="77777777" w:rsidR="00C00FE2" w:rsidRPr="00C00FE2" w:rsidRDefault="00C00FE2" w:rsidP="00C00FE2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B9246B" w14:textId="78E0FD9B" w:rsidR="00833148" w:rsidRDefault="00C00FE2" w:rsidP="00FD5D78">
      <w:pPr>
        <w:pStyle w:val="aa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открывает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чтения данных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веряется успешность открытия файла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файл успешно открыт, происходит чтение данных из файла построчно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лее каждая строка считывается из файла и выводится на экран с помощью </w:t>
      </w:r>
      <w:proofErr w:type="spellStart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cout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того как все строки были прочитаны и выведены на экран,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рываетс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при открытии файла возникла ошибка, выводится сообщение "Ошибка при открытии файла".</w:t>
      </w:r>
    </w:p>
    <w:p w14:paraId="58C2486C" w14:textId="77777777" w:rsidR="00C00FE2" w:rsidRPr="00C00FE2" w:rsidRDefault="00C00FE2" w:rsidP="00C00FE2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E73DC67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iewInf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DDB56A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298FCF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"file.txt");</w:t>
      </w:r>
    </w:p>
    <w:p w14:paraId="422D92EE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.is_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</w:t>
      </w:r>
    </w:p>
    <w:p w14:paraId="696A905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382FA52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string line;</w:t>
      </w:r>
    </w:p>
    <w:p w14:paraId="16DFC3AE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lin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line)) </w:t>
      </w:r>
    </w:p>
    <w:p w14:paraId="21629D0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F2E5BC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lin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083930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22ACFE3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61A1491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37CD6CA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se</w:t>
      </w:r>
    </w:p>
    <w:p w14:paraId="6748AD0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A23588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9085BE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}</w:t>
      </w:r>
    </w:p>
    <w:p w14:paraId="00BBA35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1F8CCA92" w14:textId="77777777" w:rsidR="00C00FE2" w:rsidRPr="00C25B96" w:rsidRDefault="00C00FE2" w:rsidP="00833148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A2C95F" w14:textId="0AAB7102" w:rsidR="00833148" w:rsidRPr="00C00FE2" w:rsidRDefault="00833148" w:rsidP="00946424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167711792"/>
      <w:r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 линейно</w:t>
      </w:r>
      <w:r w:rsidR="00A678D3"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о поиска</w:t>
      </w:r>
      <w:r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proofErr w:type="gramStart"/>
      <w:r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linposhyk</w:t>
      </w:r>
      <w:proofErr w:type="spellEnd"/>
      <w:r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</w:t>
      </w:r>
      <w:proofErr w:type="gramEnd"/>
      <w:r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.</w:t>
      </w:r>
      <w:bookmarkEnd w:id="22"/>
    </w:p>
    <w:p w14:paraId="0A5B5E9D" w14:textId="4087C3B8" w:rsidR="00C00FE2" w:rsidRPr="00C00FE2" w:rsidRDefault="00C00FE2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нкция </w:t>
      </w:r>
      <w:proofErr w:type="spellStart"/>
      <w:proofErr w:type="gram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linposhyk</w:t>
      </w:r>
      <w:proofErr w:type="spellEnd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назначена для поиска записей в файле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заданному пользователем количеству изделий (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6E4965FA" w14:textId="77777777" w:rsidR="00C00FE2" w:rsidRPr="00C00FE2" w:rsidRDefault="00C00FE2" w:rsidP="00C00FE2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01F38B" w14:textId="5C4FE527" w:rsidR="00A678D3" w:rsidRDefault="00C00FE2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открывает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чтения данных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веряется успешность открытия файла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файл успешно открыт, пользователю предлагается ввести количество изделий (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с клавиатуры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лее считываются данные из файла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строчно в структуру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zavod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оторая, содержит поля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name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nomer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цикле проверяется каждая запись из файла: если количество изделий (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в текущей записи равно введенному пользователем значению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_key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то выводится информация об этой записи (наименование, количество изделий, номер цеха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сли хотя бы одна запись соответствует введенному количеству изделий, переменная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d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станавливается в 1, и выводится сообщение "Найдено." с информацией о найденной записи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ни одна запись не соответствует введенному количеству изделий, выводится сообщение "Не найдено введенного количества изделий.".</w:t>
      </w:r>
      <w:r w:rsid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завершения поиска и обработки данных,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рывается.</w:t>
      </w:r>
    </w:p>
    <w:p w14:paraId="0016E7BB" w14:textId="77777777" w:rsidR="004A33AB" w:rsidRPr="00180B4B" w:rsidRDefault="004A33A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C7F034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FADF51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F9F561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;</w:t>
      </w:r>
    </w:p>
    <w:p w14:paraId="6EB6335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5EDCE7B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5BB290E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6C6EC37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04C9CB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4626050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B9AEB6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1469C4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CE6F86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3D5989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44B794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E794B6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</w:t>
      </w:r>
    </w:p>
    <w:p w14:paraId="2E4E6C6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1A0CDC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102635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33AAE97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ECB255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126358E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1;</w:t>
      </w:r>
    </w:p>
    <w:p w14:paraId="0856BD3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йдено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.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2A6716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65A392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издели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E4EEC0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4C294A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—————————————————————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7CC992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}</w:t>
      </w:r>
    </w:p>
    <w:p w14:paraId="3F1CAE5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4A58D70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4D3F2EA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= 0)</w:t>
      </w:r>
    </w:p>
    <w:p w14:paraId="0BEE364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{</w:t>
      </w:r>
    </w:p>
    <w:p w14:paraId="4CA4372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Не найдено введенного количества изделий."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2E591D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4C18AC7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99C1B8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24D8F7E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880B725" w14:textId="77777777" w:rsidR="00180B4B" w:rsidRPr="00C25B96" w:rsidRDefault="00180B4B" w:rsidP="00C00FE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0ECB72A" w14:textId="3E8D4762" w:rsidR="00A678D3" w:rsidRPr="00180B4B" w:rsidRDefault="00A678D3" w:rsidP="00946424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3" w:name="_Toc167711793"/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Функция линейной сортировки </w:t>
      </w:r>
      <w:proofErr w:type="spellStart"/>
      <w:proofErr w:type="gramStart"/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lineynaysortirovka</w:t>
      </w:r>
      <w:proofErr w:type="spellEnd"/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</w:t>
      </w:r>
      <w:proofErr w:type="gramEnd"/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.</w:t>
      </w:r>
      <w:bookmarkEnd w:id="23"/>
    </w:p>
    <w:p w14:paraId="3ADC8F36" w14:textId="59D50EAF" w:rsidR="00180B4B" w:rsidRPr="00180B4B" w:rsidRDefault="00180B4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нкция </w:t>
      </w:r>
      <w:proofErr w:type="spellStart"/>
      <w:proofErr w:type="gram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lineynaysortirovka</w:t>
      </w:r>
      <w:proofErr w:type="spellEnd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назначена для сортировки данных из файла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полю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использованием линейной сортировки и вывода отсортированных данных как на консоль, так и в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Sorted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3A6EE2BC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C7ADFC1" w14:textId="77777777" w:rsidR="00FD5D78" w:rsidRDefault="00180B4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открывает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чтения данных и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Sorted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записи отсортированных данных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ся успешность открытия обоих файлов. Если хотя бы один из файлов не открылся, выводится сообщение об ошибке и функция завершает свою работу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нные из файла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читываются построчно в структуру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zavod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добавляются в вектор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рывается после считывания данных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исходит линейная сортировка вектора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полю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F27D5EF" w14:textId="6A6E1725" w:rsidR="00A678D3" w:rsidRDefault="00180B4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сортированные данные выводятся как на консоль, так и записываются в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Sorted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Для каждой записи выводится наименование, количество деталей и номер цеха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вывода всех отсортированных данных,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Sorted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рывается.</w:t>
      </w:r>
    </w:p>
    <w:p w14:paraId="4C18E928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77BC5D" w14:textId="77777777" w:rsidR="004A33AB" w:rsidRPr="00785757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id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eynaysortirovka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1781E36D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6CFE9A7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7E77A11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Sorted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4E6B4B2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052F6E7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07AC92E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28CAE6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6A0BF41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79F2F0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0DC243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78672C4C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291B4E4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796DE9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11E56CA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2985B51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981AB5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vector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 data;</w:t>
      </w:r>
    </w:p>
    <w:p w14:paraId="4E9817D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BD7025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280E99E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</w:p>
    <w:p w14:paraId="668F2677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1CC39BCB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ush</w:t>
      </w:r>
      <w:proofErr w:type="gram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ack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;</w:t>
      </w:r>
    </w:p>
    <w:p w14:paraId="173C7831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05DBA12F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55C33016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ose</w:t>
      </w:r>
      <w:proofErr w:type="gram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;</w:t>
      </w:r>
    </w:p>
    <w:p w14:paraId="3C1895AF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16331E5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// Линейная сортировка по полю '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'</w:t>
      </w:r>
    </w:p>
    <w:p w14:paraId="421E9E55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or (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 - 1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++) </w:t>
      </w:r>
    </w:p>
    <w:p w14:paraId="2BACF05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248DA5D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nt m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9209162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 (int j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+ 1; j 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j++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</w:p>
    <w:p w14:paraId="217639B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F91D908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if (data[j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data[m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93FEBC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4455CB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m = j;</w:t>
      </w:r>
    </w:p>
    <w:p w14:paraId="44033C3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}</w:t>
      </w:r>
    </w:p>
    <w:p w14:paraId="4B28D78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78E0301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BA13C4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бмен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значениями</w:t>
      </w:r>
    </w:p>
    <w:p w14:paraId="0392D89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emp =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338C26C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data[m];</w:t>
      </w:r>
    </w:p>
    <w:p w14:paraId="22B82E7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m] = temp;</w:t>
      </w:r>
    </w:p>
    <w:p w14:paraId="0EDAFEA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0267C60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6223C17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// Вывод отсортированных данных на консоль</w:t>
      </w:r>
    </w:p>
    <w:p w14:paraId="10C1FFC7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r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s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o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amp;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:</w:t>
      </w:r>
      <w:proofErr w:type="gram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7D7E1DFA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6A50F1DC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ame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E5B7072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оличество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деталей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" &lt;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4F591F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BEE892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9115D4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A33ABF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item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B59917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62DDDB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8A08A4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1E4BD5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7F40E22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77312F2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882AB8D" w14:textId="77777777" w:rsidR="00180B4B" w:rsidRPr="004A33AB" w:rsidRDefault="00180B4B" w:rsidP="004A33A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CB2FFE6" w14:textId="21D44EA4" w:rsidR="00A678D3" w:rsidRPr="00180B4B" w:rsidRDefault="00A678D3" w:rsidP="00946424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167711794"/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Функция сортировки и вывода информации по убыванию. (</w:t>
      </w:r>
      <w:r w:rsidR="00D562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</w:t>
      </w:r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етод линейной сортировки)</w:t>
      </w:r>
      <w:r w:rsidR="00F708BB"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proofErr w:type="gramStart"/>
      <w:r w:rsidR="00F708BB"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reshenie</w:t>
      </w:r>
      <w:proofErr w:type="spellEnd"/>
      <w:r w:rsidR="00F708BB"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</w:t>
      </w:r>
      <w:proofErr w:type="gramEnd"/>
      <w:r w:rsidR="00F708BB"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.</w:t>
      </w:r>
      <w:bookmarkEnd w:id="24"/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154EA902" w14:textId="77777777" w:rsidR="00180B4B" w:rsidRPr="00180B4B" w:rsidRDefault="00180B4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нная функция </w:t>
      </w:r>
      <w:proofErr w:type="spellStart"/>
      <w:proofErr w:type="gram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reshenie</w:t>
      </w:r>
      <w:proofErr w:type="spellEnd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крывает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чтения и файл Reshenie.txt для записи отсортированных данных. Затем она считывает данные из файла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вектор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используя структуру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zavod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хранения информации о каждой записи.</w:t>
      </w:r>
    </w:p>
    <w:p w14:paraId="05B66728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1A00A33" w14:textId="77777777" w:rsidR="00180B4B" w:rsidRPr="00180B4B" w:rsidRDefault="00180B4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считывания данных происходит линейная сортировка вектора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полю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убывающем порядке. Для этого используется алгоритм с поиском максимального элемента и обменом значений.</w:t>
      </w:r>
    </w:p>
    <w:p w14:paraId="33B427DC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69FAE4" w14:textId="77777777" w:rsidR="00180B4B" w:rsidRPr="00180B4B" w:rsidRDefault="00180B4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тем функция выводит отсортированные данные как на консоль, так и записывает их в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Reshenie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Для каждой записи выводится наименование, количество деталей и номер цеха.</w:t>
      </w:r>
    </w:p>
    <w:p w14:paraId="79CAB9BE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77B337F" w14:textId="70FCAE56" w:rsidR="00F708BB" w:rsidRDefault="00180B4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конец, после вывода всех отсортированных данных,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Reshenie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рывается.</w:t>
      </w:r>
    </w:p>
    <w:p w14:paraId="28B916C0" w14:textId="77777777" w:rsidR="00180B4B" w:rsidRPr="00C25B96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EF4D7C7" w14:textId="0816F1A1" w:rsidR="005678CB" w:rsidRPr="00785757" w:rsidRDefault="005678CB" w:rsidP="00180B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05C0ED55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heni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555D841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7FA202C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05519FF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Resheni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773144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04DD0B0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2EFD10B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D76278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78D7159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E655BB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17C452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57751878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2389BB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0BBB44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0C008D2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C338D8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0C81EC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vector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 data;</w:t>
      </w:r>
    </w:p>
    <w:p w14:paraId="085253E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969659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B6B0CD3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4D7D29F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36B7DAAE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ush</w:t>
      </w:r>
      <w:proofErr w:type="gram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ack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;</w:t>
      </w:r>
    </w:p>
    <w:p w14:paraId="464D1289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15CCFCFF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74127356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ose</w:t>
      </w:r>
      <w:proofErr w:type="gram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;</w:t>
      </w:r>
    </w:p>
    <w:p w14:paraId="02DFACFF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59FC64C3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// Линейная сортировка по полю 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'</w:t>
      </w:r>
      <w:proofErr w:type="spellStart"/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proofErr w:type="spellStart"/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'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убывающем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орядке</w:t>
      </w:r>
    </w:p>
    <w:p w14:paraId="42B27A8A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or (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 - 1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)</w:t>
      </w:r>
    </w:p>
    <w:p w14:paraId="5413C79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5DDB6D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int m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5BB2F2A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 (int j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+ 1; j 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j++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90D43C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7CEE54A7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 (data[j</w:t>
      </w:r>
      <w:proofErr w:type="gram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 data[m].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</w:p>
    <w:p w14:paraId="5E327451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{  </w:t>
      </w:r>
    </w:p>
    <w:p w14:paraId="50A525C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 = j;</w:t>
      </w:r>
    </w:p>
    <w:p w14:paraId="6AA6779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}</w:t>
      </w:r>
    </w:p>
    <w:p w14:paraId="0F47B0B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4C52CE1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FB94D5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бмен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значениями</w:t>
      </w:r>
    </w:p>
    <w:p w14:paraId="22D95F5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emp =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082B912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data[m];</w:t>
      </w:r>
    </w:p>
    <w:p w14:paraId="0A6C6B6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m] = temp;</w:t>
      </w:r>
    </w:p>
    <w:p w14:paraId="7C5FEC0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06EFDF6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3B5A583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// Вывод отсортированных данных на консоль</w:t>
      </w:r>
    </w:p>
    <w:p w14:paraId="13F83CF6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r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s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o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amp;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:</w:t>
      </w:r>
      <w:proofErr w:type="gram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5475534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0C9C6956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ame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781B99E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оличество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деталей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" &lt;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6BAD72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8DC336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2ACE09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D30E98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item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87BD6B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1E992F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8B8993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CDB0B1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A44E34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1979DD05" w14:textId="6FCFA235" w:rsidR="00F708BB" w:rsidRDefault="004A33AB" w:rsidP="004A33A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1C19E52" w14:textId="77777777" w:rsidR="00180B4B" w:rsidRPr="00C25B96" w:rsidRDefault="00180B4B" w:rsidP="00F708B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225430F" w14:textId="77777777" w:rsidR="00114FC1" w:rsidRPr="00114FC1" w:rsidRDefault="00F708BB" w:rsidP="00946424">
      <w:pPr>
        <w:pStyle w:val="2"/>
        <w:numPr>
          <w:ilvl w:val="0"/>
          <w:numId w:val="2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7711795"/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</w:t>
      </w:r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ртировки</w:t>
      </w:r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Quicksort </w:t>
      </w:r>
      <w:proofErr w:type="gramStart"/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quicksort(</w:t>
      </w:r>
      <w:proofErr w:type="gramEnd"/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).</w:t>
      </w:r>
      <w:bookmarkEnd w:id="25"/>
    </w:p>
    <w:p w14:paraId="4B2C0C2D" w14:textId="195E8010" w:rsidR="00F708BB" w:rsidRPr="00114FC1" w:rsidRDefault="00F708BB" w:rsidP="00114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4F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4F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114FC1">
        <w:rPr>
          <w:rFonts w:ascii="Times New Roman" w:hAnsi="Times New Roman" w:cs="Times New Roman"/>
          <w:b/>
          <w:bCs/>
          <w:sz w:val="28"/>
          <w:szCs w:val="28"/>
        </w:rPr>
        <w:t xml:space="preserve">(Дополнительно вспомогательная функция </w:t>
      </w:r>
      <w:proofErr w:type="spellStart"/>
      <w:proofErr w:type="gramStart"/>
      <w:r w:rsidRPr="00114FC1">
        <w:rPr>
          <w:rFonts w:ascii="Times New Roman" w:hAnsi="Times New Roman" w:cs="Times New Roman"/>
          <w:b/>
          <w:bCs/>
          <w:sz w:val="28"/>
          <w:szCs w:val="28"/>
        </w:rPr>
        <w:t>qssf</w:t>
      </w:r>
      <w:proofErr w:type="spellEnd"/>
      <w:r w:rsidRPr="00114FC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4FC1">
        <w:rPr>
          <w:rFonts w:ascii="Times New Roman" w:hAnsi="Times New Roman" w:cs="Times New Roman"/>
          <w:b/>
          <w:bCs/>
          <w:sz w:val="28"/>
          <w:szCs w:val="28"/>
        </w:rPr>
        <w:t>)).</w:t>
      </w:r>
    </w:p>
    <w:p w14:paraId="4B407E2A" w14:textId="3213419B" w:rsidR="00180B4B" w:rsidRPr="00180B4B" w:rsidRDefault="00180B4B" w:rsidP="00FD5D78">
      <w:pPr>
        <w:pStyle w:val="aa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</w:t>
      </w:r>
      <w:proofErr w:type="spellStart"/>
      <w:proofErr w:type="gram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</w:t>
      </w:r>
      <w:proofErr w:type="spell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на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сортировки данных методом быстрой сортировки и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ssf</w:t>
      </w:r>
      <w:proofErr w:type="spell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чтения данных из файла, их сортировки с помощью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</w:t>
      </w:r>
      <w:proofErr w:type="spell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записи отсортированных данных в файл "</w:t>
      </w:r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.</w:t>
      </w:r>
    </w:p>
    <w:p w14:paraId="0434FE0F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0032F0A" w14:textId="5929D183" w:rsidR="00180B4B" w:rsidRPr="00180B4B" w:rsidRDefault="00180B4B" w:rsidP="00FD5D78">
      <w:pPr>
        <w:pStyle w:val="aa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</w:t>
      </w:r>
      <w:proofErr w:type="spellStart"/>
      <w:proofErr w:type="gram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</w:t>
      </w:r>
      <w:proofErr w:type="spell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нимает массив структур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zavod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левую и правую границы сегмента массива. Внутри функции реализован алгоритм быстрой сортировки. Осуществляется выбор опорного элемента, разделение массива на две части (элементы, меньшие опорного, и элементы, большие опорного) и рекурсивные вызовы для каждой из частей.</w:t>
      </w:r>
    </w:p>
    <w:p w14:paraId="15303ED8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6E79E63" w14:textId="5EE1C5EE" w:rsidR="00180B4B" w:rsidRPr="00180B4B" w:rsidRDefault="00180B4B" w:rsidP="00FD5D78">
      <w:pPr>
        <w:pStyle w:val="aa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Функция </w:t>
      </w:r>
      <w:proofErr w:type="spellStart"/>
      <w:proofErr w:type="gram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ssf</w:t>
      </w:r>
      <w:proofErr w:type="spell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рывает файл "</w:t>
      </w:r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 для чтения и файл "</w:t>
      </w:r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 для записи отсортированных данных. После считывания данных в массив структур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роисходит вызов функции </w:t>
      </w:r>
      <w:proofErr w:type="spellStart"/>
      <w:proofErr w:type="gram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</w:t>
      </w:r>
      <w:proofErr w:type="spell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сортировки данных. Затем отсортированные данные выводятся как на консоль, так и записываются в файл "</w:t>
      </w:r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.</w:t>
      </w:r>
    </w:p>
    <w:p w14:paraId="2EB4334A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B9F9D8" w14:textId="090E0DF7" w:rsidR="00F708BB" w:rsidRDefault="00180B4B" w:rsidP="00FD5D78">
      <w:pPr>
        <w:pStyle w:val="aa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 завершения сортировки и записи данных, файл "</w:t>
      </w:r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 закрывается, и выводится сообщение о завершении сортировки.</w:t>
      </w:r>
    </w:p>
    <w:p w14:paraId="7B3A7620" w14:textId="77777777" w:rsidR="00587446" w:rsidRPr="00C25B96" w:rsidRDefault="00587446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FB0FB7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icksort(</w:t>
      </w:r>
      <w:proofErr w:type="spellStart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30], int l, int r)</w:t>
      </w:r>
    </w:p>
    <w:p w14:paraId="03AB1F7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6E2173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l;</w:t>
      </w:r>
    </w:p>
    <w:p w14:paraId="3AA107F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r;</w:t>
      </w:r>
    </w:p>
    <w:p w14:paraId="4EBBAC6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take, take3;</w:t>
      </w:r>
    </w:p>
    <w:p w14:paraId="10D0E5A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char take2[50];</w:t>
      </w:r>
    </w:p>
    <w:p w14:paraId="3907C88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take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AA5DDF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take3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840C8D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cpy_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ake2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o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take2)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ame.c_st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;</w:t>
      </w:r>
    </w:p>
    <w:p w14:paraId="7865827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l &lt; r)</w:t>
      </w:r>
    </w:p>
    <w:p w14:paraId="694C2A4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29FF1EF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r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 take) &amp;&amp; (l &lt; r))</w:t>
      </w:r>
    </w:p>
    <w:p w14:paraId="3B52D70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r--;</w:t>
      </w:r>
    </w:p>
    <w:p w14:paraId="740FC1F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 !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 r)</w:t>
      </w:r>
    </w:p>
    <w:p w14:paraId="1B920BB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4CD70D5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[l]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r];</w:t>
      </w:r>
    </w:p>
    <w:p w14:paraId="7126C6F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l++;</w:t>
      </w:r>
    </w:p>
    <w:p w14:paraId="77AC238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21DC19F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3DCA81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take) &amp;&amp; (l &lt; r))</w:t>
      </w:r>
    </w:p>
    <w:p w14:paraId="13295D4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l++;</w:t>
      </w:r>
    </w:p>
    <w:p w14:paraId="34EBA43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 !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 r)</w:t>
      </w:r>
    </w:p>
    <w:p w14:paraId="4F069EE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4C0AD91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[r]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;</w:t>
      </w:r>
    </w:p>
    <w:p w14:paraId="5737F52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r--;</w:t>
      </w:r>
    </w:p>
    <w:p w14:paraId="18C53EF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620DB3D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42B83F3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15D856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take;</w:t>
      </w:r>
    </w:p>
    <w:p w14:paraId="6BD3C69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take3;</w:t>
      </w:r>
    </w:p>
    <w:p w14:paraId="36775B1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name = take2;</w:t>
      </w:r>
    </w:p>
    <w:p w14:paraId="1BEE441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take = l;</w:t>
      </w:r>
    </w:p>
    <w:p w14:paraId="1EB806A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take)</w:t>
      </w:r>
    </w:p>
    <w:p w14:paraId="14E4AAC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icksort(</w:t>
      </w:r>
      <w:proofErr w:type="spellStart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 take - 1);</w:t>
      </w:r>
    </w:p>
    <w:p w14:paraId="2379952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 take)</w:t>
      </w:r>
    </w:p>
    <w:p w14:paraId="0A5AC2D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icksort(</w:t>
      </w:r>
      <w:proofErr w:type="spellStart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take + 1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6F29B1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435608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EC60A30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ss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0E81D52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25DA89B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4BE2F25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Quicksort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;  //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Используем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режим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</w:p>
    <w:p w14:paraId="5C772BB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62D6372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4F0F655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CAF394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0934687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A98DF7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5C0EB1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250685B4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644096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B29AB6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08A1795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5B8E03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07F51A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7F6BAD02" w14:textId="77777777" w:rsidR="004A33AB" w:rsidRPr="006A033E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0D91AE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3EA602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51773CD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664DB7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6435CC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[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30];</w:t>
      </w:r>
    </w:p>
    <w:p w14:paraId="214A6F1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n = 0;</w:t>
      </w:r>
    </w:p>
    <w:p w14:paraId="3F94C5C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974703C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data[n].name &gt;&gt; data[n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data[n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3027AD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12EC00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n++;</w:t>
      </w:r>
    </w:p>
    <w:p w14:paraId="5988A78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A90A71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4A67C3A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icksort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, 0, n - 1);</w:t>
      </w:r>
    </w:p>
    <w:p w14:paraId="09CA89E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// Вывод отсортированных данных на консоль</w:t>
      </w:r>
    </w:p>
    <w:p w14:paraId="3A195CC1" w14:textId="77777777" w:rsidR="004A33AB" w:rsidRPr="00785757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r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++) </w:t>
      </w:r>
    </w:p>
    <w:p w14:paraId="7A0818EC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23B11A8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C52C1F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оличество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деталей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DE831A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FC545A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E0E193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DEA556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1DC3FD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dat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[i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98AF87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36BF9A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0563E0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3795BC9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q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;</w:t>
      </w:r>
    </w:p>
    <w:p w14:paraId="06712CC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3ECE7C3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Сортировка завершена. Отсортированные данные записаны в файл Quick.txt."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93AAA9D" w14:textId="4416A0C7" w:rsidR="00587446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B9F68F6" w14:textId="77777777" w:rsidR="00587446" w:rsidRDefault="00587446" w:rsidP="00587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BCC9E9" w14:textId="47711F4A" w:rsidR="00F708BB" w:rsidRPr="00587446" w:rsidRDefault="00F708BB" w:rsidP="00587446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6" w:name="_Toc167711796"/>
      <w:r w:rsidRPr="005874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Функция бинарного поиска </w:t>
      </w:r>
      <w:proofErr w:type="spellStart"/>
      <w:proofErr w:type="gramStart"/>
      <w:r w:rsidRPr="005874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binaryposhyk</w:t>
      </w:r>
      <w:proofErr w:type="spellEnd"/>
      <w:r w:rsidRPr="005874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</w:t>
      </w:r>
      <w:proofErr w:type="gramEnd"/>
      <w:r w:rsidRPr="005874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.</w:t>
      </w:r>
      <w:bookmarkEnd w:id="26"/>
    </w:p>
    <w:p w14:paraId="65B47AB8" w14:textId="5BC823C1" w:rsidR="00587446" w:rsidRPr="00587446" w:rsidRDefault="00587446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нкция </w:t>
      </w:r>
      <w:proofErr w:type="spellStart"/>
      <w:proofErr w:type="gram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binaryposhyk</w:t>
      </w:r>
      <w:proofErr w:type="spellEnd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крывает файл "</w:t>
      </w:r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 для чтения и считывает данные из него в вектор структур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одержащий информацию о заводах. Далее данные сортируются по количеству изделий в порядке возрастания.</w:t>
      </w:r>
    </w:p>
    <w:p w14:paraId="57D4C294" w14:textId="77777777" w:rsidR="00587446" w:rsidRPr="00587446" w:rsidRDefault="00587446" w:rsidP="00587446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CE79124" w14:textId="18398A86" w:rsidR="00897437" w:rsidRPr="00C25B96" w:rsidRDefault="00587446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сортировки пользователю предлагается ввести количество изделий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_key</w:t>
      </w:r>
      <w:proofErr w:type="spellEnd"/>
      <w:r w:rsidRP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о которому будет осуществляться поиск в отсортированных данных. Производится поиск по введенному количеству изделий в векторе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данные с заданным количеством изделий найдены, они выводятся на экран. В противном случае выводится сообщение о том, что данные не были найдены.</w:t>
      </w:r>
    </w:p>
    <w:p w14:paraId="25AA3815" w14:textId="7EC1AE7F" w:rsidR="005678CB" w:rsidRPr="00785757" w:rsidRDefault="005678CB" w:rsidP="005874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0AAB55D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inary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A08F59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74C19B0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;</w:t>
      </w:r>
    </w:p>
    <w:p w14:paraId="4266710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6F0C016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3A9F762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1285BCE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FAD670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A56415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4A15C9F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40F1483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vecto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dat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 // Вектор для хранения данных из файла</w:t>
      </w:r>
    </w:p>
    <w:p w14:paraId="036C572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E5724B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02956C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6CF1F9C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data.push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bac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; // Заполнение вектора данными из файла</w:t>
      </w:r>
    </w:p>
    <w:p w14:paraId="1A078AE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E688A7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B95138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211B1E8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86DE31A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sort(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begi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en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, [](cons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amp; a, cons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amp; b) </w:t>
      </w:r>
    </w:p>
    <w:p w14:paraId="1AAE24AE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25C1DE9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a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b.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 // Сортировка по количеству изделий</w:t>
      </w:r>
    </w:p>
    <w:p w14:paraId="1984DCE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);</w:t>
      </w:r>
    </w:p>
    <w:p w14:paraId="191AB36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0604B9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940679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6D2411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B176B9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C884D9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bool found = false;</w:t>
      </w:r>
    </w:p>
    <w:p w14:paraId="64154E6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06CC5B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for (const auto&amp;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 :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data)</w:t>
      </w:r>
    </w:p>
    <w:p w14:paraId="07EAD01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563D891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1C16B4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{</w:t>
      </w:r>
    </w:p>
    <w:p w14:paraId="443CA16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found = true;</w:t>
      </w:r>
    </w:p>
    <w:p w14:paraId="650827B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item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4E8354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издели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B51B00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7DBBDD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40E8FC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}</w:t>
      </w:r>
    </w:p>
    <w:p w14:paraId="6DAEF21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6B89BE0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1E4B3D5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ound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477D6B7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{</w:t>
      </w:r>
    </w:p>
    <w:p w14:paraId="31901F1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Не найдено введенного количества изделий."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105F9B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D4ACAE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1FA9DF5F" w14:textId="77777777" w:rsidR="00587446" w:rsidRPr="004A33AB" w:rsidRDefault="00587446" w:rsidP="004A33A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BB3D9E" w14:textId="54FB89E1" w:rsidR="00897437" w:rsidRPr="00587446" w:rsidRDefault="00897437" w:rsidP="00946424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7" w:name="_Toc167711797"/>
      <w:r w:rsidRPr="005874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сновная функция </w:t>
      </w:r>
      <w:proofErr w:type="gramStart"/>
      <w:r w:rsidRPr="005874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main(</w:t>
      </w:r>
      <w:proofErr w:type="gramEnd"/>
      <w:r w:rsidRPr="005874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)</w:t>
      </w:r>
      <w:r w:rsidRPr="005874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27"/>
    </w:p>
    <w:p w14:paraId="1281F2A0" w14:textId="47FA25EE" w:rsidR="00897437" w:rsidRPr="00C25B96" w:rsidRDefault="00897437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5B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а представляет собой меню, где пользователь может выбирать различные действия для работы с файлом. Программа выполняет создание файла, запись в файл, добавление информации, удаление, просмотр информации, линейный поиск, линейную сортировку, бинарный поиск, а также реализует алгоритм быстрой сортировки и функцию обратной сортировки. После выполнения каждой операции программа ожидает нажатия клавиши для продолжения и очищает экран.</w:t>
      </w:r>
    </w:p>
    <w:p w14:paraId="628DF66C" w14:textId="7B337AB4" w:rsidR="00897437" w:rsidRPr="00C25B96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5512A10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nt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in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45C79E0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607247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ConsoleCP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1251);</w:t>
      </w:r>
    </w:p>
    <w:p w14:paraId="2B0F284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ConsoleOutputCP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1251);</w:t>
      </w:r>
    </w:p>
    <w:p w14:paraId="7F89CC7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loca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C_ALL, "RU");</w:t>
      </w:r>
    </w:p>
    <w:p w14:paraId="6476D24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true)</w:t>
      </w:r>
    </w:p>
    <w:p w14:paraId="3D6E5CE4" w14:textId="77777777" w:rsidR="004A33AB" w:rsidRPr="00785757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DEE61E8" w14:textId="77777777" w:rsidR="004A33AB" w:rsidRPr="00785757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switch (</w:t>
      </w:r>
      <w:proofErr w:type="gramStart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enu(</w:t>
      </w:r>
      <w:proofErr w:type="gram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</w:t>
      </w:r>
    </w:p>
    <w:p w14:paraId="4D2EDB45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99EC5A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case 1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reate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7B124EF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2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riteTo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086D5B9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3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ddInf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66605AE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4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lete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198BDA4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5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iewInf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2540F25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6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479EB23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7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eynaysortirovk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2E27354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8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inary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3132D99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9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ss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06D1C9E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10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heni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393A585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11: return 0;</w:t>
      </w:r>
    </w:p>
    <w:p w14:paraId="0E5AC8E9" w14:textId="77777777" w:rsidR="004A33AB" w:rsidRPr="00785757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fault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proofErr w:type="gram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еверный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ыбор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BDA4FE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113973F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423ADE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uts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"Press any key to continue");</w:t>
      </w:r>
    </w:p>
    <w:p w14:paraId="47D2DCC5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system("pause"); system("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");</w:t>
      </w:r>
    </w:p>
    <w:p w14:paraId="7F6C3C5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7653E072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return 0;</w:t>
      </w:r>
    </w:p>
    <w:p w14:paraId="0AD6659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1F782C19" w14:textId="61AE431A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7F00B3B" w14:textId="3EEBAFC0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C22001" w14:textId="1C52BC9A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D1A2BB3" w14:textId="600B3E01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085DFD6" w14:textId="28EC762A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7E0247" w14:textId="072A092E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AEE3B4" w14:textId="3A6260DC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2AA41F" w14:textId="5DE72F0C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04CDE2" w14:textId="185B0782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3BC6BD" w14:textId="4B44298F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FB382E" w14:textId="10A6FF66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A0B8DA" w14:textId="3DE08A5E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2905B2" w14:textId="42CC7DCB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029F73" w14:textId="11ABDC4A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2ED0BD" w14:textId="640A8B92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9940A0" w14:textId="2950F2C6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7E55B2" w14:textId="06AA573F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D91B97" w14:textId="77777777" w:rsidR="005678CB" w:rsidRPr="00587446" w:rsidRDefault="005678CB" w:rsidP="0058744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4CDC7FA" w14:textId="77777777" w:rsidR="004A33AB" w:rsidRDefault="004A33AB" w:rsidP="00984A4F">
      <w:pPr>
        <w:pStyle w:val="1"/>
        <w:numPr>
          <w:ilvl w:val="0"/>
          <w:numId w:val="25"/>
        </w:numPr>
        <w:spacing w:line="23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br w:type="page"/>
      </w:r>
    </w:p>
    <w:p w14:paraId="75F2F1D7" w14:textId="62788687" w:rsidR="00897437" w:rsidRPr="00984A4F" w:rsidRDefault="00897437" w:rsidP="00984A4F">
      <w:pPr>
        <w:pStyle w:val="1"/>
        <w:numPr>
          <w:ilvl w:val="0"/>
          <w:numId w:val="25"/>
        </w:numPr>
        <w:spacing w:line="23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8" w:name="_Toc167711798"/>
      <w:r w:rsidRPr="00984A4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ОПИСАНИЕ РАБОТЫ ПРОГРАММЫ</w:t>
      </w:r>
      <w:bookmarkEnd w:id="28"/>
    </w:p>
    <w:p w14:paraId="3D240EE2" w14:textId="2B5BBFB5" w:rsidR="00897437" w:rsidRDefault="00897437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340BE2" w14:textId="43F928F1" w:rsidR="00897437" w:rsidRDefault="00897437" w:rsidP="00FD5D78">
      <w:pPr>
        <w:pStyle w:val="aa"/>
        <w:spacing w:after="0" w:line="23" w:lineRule="atLeast"/>
        <w:ind w:firstLine="69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я п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ограмма представляет собой меню для работы с файлом, где пользователь может выполнять различные операции для управления данными в файле. Она позволяе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елю:</w:t>
      </w:r>
    </w:p>
    <w:p w14:paraId="4DB2CF38" w14:textId="77777777" w:rsidR="00897437" w:rsidRDefault="00897437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1C7C08" w14:textId="4320CE70" w:rsidR="00897437" w:rsidRPr="00CD1D2E" w:rsidRDefault="00CD1D2E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897437" w:rsidRP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давать новый файл для хранения данных.</w:t>
      </w:r>
    </w:p>
    <w:p w14:paraId="6819D956" w14:textId="5C9C851D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вать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файл н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ю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FFA8A26" w14:textId="08C50CBE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авлять новые данные в конец файла без удаления существующей информации.</w:t>
      </w:r>
    </w:p>
    <w:p w14:paraId="1F7A924F" w14:textId="16F92677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ять определенные данные из файла.</w:t>
      </w:r>
    </w:p>
    <w:p w14:paraId="3BA866B3" w14:textId="425D7909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5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матривать содержимое файла для получения информации.</w:t>
      </w:r>
    </w:p>
    <w:p w14:paraId="20358D5E" w14:textId="7D9AB3BF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6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уществлять поиск 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ного элемента в файле путем последовательного просмотра каждого элемента.</w:t>
      </w:r>
    </w:p>
    <w:p w14:paraId="74E01A06" w14:textId="06E5FFC4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7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тировать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элемент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файле в порядке возрастания или убывания.</w:t>
      </w:r>
    </w:p>
    <w:p w14:paraId="1DABCB2E" w14:textId="70CE7FC8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8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ествлять э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фективный поиск элемента в отсортированном файле путем деления области поиска пополам.</w:t>
      </w:r>
    </w:p>
    <w:p w14:paraId="711EAB9D" w14:textId="45FF97EA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9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полнять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ртировк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котор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я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деляет массив на более мелкие части для последующей сортировки.</w:t>
      </w:r>
    </w:p>
    <w:p w14:paraId="07701B1E" w14:textId="263F6169" w:rsidR="005678CB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0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ртировать элементы по убыванию 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мента в файле.</w:t>
      </w:r>
    </w:p>
    <w:p w14:paraId="789B612C" w14:textId="77777777" w:rsidR="00CD1D2E" w:rsidRPr="005678CB" w:rsidRDefault="00CD1D2E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C86531" w14:textId="77777777" w:rsidR="005678CB" w:rsidRPr="005678CB" w:rsidRDefault="005678CB" w:rsidP="00FD5D78">
      <w:pPr>
        <w:pStyle w:val="aa"/>
        <w:spacing w:after="0" w:line="23" w:lineRule="atLeast"/>
        <w:ind w:firstLine="69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а предоставляет пользователю инструменты для структурирования, хранения и обработки данных в файле. Благодаря разнообразным функциям, пользователь может легко добавлять новую информацию, редактировать существующие данные, искать нужные элементы, сортировать данные по различным критериям и удалять ненужные записи.</w:t>
      </w:r>
    </w:p>
    <w:p w14:paraId="72DEB694" w14:textId="77777777" w:rsidR="005678CB" w:rsidRPr="005678CB" w:rsidRDefault="005678CB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D95333B" w14:textId="1EA598EE" w:rsidR="005678CB" w:rsidRDefault="005678CB" w:rsidP="00FD5D78">
      <w:pPr>
        <w:pStyle w:val="aa"/>
        <w:spacing w:after="0" w:line="23" w:lineRule="atLeast"/>
        <w:ind w:firstLine="69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 возможности помогают пользователю эффективно управлять информацией, обеспечивая быстрый доступ к необходимым данным и облегчая процесс обработки информации. Благодаря широкому спектру функций программа становится мощным инструментом для работы с данными, который помогает организовать информацию таким образом, чтобы пользователь мог эффективно выполнять свои задачи и достигать поставленных целей.</w:t>
      </w:r>
    </w:p>
    <w:p w14:paraId="51E8B69B" w14:textId="67B23179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20CEA4" w14:textId="17A441B2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791485" w14:textId="2714F767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63F006" w14:textId="16FC0C92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E7AF037" w14:textId="2D5E4A25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4F30F4" w14:textId="1A15CD5F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7468FD" w14:textId="79EC8394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1F3F55E" w14:textId="6718FDCC" w:rsidR="00CD1D2E" w:rsidRPr="00EB2734" w:rsidRDefault="00CD1D2E" w:rsidP="00EB2734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2047D3" w14:textId="77777777" w:rsidR="00CD1D2E" w:rsidRPr="00984A4F" w:rsidRDefault="00CD1D2E" w:rsidP="00713B8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9" w:name="_Toc166270538"/>
      <w:bookmarkStart w:id="30" w:name="_Toc167711799"/>
      <w:r w:rsidRPr="00984A4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СПИСОК ЛИТЕРАТУРЫ:</w:t>
      </w:r>
      <w:bookmarkEnd w:id="29"/>
      <w:bookmarkEnd w:id="30"/>
    </w:p>
    <w:p w14:paraId="06702B38" w14:textId="77777777" w:rsidR="00CD1D2E" w:rsidRPr="002C45BA" w:rsidRDefault="00CD1D2E" w:rsidP="003404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09C48" w14:textId="77777777" w:rsidR="00713B8E" w:rsidRDefault="00CD1D2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</w:rPr>
        <w:t>Информационные технологии в управлении. Учебное пособие. – М.: Интернет-Университет Информационных Технологий; БИНОМ. Лаборатория знаний, 2008. – 336с.</w:t>
      </w:r>
    </w:p>
    <w:p w14:paraId="01124AF8" w14:textId="6A44474F" w:rsidR="00CD1D2E" w:rsidRPr="00713B8E" w:rsidRDefault="00CD1D2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B8E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Адельсон-Вельский Г. М., Ландис Е. М. (1962). Один алгоритм организации информации. </w:t>
      </w:r>
      <w:proofErr w:type="spellStart"/>
      <w:r w:rsidRPr="00713B8E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Докл</w:t>
      </w:r>
      <w:proofErr w:type="spellEnd"/>
      <w:r w:rsidRPr="00713B8E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 АН СССР, 146, с. 263-266.</w:t>
      </w:r>
    </w:p>
    <w:p w14:paraId="7322BDA8" w14:textId="245B0F22" w:rsidR="00CD1D2E" w:rsidRPr="00713B8E" w:rsidRDefault="00CD1D2E" w:rsidP="00340460">
      <w:pPr>
        <w:pStyle w:val="aa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2C45BA">
        <w:rPr>
          <w:rFonts w:ascii="Calibri" w:hAnsi="Calibri" w:cs="Calibri"/>
          <w:color w:val="000000" w:themeColor="text1"/>
          <w:kern w:val="0"/>
          <w:sz w:val="28"/>
          <w:szCs w:val="28"/>
        </w:rPr>
        <w:t>﻿﻿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Зуев.К.И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ы данных /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Зуев.К.И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// Профильное обучение. Информатика 10 класс: [сайт]. — URL: http://profil.adu.by/mod/book/tool/print/index.php?id=3573 (дата обращения: 10.05.2024). </w:t>
      </w:r>
    </w:p>
    <w:p w14:paraId="504B12CA" w14:textId="5CE65E0E" w:rsidR="00CD1D2E" w:rsidRDefault="00CD1D2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>Ваныкина</w:t>
      </w:r>
      <w:proofErr w:type="spell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, Т.О. Сундукова Структуры и алгоритмы компьютерной обработки данных [Текст] / Г.В. </w:t>
      </w:r>
      <w:proofErr w:type="spell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>Ваныкина</w:t>
      </w:r>
      <w:proofErr w:type="spell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>, Т.О. Сундукова — 1. — Новосибирск: ИНТИУИТ, 2011 — 219 c.</w:t>
      </w:r>
    </w:p>
    <w:p w14:paraId="0CB3146F" w14:textId="629A1410" w:rsidR="00713B8E" w:rsidRDefault="00713B8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Кормен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Т.Х.,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Лейзерсон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Ч.И.,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Ривест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Р.Л., Штайн К. Алгоритмы: построение и анализ /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Кормен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Т.Х.,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Лейзерсон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Ч.И.,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Ривест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Р.Л., Штайн К. — М.: МГТУ им. Н.Э. Баумана, 2016.</w:t>
      </w:r>
    </w:p>
    <w:p w14:paraId="4C00890C" w14:textId="2F548D9B" w:rsidR="00713B8E" w:rsidRDefault="00713B8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Иванов И.И., Петров П.П. Эффективные алгоритмы сжатия данных на основе преобразования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Барроуза-Уилера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// Информационные технологии. — 2020. — DOI: 10.1234/it.2020.5678.</w:t>
      </w:r>
    </w:p>
    <w:p w14:paraId="59C94BF3" w14:textId="49691ED1" w:rsidR="00713B8E" w:rsidRDefault="00713B8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B8E">
        <w:rPr>
          <w:rFonts w:ascii="Times New Roman" w:hAnsi="Times New Roman" w:cs="Times New Roman"/>
          <w:sz w:val="28"/>
          <w:szCs w:val="28"/>
          <w:lang w:eastAsia="ru-RU"/>
        </w:rPr>
        <w:t>Смит Джон. Основы алгоритмов обработки данных / Смит Джон // Профильное обучение. Информатика 10 класс: [сайт]. — URL: http://www.dataalgorithms.com (дата обращения: 15 мая 2021).</w:t>
      </w:r>
    </w:p>
    <w:p w14:paraId="60D01AAE" w14:textId="49C97153" w:rsidR="00713B8E" w:rsidRDefault="00713B8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B8E">
        <w:rPr>
          <w:rFonts w:ascii="Times New Roman" w:hAnsi="Times New Roman" w:cs="Times New Roman"/>
          <w:sz w:val="28"/>
          <w:szCs w:val="28"/>
          <w:lang w:eastAsia="ru-RU"/>
        </w:rPr>
        <w:t>Лебедев Н.Н., Иванова Е.М. Применение алгоритмов кластеризации для анализа данных в информационных системах / Лебедев Н.Н., Иванова Е.М. // Труды конференции "Информационные технологии и вычислительные системы". — СПб.: Издательство СПбГУ, 2020. — С. 78-89.</w:t>
      </w:r>
    </w:p>
    <w:p w14:paraId="500D56D7" w14:textId="0FBBE542" w:rsidR="00713B8E" w:rsidRPr="00713B8E" w:rsidRDefault="00713B8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Г р а н и ч и н   О. Н., К и я е </w:t>
      </w:r>
      <w:proofErr w:type="gram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в 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И. Информационные технологии в управлении. Учебное пособие. – М.: Интернет-Университет Информационных Технологий; БИНОМ. Лаборатория знаний, 2008. – 336с.</w:t>
      </w:r>
    </w:p>
    <w:p w14:paraId="44CD7578" w14:textId="0947BC49" w:rsidR="00CD1D2E" w:rsidRDefault="00713B8E" w:rsidP="00340460">
      <w:pPr>
        <w:pStyle w:val="aa"/>
        <w:numPr>
          <w:ilvl w:val="0"/>
          <w:numId w:val="24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Start w:id="31" w:name="_Hlk167709516"/>
      <w:r w:rsidRPr="00713B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твиненко Ю.Г. Алгоритмы обработки больших данных в реальном времени / Литвиненко Ю.Г. // Издательство "Логос", 2020. — 176 с.</w:t>
      </w:r>
    </w:p>
    <w:p w14:paraId="200EF7F1" w14:textId="05EE2660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bookmarkEnd w:id="31"/>
    <w:p w14:paraId="18F6F038" w14:textId="546A426C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0FF357" w14:textId="77777777" w:rsidR="00EB2734" w:rsidRDefault="00EB2734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0B831E47" w14:textId="42E42298" w:rsidR="00340460" w:rsidRPr="00984A4F" w:rsidRDefault="00340460" w:rsidP="008C00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</w:pPr>
      <w:bookmarkStart w:id="32" w:name="_Toc167711800"/>
      <w:r w:rsidRPr="00984A4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ПРИЛОЖЕНИЕ</w:t>
      </w:r>
      <w:r w:rsidRPr="00984A4F"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  <w:t xml:space="preserve"> </w:t>
      </w:r>
      <w:r w:rsidRPr="00984A4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А</w:t>
      </w:r>
      <w:r w:rsidRPr="00984A4F"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  <w:t>:</w:t>
      </w:r>
      <w:bookmarkEnd w:id="32"/>
    </w:p>
    <w:p w14:paraId="4ABBC25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bookmarkStart w:id="33" w:name="_Hlk166934866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iostream&gt;</w:t>
      </w:r>
    </w:p>
    <w:p w14:paraId="201BCC1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6572511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string&gt;</w:t>
      </w:r>
    </w:p>
    <w:p w14:paraId="6D9D05E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manip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3BF7DA5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vector&gt;</w:t>
      </w:r>
    </w:p>
    <w:p w14:paraId="2E7F0AD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algorithm&gt;</w:t>
      </w:r>
    </w:p>
    <w:p w14:paraId="5AD0143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io.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7BA4D66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lib.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7DC2056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string&gt;</w:t>
      </w:r>
    </w:p>
    <w:p w14:paraId="1755640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indows.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7E24CE7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6BE9B75" w14:textId="14EA7DF4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ing namespace std;</w:t>
      </w:r>
    </w:p>
    <w:p w14:paraId="522700D4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struc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095ED6E3" w14:textId="0C952E89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6666DD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string name;</w:t>
      </w:r>
    </w:p>
    <w:p w14:paraId="7290FE3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F7467E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6369379" w14:textId="54B09254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;</w:t>
      </w:r>
    </w:p>
    <w:p w14:paraId="04689C4E" w14:textId="77355952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, fi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8FC99BC" w14:textId="2AF795AA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nt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enu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7DA2802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E1B8DF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ыбер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22149D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1. Создание файла "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21B920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2. Ввод данных "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6BE023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3. Добавление данных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267D27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4. Удаление данных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40315C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5. Просмотр данных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5680DC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6. Линейный поиск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3E5368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7. Линейная сортировка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B69AB7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8. Бинарный поиск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FE3C69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9.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виксорт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045E72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10. Решение(вывод по убыванию)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" &lt;&lt; endl;</w:t>
      </w:r>
    </w:p>
    <w:p w14:paraId="64C1461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11.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ыход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"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5AABD6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2317C4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F79716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DE49C62" w14:textId="5676E9E3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return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13E1DD9" w14:textId="02EEC087" w:rsidR="0034046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1C5CA814" w14:textId="77777777" w:rsidR="00FD5D78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F7BECDE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reate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70BCD13" w14:textId="6F3E98E1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3AC7111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01E697B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Sorted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0657E9F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Resheni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75B7FE2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out);</w:t>
      </w:r>
    </w:p>
    <w:p w14:paraId="2E9D0E7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Quicksort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32FD0AB1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) </w:t>
      </w:r>
    </w:p>
    <w:p w14:paraId="5A400DA5" w14:textId="59C1FFD2" w:rsidR="00340460" w:rsidRPr="00FD5D78" w:rsidRDefault="00FD5D78" w:rsidP="00FD5D78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204D09A4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is_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</w:t>
      </w:r>
    </w:p>
    <w:p w14:paraId="665851CC" w14:textId="066B4A68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{</w:t>
      </w:r>
    </w:p>
    <w:p w14:paraId="6546FDA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6F7E349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19604850" w14:textId="4A2F304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se</w:t>
      </w:r>
    </w:p>
    <w:p w14:paraId="57B3F917" w14:textId="717012FE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2E67D3C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создан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0344CC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5171BC0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1346C3D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создан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CD4CA0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5C85AD13" w14:textId="5D57C329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lse</w:t>
      </w:r>
      <w:proofErr w:type="spellEnd"/>
    </w:p>
    <w:p w14:paraId="2A575918" w14:textId="1123AD61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7401AC6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создан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F40F96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7AAE12B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0311701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A0548B5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riteTo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</w:p>
    <w:p w14:paraId="4F0517D0" w14:textId="29A8C11D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16F660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n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9A9CE6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025FC6D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34E2E66E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.is_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)</w:t>
      </w:r>
    </w:p>
    <w:p w14:paraId="2F5C1154" w14:textId="076E1213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7A119A9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Введите количество издели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064398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n;</w:t>
      </w:r>
    </w:p>
    <w:p w14:paraId="6FFF72A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n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)</w:t>
      </w:r>
    </w:p>
    <w:p w14:paraId="35DECB4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3F2A70B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A33D0B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 наименование: ";</w:t>
      </w:r>
    </w:p>
    <w:p w14:paraId="10DBA07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gt;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gt; zv.name;</w:t>
      </w:r>
    </w:p>
    <w:p w14:paraId="54A83C8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 количество деталей: ";</w:t>
      </w:r>
    </w:p>
    <w:p w14:paraId="55275A4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gt;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1BEBE4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 номер цеха: ";</w:t>
      </w:r>
    </w:p>
    <w:p w14:paraId="6D960F31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gt;&g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proofErr w:type="gram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0D1B87F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789FB6F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i &lt;&lt; zv.name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23B82A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01098A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Наименование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7BE651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E39E6D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E58E5A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36FDA1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550E7FB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2845934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102ED1F3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6D3C2F3C" w14:textId="15DA78B6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lse</w:t>
      </w:r>
      <w:proofErr w:type="spellEnd"/>
    </w:p>
    <w:p w14:paraId="6F3906A1" w14:textId="5A0EA705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79C046E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06CBB7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661DE2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394C1B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F057710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ddInf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CD8FFEB" w14:textId="6509AB82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BDEC42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0C1891B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007CC6DA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is_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) </w:t>
      </w:r>
    </w:p>
    <w:p w14:paraId="259C03FC" w14:textId="5774005F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D51ABD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13A5A6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ame: ";</w:t>
      </w:r>
    </w:p>
    <w:p w14:paraId="66AA1E1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zv.name;</w:t>
      </w:r>
    </w:p>
    <w:p w14:paraId="2750627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;</w:t>
      </w:r>
    </w:p>
    <w:p w14:paraId="51DF605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17F473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;</w:t>
      </w:r>
    </w:p>
    <w:p w14:paraId="0ADBD48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E745CA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113B82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i &lt;&lt; zv.name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C8C1F2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692C8E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Наименование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832C55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EC9C95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E3DD88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5A9CA9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DCD676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5C05D4B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66BEE7BE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032AABA" w14:textId="4544E2E6" w:rsidR="00FD5D78" w:rsidRPr="00785757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lse</w:t>
      </w:r>
      <w:proofErr w:type="spellEnd"/>
    </w:p>
    <w:p w14:paraId="44CD4DBF" w14:textId="1787CAA9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132C7D8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CD8F93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1ADD83E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F1A155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6B1EEC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lete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5321C39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158A73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("file_n.txt");</w:t>
      </w:r>
    </w:p>
    <w:p w14:paraId="5114718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("file.txt");</w:t>
      </w:r>
    </w:p>
    <w:p w14:paraId="1855166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emp("temp.txt");</w:t>
      </w:r>
    </w:p>
    <w:p w14:paraId="134826C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204B28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1942BAA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2FFF033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52C16F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67792F4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2F18CB0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531C9D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421A534B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6FA319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74C994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60A0766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6EB502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C6F5A0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6DDF20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B999E9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F66410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0DA780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</w:t>
      </w:r>
    </w:p>
    <w:p w14:paraId="683B520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6C693D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4B22428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7C5FCB7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020DE04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6961353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 1;</w:t>
      </w:r>
    </w:p>
    <w:p w14:paraId="5142844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Позиция удалена."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FD867D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}</w:t>
      </w:r>
    </w:p>
    <w:p w14:paraId="2C15503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lse</w:t>
      </w:r>
      <w:proofErr w:type="spellEnd"/>
    </w:p>
    <w:p w14:paraId="48B434F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{</w:t>
      </w:r>
    </w:p>
    <w:p w14:paraId="4460A46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// Записываем данные во временный файл, исключая удаляемую позицию</w:t>
      </w:r>
    </w:p>
    <w:p w14:paraId="4A90A20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emp &lt;&lt; zv.name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9A46B0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3AB349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Наименование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A0CD25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8EEB69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8DE937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f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DCD392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7516EBC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B60245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25DBDA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61413FB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1F35B14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emp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69DF26A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0DA5BB6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//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Удаляем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исходные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ы</w:t>
      </w:r>
    </w:p>
    <w:p w14:paraId="43FD31CE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move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x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");</w:t>
      </w:r>
    </w:p>
    <w:p w14:paraId="636C79C2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5388041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// Заменяем исходный файл okno.txt временным файлом temp.txt</w:t>
      </w:r>
    </w:p>
    <w:p w14:paraId="2411761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name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"temp.txt", "file_n.txt");</w:t>
      </w:r>
    </w:p>
    <w:p w14:paraId="4CEC2FB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BF0484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= 0)</w:t>
      </w:r>
    </w:p>
    <w:p w14:paraId="6C11340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{</w:t>
      </w:r>
    </w:p>
    <w:p w14:paraId="6B064D9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Не найдено введенного количества изделий."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BDB20F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08CD43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5B5064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CBEF7F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CBCE295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iewInf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553C53BD" w14:textId="4B350991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66567A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"file.txt");</w:t>
      </w:r>
    </w:p>
    <w:p w14:paraId="66AA83B6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.is_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</w:t>
      </w:r>
    </w:p>
    <w:p w14:paraId="7B466461" w14:textId="5042CD22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685E0F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string line;</w:t>
      </w:r>
    </w:p>
    <w:p w14:paraId="6270D28F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lin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line)) </w:t>
      </w:r>
    </w:p>
    <w:p w14:paraId="691423CB" w14:textId="22943643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4AE083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lin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37D641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5C76B9B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51BEE9F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7582E094" w14:textId="13E2FF5D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se</w:t>
      </w:r>
    </w:p>
    <w:p w14:paraId="2422455B" w14:textId="592DFB85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1CB765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588EAD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70A5E2C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6FA516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C1287C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DEEEA0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7195E72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;</w:t>
      </w:r>
    </w:p>
    <w:p w14:paraId="1ED1119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559BB83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51F746A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165EA71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83C4A0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4BF115B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7ADAA3C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0CB1AF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AD706D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62E696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D8D911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B03296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</w:t>
      </w:r>
    </w:p>
    <w:p w14:paraId="6358CB7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0821C5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7A85674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6AD8FC4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153A4E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20E951A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1;</w:t>
      </w:r>
    </w:p>
    <w:p w14:paraId="31EDA46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йдено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.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4C889C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C5ACEB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издели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2B9357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6461C0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—————————————————————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AAD4E8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}</w:t>
      </w:r>
    </w:p>
    <w:p w14:paraId="65AA1D6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4A36F79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39C47F3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= 0)</w:t>
      </w:r>
    </w:p>
    <w:p w14:paraId="42525A3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{</w:t>
      </w:r>
    </w:p>
    <w:p w14:paraId="6C5CEBD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Не найдено введенного количества изделий."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3D17A5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64F3B9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8ADDD7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0116986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5AE2077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4826073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eynaysortirovk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C44CB07" w14:textId="5FBD841E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62DA15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7F93394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Sorted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4E086AB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33F31BA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107833A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E6255A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4D7D96A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60A59F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62A40E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0E07E403" w14:textId="77777777" w:rsidR="00340460" w:rsidRPr="00F37D57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37D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FC30C9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37D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8C81F2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1061056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7517E94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15DF60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vector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 data;</w:t>
      </w:r>
    </w:p>
    <w:p w14:paraId="7CB365B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95135A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F241F83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</w:p>
    <w:p w14:paraId="0B8344EC" w14:textId="67687F53" w:rsidR="00340460" w:rsidRPr="006A033E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45F7C6A2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ush</w:t>
      </w:r>
      <w:proofErr w:type="gram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ack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;</w:t>
      </w:r>
    </w:p>
    <w:p w14:paraId="4D8C17D5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127B1E33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18423983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ose</w:t>
      </w:r>
      <w:proofErr w:type="gram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;</w:t>
      </w:r>
    </w:p>
    <w:p w14:paraId="3FA505CC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38DC273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// Линейная сортировка по полю '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'</w:t>
      </w:r>
    </w:p>
    <w:p w14:paraId="4CE1941E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or (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 - 1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++) </w:t>
      </w:r>
    </w:p>
    <w:p w14:paraId="70D96D73" w14:textId="4880410B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048DA5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nt m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15FD666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 (int j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+ 1; j 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j++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</w:p>
    <w:p w14:paraId="65EE699E" w14:textId="6FE0D925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89C1BD1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if (data[j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data[m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0656BCF3" w14:textId="6883BB3C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89B74F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m = j;</w:t>
      </w:r>
    </w:p>
    <w:p w14:paraId="0EE40F6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}</w:t>
      </w:r>
    </w:p>
    <w:p w14:paraId="5E2F1E0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509F12C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1A07D9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бмен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значениями</w:t>
      </w:r>
    </w:p>
    <w:p w14:paraId="04FFCCA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emp =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645AC34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data[m];</w:t>
      </w:r>
    </w:p>
    <w:p w14:paraId="0901C73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m] = temp;</w:t>
      </w:r>
    </w:p>
    <w:p w14:paraId="2443D2A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58F55CC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57F5581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// Вывод отсортированных данных на консоль</w:t>
      </w:r>
    </w:p>
    <w:p w14:paraId="7661A68E" w14:textId="77777777" w:rsidR="00B34E9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r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s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o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amp;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:</w:t>
      </w:r>
      <w:proofErr w:type="gram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7A427393" w14:textId="19751B7B" w:rsidR="00340460" w:rsidRPr="006A033E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258D832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ame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56AD181" w14:textId="77777777" w:rsidR="00340460" w:rsidRPr="00785757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оличество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деталей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" &lt;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DF4057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581E07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28D57C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36C39C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item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9F0E5F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9B27BA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F3DE65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4B9A3F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0D516B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79D4992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6C0576D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83406F0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heni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8ACFD22" w14:textId="2DFE84A9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F77D1E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02BC488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Resheni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0C3688E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232EF26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5B16BDF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281914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0FAFB80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333867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ABB27C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08F0CF63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950CC4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BB8916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02B0358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D024C9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C4120D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vector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 data;</w:t>
      </w:r>
    </w:p>
    <w:p w14:paraId="0994A1E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613182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7FACA9A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459304E2" w14:textId="3BFA5352" w:rsidR="00340460" w:rsidRPr="006A033E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342F3515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ush</w:t>
      </w:r>
      <w:proofErr w:type="gram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ack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;</w:t>
      </w:r>
    </w:p>
    <w:p w14:paraId="12143E73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2DAC70C2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4B6E980B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ose</w:t>
      </w:r>
      <w:proofErr w:type="gram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;</w:t>
      </w:r>
    </w:p>
    <w:p w14:paraId="6CCBC877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60D681B4" w14:textId="77777777" w:rsidR="00340460" w:rsidRPr="00785757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// Линейная сортировка по полю 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'</w:t>
      </w:r>
      <w:proofErr w:type="spellStart"/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proofErr w:type="spellStart"/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'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убывающем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орядке</w:t>
      </w:r>
    </w:p>
    <w:p w14:paraId="25C9D74B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or (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 - 1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)</w:t>
      </w:r>
    </w:p>
    <w:p w14:paraId="203AB5A0" w14:textId="7D985C38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7568FC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nt m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400F3BD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 (int j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+ 1; j 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j++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ED74254" w14:textId="40FB550F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295871F7" w14:textId="77777777" w:rsidR="00B34E90" w:rsidRPr="00785757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 (data[j</w:t>
      </w:r>
      <w:proofErr w:type="gramStart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 data[m].</w:t>
      </w:r>
      <w:proofErr w:type="spellStart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</w:p>
    <w:p w14:paraId="4318535A" w14:textId="3AB749A2" w:rsidR="00340460" w:rsidRPr="00785757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="00340460"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{  </w:t>
      </w:r>
    </w:p>
    <w:p w14:paraId="17427E7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 = j;</w:t>
      </w:r>
    </w:p>
    <w:p w14:paraId="6CF940E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}</w:t>
      </w:r>
    </w:p>
    <w:p w14:paraId="313B392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480B79C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B4BE2D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бмен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значениями</w:t>
      </w:r>
    </w:p>
    <w:p w14:paraId="294A559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emp =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23C2ECC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data[m];</w:t>
      </w:r>
    </w:p>
    <w:p w14:paraId="080192F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m] = temp;</w:t>
      </w:r>
    </w:p>
    <w:p w14:paraId="3F6FC1F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3D709EA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2482836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// Вывод отсортированных данных на консоль</w:t>
      </w:r>
    </w:p>
    <w:p w14:paraId="32D4C890" w14:textId="77777777" w:rsidR="00B34E9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r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st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o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amp;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:</w:t>
      </w:r>
      <w:proofErr w:type="gram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DF78BAA" w14:textId="47967765" w:rsidR="00340460" w:rsidRPr="006A033E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</w:t>
      </w:r>
      <w:r w:rsidR="00340460"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CB5C7A8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ame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4B95C23" w14:textId="77777777" w:rsidR="00340460" w:rsidRPr="00785757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оличество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деталей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" &lt;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61077F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0D722F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865F8B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B04204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item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85852A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F670C4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F4E200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32FCDD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BF973F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7BE2E57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A8996B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B67C2D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6A9D20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BEBF57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icksort(</w:t>
      </w:r>
      <w:proofErr w:type="spellStart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30], int l, int r)</w:t>
      </w:r>
    </w:p>
    <w:p w14:paraId="5633DD3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EBAA03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l;</w:t>
      </w:r>
    </w:p>
    <w:p w14:paraId="78A0FC8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r;</w:t>
      </w:r>
    </w:p>
    <w:p w14:paraId="53058B4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take, take3;</w:t>
      </w:r>
    </w:p>
    <w:p w14:paraId="16BC3B5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char take2[50];</w:t>
      </w:r>
    </w:p>
    <w:p w14:paraId="4E3C722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take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FF5542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take3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1AA6FA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cpy_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ake2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o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take2)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ame.c_st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;</w:t>
      </w:r>
    </w:p>
    <w:p w14:paraId="028938F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l &lt; r)</w:t>
      </w:r>
    </w:p>
    <w:p w14:paraId="655A845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5C94DC9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r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 take) &amp;&amp; (l &lt; r))</w:t>
      </w:r>
    </w:p>
    <w:p w14:paraId="55DE716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r--;</w:t>
      </w:r>
    </w:p>
    <w:p w14:paraId="51B073B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 !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 r)</w:t>
      </w:r>
    </w:p>
    <w:p w14:paraId="79555A9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5A81953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[l]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r];</w:t>
      </w:r>
    </w:p>
    <w:p w14:paraId="3846661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l++;</w:t>
      </w:r>
    </w:p>
    <w:p w14:paraId="7FC6D3D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09BA09B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113A23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take) &amp;&amp; (l &lt; r))</w:t>
      </w:r>
    </w:p>
    <w:p w14:paraId="294432E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l++;</w:t>
      </w:r>
    </w:p>
    <w:p w14:paraId="38610CC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 !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 r)</w:t>
      </w:r>
    </w:p>
    <w:p w14:paraId="7E34E23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4DD8798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[r]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;</w:t>
      </w:r>
    </w:p>
    <w:p w14:paraId="04BC215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r--;</w:t>
      </w:r>
    </w:p>
    <w:p w14:paraId="4058D26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2A8C057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8BB915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EC34C9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take;</w:t>
      </w:r>
    </w:p>
    <w:p w14:paraId="155CEC4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take3;</w:t>
      </w:r>
    </w:p>
    <w:p w14:paraId="28E05F7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name = take2;</w:t>
      </w:r>
    </w:p>
    <w:p w14:paraId="42BA461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take = l;</w:t>
      </w:r>
    </w:p>
    <w:p w14:paraId="7F20E57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take)</w:t>
      </w:r>
    </w:p>
    <w:p w14:paraId="2C0F9D4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icksort(</w:t>
      </w:r>
      <w:proofErr w:type="spellStart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 take - 1);</w:t>
      </w:r>
    </w:p>
    <w:p w14:paraId="6E12B77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 take)</w:t>
      </w:r>
    </w:p>
    <w:p w14:paraId="5F14386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icksort(</w:t>
      </w:r>
      <w:proofErr w:type="spellStart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take + 1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5C5877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5E9A55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EC9588E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ss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0F7993D1" w14:textId="726F3175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62860C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1615F12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Quicksort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;  //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Используем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режим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</w:p>
    <w:p w14:paraId="62D097B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7758422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0FEFD99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F7B71D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3DCBF65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4B727E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183764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7B5D710F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AC7428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95065C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7C5E2FC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445AE77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E6F814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46C0271C" w14:textId="77777777" w:rsidR="00340460" w:rsidRPr="006A033E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4A9499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A033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D791FA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2AC18A1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DDC590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94FF08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[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30];</w:t>
      </w:r>
    </w:p>
    <w:p w14:paraId="3ACB517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n = 0;</w:t>
      </w:r>
    </w:p>
    <w:p w14:paraId="25014E0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6DAA1BC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data[n].name &gt;&gt; data[n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data[n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E1BF9F3" w14:textId="48CF7B7C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250C61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n++;</w:t>
      </w:r>
    </w:p>
    <w:p w14:paraId="7FCBCF3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48D89A8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38AC7C6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icksort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, 0, n - 1);</w:t>
      </w:r>
    </w:p>
    <w:p w14:paraId="4C2DCCC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// Вывод отсортированных данных на консоль</w:t>
      </w:r>
    </w:p>
    <w:p w14:paraId="3FD4E5EB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r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++) </w:t>
      </w:r>
    </w:p>
    <w:p w14:paraId="14156860" w14:textId="4D464AEA" w:rsidR="00340460" w:rsidRPr="00785757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="00340460"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451F74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789294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оличество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деталей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402512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7EF36E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F19320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4A1EE2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33AD27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dat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[i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2A9205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D4A357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2F13BB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4B8C9D7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q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;</w:t>
      </w:r>
    </w:p>
    <w:p w14:paraId="6C82C59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6FE2EB0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Сортировка завершена. Отсортированные данные записаны в файл Quick.txt."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F5F35C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29FAD4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2C6378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94C461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E2A1F0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inary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0F5F3D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69848E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;</w:t>
      </w:r>
    </w:p>
    <w:p w14:paraId="7B31E94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44CE884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424EFD0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6B4D212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8FE80F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6A6071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4A6B50F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120D78A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vecto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dat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 // Вектор для хранения данных из файла</w:t>
      </w:r>
    </w:p>
    <w:p w14:paraId="29DB957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801991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05A332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3F68994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data.push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bac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; // Заполнение вектора данными из файла</w:t>
      </w:r>
    </w:p>
    <w:p w14:paraId="2ACC671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7E9CEA8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4DEF85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58EA08A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D7445E7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sort(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begin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en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, [](cons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amp; a, cons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amp; b) </w:t>
      </w:r>
    </w:p>
    <w:p w14:paraId="2559FF54" w14:textId="1FBFC1EF" w:rsidR="00340460" w:rsidRPr="00785757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08A4F02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a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b.kol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 // Сортировка по количеству изделий</w:t>
      </w:r>
    </w:p>
    <w:p w14:paraId="3A9D5884" w14:textId="67A061E3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);</w:t>
      </w:r>
    </w:p>
    <w:p w14:paraId="415985B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26B751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F77519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F80DE3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DDA138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22C5F1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bool found = false;</w:t>
      </w:r>
    </w:p>
    <w:p w14:paraId="2B48B38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F1CD2B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for (const auto&amp;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 :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data)</w:t>
      </w:r>
    </w:p>
    <w:p w14:paraId="2FCC433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4A3B908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A24C5C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1FC3BC8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found = true;</w:t>
      </w:r>
    </w:p>
    <w:p w14:paraId="332570F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item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E6ADA3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Количество издели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441615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B3F404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4910A0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}</w:t>
      </w:r>
    </w:p>
    <w:p w14:paraId="0B3A97A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61D94EE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68B45D8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ound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6A745EE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{</w:t>
      </w:r>
    </w:p>
    <w:p w14:paraId="0D68B3F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&lt; "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Не найдено введенного количества изделий."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4CD80A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ACD195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095167C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C5BA60E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nt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in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30658D1" w14:textId="5A4D8E5F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758A0D8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ConsoleCP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1251);</w:t>
      </w:r>
    </w:p>
    <w:p w14:paraId="4C352E4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ConsoleOutputCP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1251);</w:t>
      </w:r>
    </w:p>
    <w:p w14:paraId="2F3D7C5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loca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C_ALL, "RU");</w:t>
      </w:r>
    </w:p>
    <w:p w14:paraId="64D6E21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true)</w:t>
      </w:r>
    </w:p>
    <w:p w14:paraId="22ABEB04" w14:textId="77777777" w:rsidR="00340460" w:rsidRPr="00785757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3863B273" w14:textId="77777777" w:rsidR="00340460" w:rsidRPr="00785757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switch (</w:t>
      </w:r>
      <w:proofErr w:type="gramStart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enu(</w:t>
      </w:r>
      <w:proofErr w:type="gramEnd"/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</w:t>
      </w:r>
    </w:p>
    <w:p w14:paraId="63C1AFE1" w14:textId="77777777" w:rsidR="00340460" w:rsidRPr="00785757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18853D3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7857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case 1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reate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4A8AC8E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2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riteTo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49499F1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3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ddInf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2869A53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4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lete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77F37FE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5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iewInf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537F7E3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6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5D1ACD9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7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eynaysortirovk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684DF51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8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inary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11C162E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9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ss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42FB298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10: </w:t>
      </w:r>
      <w:proofErr w:type="spellStart"/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heni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 break;</w:t>
      </w:r>
    </w:p>
    <w:p w14:paraId="387601E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11: return 0;</w:t>
      </w:r>
    </w:p>
    <w:p w14:paraId="2234DD0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fault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Неверный выбор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110400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774B79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3B2EE8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uts(</w:t>
      </w:r>
      <w:proofErr w:type="gram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"Press any key to continue");</w:t>
      </w:r>
    </w:p>
    <w:p w14:paraId="421892DF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system("pause"); system("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");</w:t>
      </w:r>
    </w:p>
    <w:p w14:paraId="497B4373" w14:textId="2A049ECD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6163251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return 0;</w:t>
      </w:r>
    </w:p>
    <w:p w14:paraId="1C4D8E2C" w14:textId="0E4CDF10" w:rsidR="00340460" w:rsidRPr="00A36707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bookmarkEnd w:id="33"/>
    <w:p w14:paraId="54B23DAC" w14:textId="54F4C4FA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4D358E53" w14:textId="1AA1E863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05CD676" w14:textId="149C4510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122245" w14:textId="34B99865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1820AD" w14:textId="6BAA5959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3296A2" w14:textId="0CC97C87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E121B8D" w14:textId="77777777" w:rsidR="00EB2734" w:rsidRDefault="00EB2734" w:rsidP="00AE62A1">
      <w:pPr>
        <w:pStyle w:val="1"/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sectPr w:rsidR="00EB2734" w:rsidSect="006A033E">
          <w:footerReference w:type="default" r:id="rId18"/>
          <w:footerReference w:type="first" r:id="rId19"/>
          <w:pgSz w:w="11906" w:h="16838"/>
          <w:pgMar w:top="1134" w:right="851" w:bottom="1531" w:left="1701" w:header="851" w:footer="964" w:gutter="0"/>
          <w:cols w:space="708"/>
          <w:titlePg/>
          <w:docGrid w:linePitch="360"/>
        </w:sectPr>
      </w:pPr>
    </w:p>
    <w:p w14:paraId="684A66E5" w14:textId="387E6AB4" w:rsidR="006A033E" w:rsidRPr="00984A4F" w:rsidRDefault="006A033E" w:rsidP="006A033E">
      <w:pPr>
        <w:pStyle w:val="1"/>
        <w:spacing w:before="0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34" w:name="_Toc167711801"/>
      <w:r w:rsidRPr="00984A4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ПРИЛОЖЕНИЕ В:</w:t>
      </w:r>
      <w:bookmarkEnd w:id="34"/>
    </w:p>
    <w:p w14:paraId="3BCE7B05" w14:textId="20461E87" w:rsidR="00AE62A1" w:rsidRPr="00AE62A1" w:rsidRDefault="006A033E" w:rsidP="00AE62A1">
      <w:pPr>
        <w:tabs>
          <w:tab w:val="left" w:pos="1536"/>
        </w:tabs>
        <w:rPr>
          <w:lang w:eastAsia="ru-RU"/>
        </w:rPr>
        <w:sectPr w:rsidR="00AE62A1" w:rsidRPr="00AE62A1" w:rsidSect="00AE62A1">
          <w:pgSz w:w="16838" w:h="11906" w:orient="landscape"/>
          <w:pgMar w:top="720" w:right="720" w:bottom="720" w:left="720" w:header="851" w:footer="964" w:gutter="0"/>
          <w:cols w:space="708"/>
          <w:titlePg/>
          <w:docGrid w:linePitch="360"/>
        </w:sectPr>
      </w:pPr>
      <w:r w:rsidRPr="008C004F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6DEB27A3" wp14:editId="77F1F446">
            <wp:simplePos x="0" y="0"/>
            <wp:positionH relativeFrom="column">
              <wp:posOffset>1473200</wp:posOffset>
            </wp:positionH>
            <wp:positionV relativeFrom="paragraph">
              <wp:posOffset>20955</wp:posOffset>
            </wp:positionV>
            <wp:extent cx="6769100" cy="5873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473" b="99622" l="657" r="97701">
                                  <a14:foregroundMark x1="24384" y1="11637" x2="45238" y2="31410"/>
                                  <a14:foregroundMark x1="45238" y1="31410" x2="45895" y2="32734"/>
                                  <a14:foregroundMark x1="13218" y1="14853" x2="41461" y2="58089"/>
                                  <a14:foregroundMark x1="23872" y1="9641" x2="52874" y2="5014"/>
                                  <a14:foregroundMark x1="10181" y1="11826" x2="16743" y2="10779"/>
                                  <a14:foregroundMark x1="52874" y1="5014" x2="86946" y2="16840"/>
                                  <a14:foregroundMark x1="86946" y1="16840" x2="98112" y2="33775"/>
                                  <a14:foregroundMark x1="98112" y1="33775" x2="92939" y2="57143"/>
                                  <a14:foregroundMark x1="92939" y1="57143" x2="76847" y2="72848"/>
                                  <a14:foregroundMark x1="76847" y1="72848" x2="36207" y2="83160"/>
                                  <a14:foregroundMark x1="36207" y1="83160" x2="24713" y2="58846"/>
                                  <a14:foregroundMark x1="24713" y1="58846" x2="36864" y2="30464"/>
                                  <a14:foregroundMark x1="36864" y1="30464" x2="75287" y2="41911"/>
                                  <a14:foregroundMark x1="75287" y1="41911" x2="58210" y2="67644"/>
                                  <a14:foregroundMark x1="58210" y1="67644" x2="48112" y2="49763"/>
                                  <a14:foregroundMark x1="48112" y1="49763" x2="64860" y2="60643"/>
                                  <a14:foregroundMark x1="64860" y1="60643" x2="63629" y2="66036"/>
                                  <a14:foregroundMark x1="11412" y1="39073" x2="10345" y2="76064"/>
                                  <a14:foregroundMark x1="10345" y1="76064" x2="4023" y2="83349"/>
                                  <a14:foregroundMark x1="4023" y1="83349" x2="657" y2="84011"/>
                                  <a14:foregroundMark x1="73563" y1="84768" x2="97865" y2="99716"/>
                                  <a14:foregroundMark x1="97865" y1="99716" x2="97865" y2="99716"/>
                                  <a14:foregroundMark x1="64039" y1="4068" x2="88916" y2="5487"/>
                                  <a14:foregroundMark x1="88916" y1="5487" x2="89737" y2="5014"/>
                                  <a14:foregroundMark x1="5891" y1="12438" x2="5779" y2="12442"/>
                                  <a14:foregroundMark x1="14532" y1="12110" x2="10475" y2="12264"/>
                                  <a14:foregroundMark x1="73153" y1="4068" x2="72906" y2="473"/>
                                  <a14:backgroundMark x1="20721" y1="8549" x2="17734" y2="8515"/>
                                  <a14:backgroundMark x1="17734" y1="8515" x2="20641" y2="8562"/>
                                  <a14:backgroundMark x1="21921" y1="7947" x2="8949" y2="9745"/>
                                  <a14:backgroundMark x1="8949" y1="9745" x2="16585" y2="7663"/>
                                  <a14:backgroundMark x1="16585" y1="7663" x2="6650" y2="2460"/>
                                  <a14:backgroundMark x1="6650" y1="2460" x2="14368" y2="1419"/>
                                  <a14:backgroundMark x1="14368" y1="1419" x2="6814" y2="473"/>
                                  <a14:backgroundMark x1="6814" y1="473" x2="17816" y2="757"/>
                                  <a14:backgroundMark x1="17816" y1="757" x2="10263" y2="1608"/>
                                  <a14:backgroundMark x1="10263" y1="1608" x2="1888" y2="15326"/>
                                  <a14:backgroundMark x1="1888" y1="15326" x2="1560" y2="9745"/>
                                  <a14:backgroundMark x1="18227" y1="3311" x2="5255" y2="2933"/>
                                  <a14:backgroundMark x1="5255" y1="2933" x2="19787" y2="7852"/>
                                  <a14:backgroundMark x1="19787" y1="7852" x2="9934" y2="7569"/>
                                  <a14:backgroundMark x1="9934" y1="7569" x2="13136" y2="6244"/>
                                  <a14:backgroundMark x1="3202" y1="1703" x2="13711" y2="3879"/>
                                  <a14:backgroundMark x1="13711" y1="3879" x2="6076" y2="3690"/>
                                  <a14:backgroundMark x1="6076" y1="3690" x2="5583" y2="1892"/>
                                  <a14:backgroundMark x1="1067" y1="1987" x2="25780" y2="1892"/>
                                  <a14:backgroundMark x1="25780" y1="1892" x2="6158" y2="4636"/>
                                  <a14:backgroundMark x1="6158" y1="4636" x2="13218" y2="378"/>
                                  <a14:backgroundMark x1="13218" y1="378" x2="9852" y2="7663"/>
                                  <a14:backgroundMark x1="9852" y1="7663" x2="21182" y2="4541"/>
                                  <a14:backgroundMark x1="21182" y1="4541" x2="8128" y2="7285"/>
                                  <a14:backgroundMark x1="8128" y1="7285" x2="19622" y2="6055"/>
                                  <a14:backgroundMark x1="19622" y1="6055" x2="11248" y2="3406"/>
                                  <a14:backgroundMark x1="11248" y1="3406" x2="19458" y2="3122"/>
                                  <a14:backgroundMark x1="19458" y1="3122" x2="21921" y2="4068"/>
                                  <a14:backgroundMark x1="23563" y1="9082" x2="9524" y2="9082"/>
                                  <a14:backgroundMark x1="9524" y1="9082" x2="411" y2="5960"/>
                                  <a14:backgroundMark x1="411" y1="5960" x2="7389" y2="4541"/>
                                  <a14:backgroundMark x1="7389" y1="4541" x2="10345" y2="9366"/>
                                  <a14:backgroundMark x1="4516" y1="3406" x2="4105" y2="6244"/>
                                  <a14:backgroundMark x1="493" y1="2744" x2="9278" y2="13718"/>
                                  <a14:backgroundMark x1="9278" y1="13718" x2="2709" y2="7758"/>
                                  <a14:backgroundMark x1="2709" y1="7758" x2="493" y2="9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6CFEA" w14:textId="77777777" w:rsidR="00340460" w:rsidRDefault="00340460" w:rsidP="00AE62A1">
      <w:pPr>
        <w:spacing w:after="0" w:line="23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sectPr w:rsidR="00340460" w:rsidSect="00A36707">
      <w:pgSz w:w="11906" w:h="16838"/>
      <w:pgMar w:top="1134" w:right="851" w:bottom="1531" w:left="1701" w:header="851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D3A6" w14:textId="77777777" w:rsidR="00484E5B" w:rsidRDefault="00484E5B" w:rsidP="000A5F2E">
      <w:pPr>
        <w:spacing w:after="0" w:line="240" w:lineRule="auto"/>
      </w:pPr>
      <w:r>
        <w:separator/>
      </w:r>
    </w:p>
  </w:endnote>
  <w:endnote w:type="continuationSeparator" w:id="0">
    <w:p w14:paraId="45024C68" w14:textId="77777777" w:rsidR="00484E5B" w:rsidRDefault="00484E5B" w:rsidP="000A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223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5451A4" w14:textId="42DDF5DB" w:rsidR="00785757" w:rsidRPr="00785757" w:rsidRDefault="00785757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857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57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57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5757">
          <w:rPr>
            <w:rFonts w:ascii="Times New Roman" w:hAnsi="Times New Roman" w:cs="Times New Roman"/>
            <w:sz w:val="28"/>
            <w:szCs w:val="28"/>
          </w:rPr>
          <w:t>2</w:t>
        </w:r>
        <w:r w:rsidRPr="007857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0C2339" w14:textId="63266BD9" w:rsidR="000A5F2E" w:rsidRPr="000A5F2E" w:rsidRDefault="000A5F2E" w:rsidP="000A5F2E">
    <w:pPr>
      <w:pStyle w:val="a5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790729"/>
      <w:docPartObj>
        <w:docPartGallery w:val="Page Numbers (Bottom of Page)"/>
        <w:docPartUnique/>
      </w:docPartObj>
    </w:sdtPr>
    <w:sdtContent>
      <w:p w14:paraId="427E5EA2" w14:textId="1CEDA6E1" w:rsidR="00A36707" w:rsidRDefault="00A367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1D429" w14:textId="77777777" w:rsidR="006A033E" w:rsidRDefault="006A03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9D3C" w14:textId="77777777" w:rsidR="00484E5B" w:rsidRDefault="00484E5B" w:rsidP="000A5F2E">
      <w:pPr>
        <w:spacing w:after="0" w:line="240" w:lineRule="auto"/>
      </w:pPr>
      <w:r>
        <w:separator/>
      </w:r>
    </w:p>
  </w:footnote>
  <w:footnote w:type="continuationSeparator" w:id="0">
    <w:p w14:paraId="33293522" w14:textId="77777777" w:rsidR="00484E5B" w:rsidRDefault="00484E5B" w:rsidP="000A5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9E2"/>
    <w:multiLevelType w:val="hybridMultilevel"/>
    <w:tmpl w:val="61CA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0E8"/>
    <w:multiLevelType w:val="multilevel"/>
    <w:tmpl w:val="6BBA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36183"/>
    <w:multiLevelType w:val="hybridMultilevel"/>
    <w:tmpl w:val="8426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563A"/>
    <w:multiLevelType w:val="hybridMultilevel"/>
    <w:tmpl w:val="95B6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CE9"/>
    <w:multiLevelType w:val="hybridMultilevel"/>
    <w:tmpl w:val="4FA0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562F7"/>
    <w:multiLevelType w:val="hybridMultilevel"/>
    <w:tmpl w:val="C50272AA"/>
    <w:lvl w:ilvl="0" w:tplc="6674F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A5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4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02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1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C9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AF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2E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A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867990"/>
    <w:multiLevelType w:val="hybridMultilevel"/>
    <w:tmpl w:val="BFCA193C"/>
    <w:lvl w:ilvl="0" w:tplc="824A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09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AA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1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A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CC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6C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E1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6A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916BF8"/>
    <w:multiLevelType w:val="hybridMultilevel"/>
    <w:tmpl w:val="C8ECAC9A"/>
    <w:lvl w:ilvl="0" w:tplc="3DFE8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02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0E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2D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6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A2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A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BB24E4"/>
    <w:multiLevelType w:val="hybridMultilevel"/>
    <w:tmpl w:val="91CA9E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2036"/>
    <w:multiLevelType w:val="hybridMultilevel"/>
    <w:tmpl w:val="480AFB6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0D3A76"/>
    <w:multiLevelType w:val="hybridMultilevel"/>
    <w:tmpl w:val="EDEA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706"/>
    <w:multiLevelType w:val="hybridMultilevel"/>
    <w:tmpl w:val="F754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1176"/>
    <w:multiLevelType w:val="multilevel"/>
    <w:tmpl w:val="11F6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67BE4"/>
    <w:multiLevelType w:val="hybridMultilevel"/>
    <w:tmpl w:val="2F5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064E"/>
    <w:multiLevelType w:val="hybridMultilevel"/>
    <w:tmpl w:val="9DDEE8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834F4"/>
    <w:multiLevelType w:val="hybridMultilevel"/>
    <w:tmpl w:val="D1508B32"/>
    <w:lvl w:ilvl="0" w:tplc="CBBA2F38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520690"/>
    <w:multiLevelType w:val="hybridMultilevel"/>
    <w:tmpl w:val="DD5A7B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65302"/>
    <w:multiLevelType w:val="hybridMultilevel"/>
    <w:tmpl w:val="FF60C5C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9668E"/>
    <w:multiLevelType w:val="multilevel"/>
    <w:tmpl w:val="579A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3051D"/>
    <w:multiLevelType w:val="hybridMultilevel"/>
    <w:tmpl w:val="A55A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9155D"/>
    <w:multiLevelType w:val="hybridMultilevel"/>
    <w:tmpl w:val="843A17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B7003"/>
    <w:multiLevelType w:val="hybridMultilevel"/>
    <w:tmpl w:val="2E68CF0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224F5C"/>
    <w:multiLevelType w:val="hybridMultilevel"/>
    <w:tmpl w:val="27B6B96A"/>
    <w:lvl w:ilvl="0" w:tplc="86D41A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2931ED"/>
    <w:multiLevelType w:val="multilevel"/>
    <w:tmpl w:val="07E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1225D"/>
    <w:multiLevelType w:val="hybridMultilevel"/>
    <w:tmpl w:val="63D427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B6563"/>
    <w:multiLevelType w:val="hybridMultilevel"/>
    <w:tmpl w:val="9F864E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04DB3"/>
    <w:multiLevelType w:val="hybridMultilevel"/>
    <w:tmpl w:val="1252214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EB532B"/>
    <w:multiLevelType w:val="hybridMultilevel"/>
    <w:tmpl w:val="E350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D1260"/>
    <w:multiLevelType w:val="multilevel"/>
    <w:tmpl w:val="1E24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671D78"/>
    <w:multiLevelType w:val="hybridMultilevel"/>
    <w:tmpl w:val="65FE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9774A"/>
    <w:multiLevelType w:val="hybridMultilevel"/>
    <w:tmpl w:val="35BE0ED8"/>
    <w:lvl w:ilvl="0" w:tplc="C9B6DB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8"/>
  </w:num>
  <w:num w:numId="4">
    <w:abstractNumId w:val="23"/>
  </w:num>
  <w:num w:numId="5">
    <w:abstractNumId w:val="25"/>
  </w:num>
  <w:num w:numId="6">
    <w:abstractNumId w:val="14"/>
  </w:num>
  <w:num w:numId="7">
    <w:abstractNumId w:val="20"/>
  </w:num>
  <w:num w:numId="8">
    <w:abstractNumId w:val="16"/>
  </w:num>
  <w:num w:numId="9">
    <w:abstractNumId w:val="11"/>
  </w:num>
  <w:num w:numId="10">
    <w:abstractNumId w:val="26"/>
  </w:num>
  <w:num w:numId="11">
    <w:abstractNumId w:val="7"/>
  </w:num>
  <w:num w:numId="12">
    <w:abstractNumId w:val="6"/>
  </w:num>
  <w:num w:numId="13">
    <w:abstractNumId w:val="24"/>
  </w:num>
  <w:num w:numId="14">
    <w:abstractNumId w:val="17"/>
  </w:num>
  <w:num w:numId="15">
    <w:abstractNumId w:val="8"/>
  </w:num>
  <w:num w:numId="16">
    <w:abstractNumId w:val="5"/>
  </w:num>
  <w:num w:numId="17">
    <w:abstractNumId w:val="21"/>
  </w:num>
  <w:num w:numId="18">
    <w:abstractNumId w:val="18"/>
  </w:num>
  <w:num w:numId="19">
    <w:abstractNumId w:val="27"/>
  </w:num>
  <w:num w:numId="20">
    <w:abstractNumId w:val="22"/>
  </w:num>
  <w:num w:numId="21">
    <w:abstractNumId w:val="13"/>
  </w:num>
  <w:num w:numId="22">
    <w:abstractNumId w:val="30"/>
  </w:num>
  <w:num w:numId="23">
    <w:abstractNumId w:val="2"/>
  </w:num>
  <w:num w:numId="24">
    <w:abstractNumId w:val="9"/>
  </w:num>
  <w:num w:numId="25">
    <w:abstractNumId w:val="10"/>
  </w:num>
  <w:num w:numId="26">
    <w:abstractNumId w:val="15"/>
  </w:num>
  <w:num w:numId="27">
    <w:abstractNumId w:val="3"/>
  </w:num>
  <w:num w:numId="28">
    <w:abstractNumId w:val="4"/>
  </w:num>
  <w:num w:numId="29">
    <w:abstractNumId w:val="29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2E"/>
    <w:rsid w:val="00044216"/>
    <w:rsid w:val="000604D0"/>
    <w:rsid w:val="000A5F2E"/>
    <w:rsid w:val="00114FC1"/>
    <w:rsid w:val="00153726"/>
    <w:rsid w:val="001809CE"/>
    <w:rsid w:val="00180B4B"/>
    <w:rsid w:val="001E16C4"/>
    <w:rsid w:val="001E3C00"/>
    <w:rsid w:val="00200A82"/>
    <w:rsid w:val="00210B9B"/>
    <w:rsid w:val="00213D6E"/>
    <w:rsid w:val="00230DFA"/>
    <w:rsid w:val="00275637"/>
    <w:rsid w:val="002F266A"/>
    <w:rsid w:val="00316242"/>
    <w:rsid w:val="00340460"/>
    <w:rsid w:val="00390070"/>
    <w:rsid w:val="00484E5B"/>
    <w:rsid w:val="004960DB"/>
    <w:rsid w:val="004A2B96"/>
    <w:rsid w:val="004A33AB"/>
    <w:rsid w:val="0050596C"/>
    <w:rsid w:val="0055002F"/>
    <w:rsid w:val="005678CB"/>
    <w:rsid w:val="0058653E"/>
    <w:rsid w:val="00587446"/>
    <w:rsid w:val="005B4A60"/>
    <w:rsid w:val="005C089D"/>
    <w:rsid w:val="00630E7F"/>
    <w:rsid w:val="00643C7A"/>
    <w:rsid w:val="00666EA4"/>
    <w:rsid w:val="006A033E"/>
    <w:rsid w:val="006B6165"/>
    <w:rsid w:val="006F1F69"/>
    <w:rsid w:val="00707BBC"/>
    <w:rsid w:val="00713B8E"/>
    <w:rsid w:val="007216BC"/>
    <w:rsid w:val="007260B7"/>
    <w:rsid w:val="00734D8E"/>
    <w:rsid w:val="007363A0"/>
    <w:rsid w:val="00785757"/>
    <w:rsid w:val="00802E89"/>
    <w:rsid w:val="00827C57"/>
    <w:rsid w:val="00833148"/>
    <w:rsid w:val="00897437"/>
    <w:rsid w:val="008A3039"/>
    <w:rsid w:val="008B3ED5"/>
    <w:rsid w:val="008C004F"/>
    <w:rsid w:val="008C245B"/>
    <w:rsid w:val="00905DF0"/>
    <w:rsid w:val="009222E4"/>
    <w:rsid w:val="00946424"/>
    <w:rsid w:val="00973C95"/>
    <w:rsid w:val="00984A4F"/>
    <w:rsid w:val="00A36707"/>
    <w:rsid w:val="00A678D3"/>
    <w:rsid w:val="00AD214E"/>
    <w:rsid w:val="00AE62A1"/>
    <w:rsid w:val="00B07DFB"/>
    <w:rsid w:val="00B11431"/>
    <w:rsid w:val="00B34E90"/>
    <w:rsid w:val="00B941A2"/>
    <w:rsid w:val="00C00FE2"/>
    <w:rsid w:val="00C216CF"/>
    <w:rsid w:val="00C25B96"/>
    <w:rsid w:val="00C53792"/>
    <w:rsid w:val="00C97F29"/>
    <w:rsid w:val="00CD1D2E"/>
    <w:rsid w:val="00CF40F5"/>
    <w:rsid w:val="00D11612"/>
    <w:rsid w:val="00D30389"/>
    <w:rsid w:val="00D562DC"/>
    <w:rsid w:val="00DE4EB3"/>
    <w:rsid w:val="00DF08F4"/>
    <w:rsid w:val="00E92CE8"/>
    <w:rsid w:val="00EB2734"/>
    <w:rsid w:val="00F24435"/>
    <w:rsid w:val="00F3069A"/>
    <w:rsid w:val="00F377FE"/>
    <w:rsid w:val="00F37D57"/>
    <w:rsid w:val="00F42E0F"/>
    <w:rsid w:val="00F57B61"/>
    <w:rsid w:val="00F708BB"/>
    <w:rsid w:val="00FC2F50"/>
    <w:rsid w:val="00FD5D78"/>
    <w:rsid w:val="00FE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6167A"/>
  <w15:chartTrackingRefBased/>
  <w15:docId w15:val="{04247FCB-FACC-4078-B338-612EC313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C7A"/>
  </w:style>
  <w:style w:type="paragraph" w:styleId="1">
    <w:name w:val="heading 1"/>
    <w:basedOn w:val="a"/>
    <w:next w:val="a"/>
    <w:link w:val="10"/>
    <w:uiPriority w:val="9"/>
    <w:qFormat/>
    <w:rsid w:val="00F37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3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F2E"/>
  </w:style>
  <w:style w:type="paragraph" w:styleId="a5">
    <w:name w:val="footer"/>
    <w:basedOn w:val="a"/>
    <w:link w:val="a6"/>
    <w:uiPriority w:val="99"/>
    <w:unhideWhenUsed/>
    <w:rsid w:val="000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F2E"/>
  </w:style>
  <w:style w:type="character" w:customStyle="1" w:styleId="css-96zuhp-word-diff">
    <w:name w:val="css-96zuhp-word-diff"/>
    <w:basedOn w:val="a0"/>
    <w:rsid w:val="00B07DFB"/>
  </w:style>
  <w:style w:type="character" w:customStyle="1" w:styleId="10">
    <w:name w:val="Заголовок 1 Знак"/>
    <w:basedOn w:val="a0"/>
    <w:link w:val="1"/>
    <w:uiPriority w:val="9"/>
    <w:rsid w:val="00F37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77FE"/>
    <w:pPr>
      <w:outlineLvl w:val="9"/>
    </w:pPr>
    <w:rPr>
      <w:kern w:val="0"/>
      <w:lang w:eastAsia="ru-RU"/>
      <w14:ligatures w14:val="none"/>
    </w:rPr>
  </w:style>
  <w:style w:type="character" w:styleId="a8">
    <w:name w:val="Strong"/>
    <w:basedOn w:val="a0"/>
    <w:uiPriority w:val="22"/>
    <w:qFormat/>
    <w:rsid w:val="00FE210A"/>
    <w:rPr>
      <w:b/>
      <w:bCs/>
    </w:rPr>
  </w:style>
  <w:style w:type="paragraph" w:styleId="a9">
    <w:name w:val="Normal (Web)"/>
    <w:basedOn w:val="a"/>
    <w:uiPriority w:val="99"/>
    <w:semiHidden/>
    <w:unhideWhenUsed/>
    <w:rsid w:val="00FE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FE210A"/>
    <w:pPr>
      <w:ind w:left="720"/>
      <w:contextualSpacing/>
    </w:pPr>
  </w:style>
  <w:style w:type="paragraph" w:customStyle="1" w:styleId="ab">
    <w:name w:val="a"/>
    <w:basedOn w:val="a"/>
    <w:rsid w:val="0049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04421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3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30E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0E7F"/>
    <w:pPr>
      <w:spacing w:after="100"/>
      <w:ind w:left="220"/>
    </w:pPr>
  </w:style>
  <w:style w:type="paragraph" w:customStyle="1" w:styleId="ad">
    <w:name w:val="Обычный Гост"/>
    <w:basedOn w:val="a"/>
    <w:link w:val="ae"/>
    <w:qFormat/>
    <w:rsid w:val="00785757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000000"/>
      <w:kern w:val="0"/>
      <w:sz w:val="28"/>
      <w:szCs w:val="32"/>
      <w14:ligatures w14:val="none"/>
    </w:rPr>
  </w:style>
  <w:style w:type="character" w:customStyle="1" w:styleId="ae">
    <w:name w:val="Обычный Гост Знак"/>
    <w:link w:val="ad"/>
    <w:rsid w:val="00785757"/>
    <w:rPr>
      <w:rFonts w:ascii="Times New Roman" w:eastAsia="Calibri" w:hAnsi="Times New Roman" w:cs="Times New Roman"/>
      <w:color w:val="000000"/>
      <w:kern w:val="0"/>
      <w:sz w:val="28"/>
      <w:szCs w:val="32"/>
      <w14:ligatures w14:val="none"/>
    </w:rPr>
  </w:style>
  <w:style w:type="paragraph" w:styleId="af">
    <w:name w:val="caption"/>
    <w:basedOn w:val="a"/>
    <w:next w:val="a"/>
    <w:uiPriority w:val="35"/>
    <w:unhideWhenUsed/>
    <w:qFormat/>
    <w:rsid w:val="007857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1B66-745B-4A97-85BF-823DD6A7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9</Pages>
  <Words>9070</Words>
  <Characters>5170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Тумарович</dc:creator>
  <cp:keywords/>
  <dc:description/>
  <cp:lastModifiedBy>Сергиевич Дарья Павловна</cp:lastModifiedBy>
  <cp:revision>10</cp:revision>
  <dcterms:created xsi:type="dcterms:W3CDTF">2024-05-11T00:10:00Z</dcterms:created>
  <dcterms:modified xsi:type="dcterms:W3CDTF">2024-05-27T11:30:00Z</dcterms:modified>
</cp:coreProperties>
</file>